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797" w:rsidRDefault="00B97797">
      <w:pPr>
        <w:rPr>
          <w:lang w:val="kk-KZ"/>
        </w:rPr>
      </w:pPr>
    </w:p>
    <w:p w:rsidR="00BB4DAA" w:rsidRDefault="00BB4DAA">
      <w:pPr>
        <w:rPr>
          <w:lang w:val="kk-KZ"/>
        </w:rPr>
      </w:pPr>
    </w:p>
    <w:p w:rsidR="00BB4DAA" w:rsidRPr="007D26C5" w:rsidRDefault="00BB4DAA">
      <w:pPr>
        <w:rPr>
          <w:lang w:val="kk-KZ"/>
        </w:rPr>
      </w:pPr>
    </w:p>
    <w:tbl>
      <w:tblPr>
        <w:tblW w:w="5043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1674"/>
        <w:gridCol w:w="875"/>
        <w:gridCol w:w="3812"/>
        <w:gridCol w:w="2713"/>
      </w:tblGrid>
      <w:tr w:rsidR="00B71B69" w:rsidRPr="008E24D0" w:rsidTr="00B71B69">
        <w:trPr>
          <w:cantSplit/>
          <w:trHeight w:val="473"/>
        </w:trPr>
        <w:tc>
          <w:tcPr>
            <w:tcW w:w="789" w:type="pct"/>
          </w:tcPr>
          <w:p w:rsidR="00B97797" w:rsidRDefault="00B97797" w:rsidP="00936521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936521" w:rsidRPr="00936521" w:rsidRDefault="00936521" w:rsidP="00936521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К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ү</w:t>
            </w:r>
            <w:proofErr w:type="gramStart"/>
            <w:r>
              <w:rPr>
                <w:rFonts w:ascii="Times New Roman" w:hAnsi="Times New Roman"/>
                <w:b/>
                <w:sz w:val="24"/>
                <w:lang w:val="kk-KZ"/>
              </w:rPr>
              <w:t>н</w:t>
            </w:r>
            <w:proofErr w:type="gramEnd"/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і:        </w:t>
            </w:r>
          </w:p>
        </w:tc>
        <w:tc>
          <w:tcPr>
            <w:tcW w:w="1183" w:type="pct"/>
            <w:gridSpan w:val="2"/>
          </w:tcPr>
          <w:p w:rsidR="00B97797" w:rsidRDefault="00B97797" w:rsidP="00936521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36521" w:rsidRPr="00936521" w:rsidRDefault="00CC6AB6" w:rsidP="00936521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Пәні: </w:t>
            </w:r>
            <w:r w:rsidRPr="00CC6AB6">
              <w:rPr>
                <w:rFonts w:ascii="Times New Roman" w:hAnsi="Times New Roman"/>
                <w:sz w:val="24"/>
                <w:lang w:val="kk-KZ"/>
              </w:rPr>
              <w:t>Көркем еңбек</w:t>
            </w:r>
          </w:p>
        </w:tc>
        <w:tc>
          <w:tcPr>
            <w:tcW w:w="3028" w:type="pct"/>
            <w:gridSpan w:val="2"/>
          </w:tcPr>
          <w:p w:rsidR="00B97797" w:rsidRDefault="00B97797" w:rsidP="00936521">
            <w:pPr>
              <w:rPr>
                <w:rFonts w:ascii="Times New Roman" w:hAnsi="Times New Roman"/>
                <w:b/>
                <w:sz w:val="24"/>
                <w:lang w:val="kk-KZ" w:eastAsia="ru-RU"/>
              </w:rPr>
            </w:pPr>
          </w:p>
          <w:p w:rsidR="00936521" w:rsidRDefault="00CC6AB6" w:rsidP="00936521">
            <w:pPr>
              <w:rPr>
                <w:rFonts w:ascii="Times New Roman" w:hAnsi="Times New Roman"/>
                <w:sz w:val="24"/>
                <w:lang w:val="kk-KZ" w:eastAsia="ru-RU"/>
              </w:rPr>
            </w:pPr>
            <w:r w:rsidRPr="00CC6AB6">
              <w:rPr>
                <w:rFonts w:ascii="Times New Roman" w:hAnsi="Times New Roman"/>
                <w:b/>
                <w:sz w:val="24"/>
                <w:lang w:val="kk-KZ" w:eastAsia="ru-RU"/>
              </w:rPr>
              <w:t>Мектеп:</w:t>
            </w:r>
            <w:r w:rsidRPr="00CC6AB6"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  <w:r w:rsidR="008E24D0">
              <w:rPr>
                <w:rFonts w:ascii="Times New Roman" w:hAnsi="Times New Roman"/>
                <w:sz w:val="24"/>
                <w:lang w:val="kk-KZ" w:eastAsia="ru-RU"/>
              </w:rPr>
              <w:t>КМГ</w:t>
            </w:r>
          </w:p>
          <w:p w:rsidR="00CC6AB6" w:rsidRDefault="00CC6AB6" w:rsidP="00936521">
            <w:pPr>
              <w:rPr>
                <w:rFonts w:ascii="Times New Roman" w:hAnsi="Times New Roman"/>
                <w:sz w:val="24"/>
                <w:lang w:val="kk-KZ" w:eastAsia="ru-RU"/>
              </w:rPr>
            </w:pPr>
            <w:r w:rsidRPr="00CC6AB6">
              <w:rPr>
                <w:rFonts w:ascii="Times New Roman" w:hAnsi="Times New Roman"/>
                <w:b/>
                <w:sz w:val="24"/>
                <w:lang w:val="kk-KZ" w:eastAsia="ru-RU"/>
              </w:rPr>
              <w:t>Мұғалім:</w:t>
            </w:r>
            <w:r>
              <w:rPr>
                <w:rFonts w:ascii="Times New Roman" w:hAnsi="Times New Roman"/>
                <w:b/>
                <w:sz w:val="24"/>
                <w:lang w:val="kk-KZ" w:eastAsia="ru-RU"/>
              </w:rPr>
              <w:t xml:space="preserve"> </w:t>
            </w:r>
            <w:r w:rsidR="008E24D0">
              <w:rPr>
                <w:rFonts w:ascii="Times New Roman" w:hAnsi="Times New Roman"/>
                <w:sz w:val="24"/>
                <w:lang w:val="kk-KZ" w:eastAsia="ru-RU"/>
              </w:rPr>
              <w:t>Раимбекова Акку Каиргалиевна</w:t>
            </w:r>
            <w:r w:rsidR="008C6605"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</w:p>
          <w:p w:rsidR="00B97797" w:rsidRPr="00CC6AB6" w:rsidRDefault="00B97797" w:rsidP="00936521">
            <w:pPr>
              <w:rPr>
                <w:rFonts w:ascii="Times New Roman" w:hAnsi="Times New Roman"/>
                <w:b/>
                <w:sz w:val="24"/>
                <w:lang w:val="kk-KZ" w:eastAsia="ru-RU"/>
              </w:rPr>
            </w:pPr>
          </w:p>
        </w:tc>
      </w:tr>
      <w:tr w:rsidR="003E7D5D" w:rsidRPr="00CC6AB6" w:rsidTr="00B71B69">
        <w:trPr>
          <w:cantSplit/>
          <w:trHeight w:val="473"/>
        </w:trPr>
        <w:tc>
          <w:tcPr>
            <w:tcW w:w="1972" w:type="pct"/>
            <w:gridSpan w:val="3"/>
          </w:tcPr>
          <w:p w:rsidR="00B97797" w:rsidRDefault="00B97797" w:rsidP="00936521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36521" w:rsidRPr="00CC6AB6" w:rsidRDefault="003E7D5D" w:rsidP="00936521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CC6AB6">
              <w:rPr>
                <w:rFonts w:ascii="Times New Roman" w:hAnsi="Times New Roman"/>
                <w:b/>
                <w:sz w:val="24"/>
                <w:lang w:val="kk-KZ"/>
              </w:rPr>
              <w:t>Ұзақ</w:t>
            </w:r>
            <w:r w:rsidR="00936521" w:rsidRPr="00CC6AB6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CC6AB6">
              <w:rPr>
                <w:rFonts w:ascii="Times New Roman" w:hAnsi="Times New Roman"/>
                <w:b/>
                <w:sz w:val="24"/>
                <w:lang w:val="kk-KZ"/>
              </w:rPr>
              <w:t>мерзімді</w:t>
            </w:r>
            <w:r w:rsidR="00936521" w:rsidRPr="00CC6AB6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CC6AB6">
              <w:rPr>
                <w:rFonts w:ascii="Times New Roman" w:hAnsi="Times New Roman"/>
                <w:b/>
                <w:sz w:val="24"/>
                <w:lang w:val="kk-KZ"/>
              </w:rPr>
              <w:t>жоспардың</w:t>
            </w:r>
            <w:r w:rsidR="00936521" w:rsidRPr="00CC6AB6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88207F">
              <w:rPr>
                <w:rFonts w:ascii="Times New Roman" w:hAnsi="Times New Roman"/>
                <w:b/>
                <w:sz w:val="24"/>
                <w:lang w:val="kk-KZ"/>
              </w:rPr>
              <w:t>тарауы:</w:t>
            </w:r>
          </w:p>
          <w:p w:rsidR="003E7D5D" w:rsidRPr="00725B9B" w:rsidRDefault="003E7D5D" w:rsidP="00785343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3028" w:type="pct"/>
            <w:gridSpan w:val="2"/>
          </w:tcPr>
          <w:p w:rsidR="00B97797" w:rsidRDefault="00B97797" w:rsidP="00936521">
            <w:pPr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936521" w:rsidRPr="00936521" w:rsidRDefault="008C6605" w:rsidP="00936521">
            <w:pPr>
              <w:rPr>
                <w:rFonts w:ascii="Times New Roman" w:hAnsi="Times New Roman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lang w:val="kk-KZ" w:eastAsia="ru-RU"/>
              </w:rPr>
              <w:t xml:space="preserve">Визуалды </w:t>
            </w:r>
            <w:r w:rsidR="00936521" w:rsidRPr="00CC6AB6"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  <w:r w:rsidR="00936521" w:rsidRPr="00936521">
              <w:rPr>
                <w:rFonts w:ascii="Times New Roman" w:hAnsi="Times New Roman"/>
                <w:sz w:val="24"/>
                <w:lang w:val="kk-KZ" w:eastAsia="ru-RU"/>
              </w:rPr>
              <w:t>өнер</w:t>
            </w:r>
          </w:p>
          <w:p w:rsidR="00965B2A" w:rsidRPr="00725B9B" w:rsidRDefault="00965B2A" w:rsidP="00965B2A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</w:tr>
      <w:tr w:rsidR="00B71B69" w:rsidRPr="00CC6AB6" w:rsidTr="00B97797">
        <w:trPr>
          <w:cantSplit/>
          <w:trHeight w:val="80"/>
        </w:trPr>
        <w:tc>
          <w:tcPr>
            <w:tcW w:w="1972" w:type="pct"/>
            <w:gridSpan w:val="3"/>
          </w:tcPr>
          <w:p w:rsidR="003E7D5D" w:rsidRDefault="003E7D5D" w:rsidP="00785343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725B9B">
              <w:rPr>
                <w:rFonts w:ascii="Times New Roman" w:hAnsi="Times New Roman"/>
                <w:b/>
                <w:sz w:val="24"/>
                <w:lang w:val="kk-KZ"/>
              </w:rPr>
              <w:t xml:space="preserve">Сынып: </w:t>
            </w:r>
            <w:r w:rsidR="008C6605">
              <w:rPr>
                <w:rFonts w:ascii="Times New Roman" w:hAnsi="Times New Roman"/>
                <w:b/>
                <w:sz w:val="24"/>
                <w:lang w:val="kk-KZ"/>
              </w:rPr>
              <w:t>6</w:t>
            </w:r>
          </w:p>
          <w:p w:rsidR="008E24D0" w:rsidRDefault="008E24D0" w:rsidP="00785343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E24D0" w:rsidRPr="00CC6AB6" w:rsidRDefault="008E24D0" w:rsidP="00785343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1769" w:type="pct"/>
          </w:tcPr>
          <w:p w:rsidR="003E7D5D" w:rsidRDefault="003E7D5D" w:rsidP="00785343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725B9B">
              <w:rPr>
                <w:rFonts w:ascii="Times New Roman" w:hAnsi="Times New Roman"/>
                <w:b/>
                <w:sz w:val="24"/>
                <w:lang w:val="kk-KZ"/>
              </w:rPr>
              <w:t xml:space="preserve">Қатысқандар: </w:t>
            </w:r>
          </w:p>
          <w:p w:rsidR="00B97797" w:rsidRPr="00725B9B" w:rsidRDefault="00B97797" w:rsidP="00785343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1259" w:type="pct"/>
          </w:tcPr>
          <w:p w:rsidR="003E7D5D" w:rsidRPr="00725B9B" w:rsidRDefault="003E7D5D" w:rsidP="00785343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725B9B">
              <w:rPr>
                <w:rFonts w:ascii="Times New Roman" w:hAnsi="Times New Roman"/>
                <w:b/>
                <w:sz w:val="24"/>
                <w:lang w:val="kk-KZ"/>
              </w:rPr>
              <w:t>Қатыспағандар:</w:t>
            </w:r>
          </w:p>
        </w:tc>
      </w:tr>
      <w:tr w:rsidR="003E7D5D" w:rsidRPr="008C6605" w:rsidTr="00B71B69">
        <w:trPr>
          <w:cantSplit/>
          <w:trHeight w:val="252"/>
        </w:trPr>
        <w:tc>
          <w:tcPr>
            <w:tcW w:w="1566" w:type="pct"/>
            <w:gridSpan w:val="2"/>
          </w:tcPr>
          <w:p w:rsidR="00B97797" w:rsidRDefault="00B97797" w:rsidP="00936521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E7D5D" w:rsidRDefault="0088207F" w:rsidP="00936521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Сабақтың тақырыбы:</w:t>
            </w:r>
          </w:p>
          <w:p w:rsidR="008E24D0" w:rsidRDefault="008E24D0" w:rsidP="00936521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E24D0" w:rsidRPr="00725B9B" w:rsidRDefault="008E24D0" w:rsidP="00936521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3434" w:type="pct"/>
            <w:gridSpan w:val="3"/>
          </w:tcPr>
          <w:p w:rsidR="00B97797" w:rsidRDefault="00B97797" w:rsidP="00785343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3E7D5D" w:rsidRDefault="008C6605" w:rsidP="008C6605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Портрет түрлері.</w:t>
            </w:r>
            <w:r w:rsidR="00BB4DA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Портрет жанры</w:t>
            </w:r>
          </w:p>
          <w:p w:rsidR="00B97797" w:rsidRPr="00936521" w:rsidRDefault="00B97797" w:rsidP="00785343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</w:tr>
      <w:tr w:rsidR="0088207F" w:rsidRPr="008E24D0" w:rsidTr="00B71B69">
        <w:trPr>
          <w:cantSplit/>
          <w:trHeight w:val="1015"/>
        </w:trPr>
        <w:tc>
          <w:tcPr>
            <w:tcW w:w="1566" w:type="pct"/>
            <w:gridSpan w:val="2"/>
          </w:tcPr>
          <w:p w:rsidR="00B97797" w:rsidRDefault="00B97797" w:rsidP="00E9651E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8207F" w:rsidRDefault="0088207F" w:rsidP="00E9651E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725B9B">
              <w:rPr>
                <w:rFonts w:ascii="Times New Roman" w:hAnsi="Times New Roman"/>
                <w:b/>
                <w:sz w:val="24"/>
                <w:lang w:val="kk-KZ"/>
              </w:rPr>
              <w:t>Осы сабақта қол жеткізілетін оқу мақсаттары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:</w:t>
            </w:r>
            <w:r w:rsidRPr="00725B9B">
              <w:rPr>
                <w:rFonts w:ascii="Times New Roman" w:hAnsi="Times New Roman"/>
                <w:b/>
                <w:sz w:val="24"/>
                <w:lang w:val="kk-KZ"/>
              </w:rPr>
              <w:t xml:space="preserve"> (оқу бағдарламасына сілтеме)</w:t>
            </w:r>
          </w:p>
          <w:p w:rsidR="008E24D0" w:rsidRDefault="008E24D0" w:rsidP="00E9651E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E24D0" w:rsidRPr="00725B9B" w:rsidRDefault="008E24D0" w:rsidP="00E9651E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3434" w:type="pct"/>
            <w:gridSpan w:val="3"/>
          </w:tcPr>
          <w:p w:rsidR="00B97797" w:rsidRDefault="00B97797" w:rsidP="00817E6F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B97797" w:rsidRPr="00851F6F" w:rsidRDefault="008C6605" w:rsidP="008C6605">
            <w:pPr>
              <w:spacing w:line="240" w:lineRule="auto"/>
              <w:jc w:val="both"/>
              <w:rPr>
                <w:rFonts w:ascii="Times New Roman" w:hAnsi="Times New Roman"/>
                <w:sz w:val="24"/>
                <w:highlight w:val="yellow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lang w:val="kk-KZ" w:eastAsia="ru-RU"/>
              </w:rPr>
              <w:t>6.</w:t>
            </w:r>
            <w:r w:rsidR="002971BE">
              <w:rPr>
                <w:rFonts w:ascii="Times New Roman" w:hAnsi="Times New Roman"/>
                <w:sz w:val="24"/>
                <w:lang w:val="kk-KZ" w:eastAsia="ru-RU"/>
              </w:rPr>
              <w:t>1.3.1</w:t>
            </w:r>
            <w:r w:rsidR="009725B8">
              <w:rPr>
                <w:rFonts w:ascii="Times New Roman" w:hAnsi="Times New Roman"/>
                <w:sz w:val="24"/>
                <w:lang w:val="kk-KZ" w:eastAsia="ru-RU"/>
              </w:rPr>
              <w:t xml:space="preserve"> Шығармашылық идеяларды іске асыру мақсатында ақпарат көздерін өз бетінше таңдап,</w:t>
            </w:r>
            <w:r w:rsidR="009620F7"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  <w:r w:rsidR="009725B8">
              <w:rPr>
                <w:rFonts w:ascii="Times New Roman" w:hAnsi="Times New Roman"/>
                <w:sz w:val="24"/>
                <w:lang w:val="kk-KZ" w:eastAsia="ru-RU"/>
              </w:rPr>
              <w:t xml:space="preserve">қолдану (оның ішінде ақпараттық –коммуникативтік технологияларды </w:t>
            </w:r>
            <w:r w:rsidR="009620F7">
              <w:rPr>
                <w:rFonts w:ascii="Times New Roman" w:hAnsi="Times New Roman"/>
                <w:sz w:val="24"/>
                <w:lang w:val="kk-KZ" w:eastAsia="ru-RU"/>
              </w:rPr>
              <w:t>қолдану арқылы</w:t>
            </w:r>
            <w:r w:rsidR="009725B8">
              <w:rPr>
                <w:rFonts w:ascii="Times New Roman" w:hAnsi="Times New Roman"/>
                <w:sz w:val="24"/>
                <w:lang w:val="kk-KZ" w:eastAsia="ru-RU"/>
              </w:rPr>
              <w:t>)</w:t>
            </w:r>
          </w:p>
        </w:tc>
      </w:tr>
      <w:tr w:rsidR="0088207F" w:rsidRPr="008E24D0" w:rsidTr="00B71B69">
        <w:trPr>
          <w:cantSplit/>
          <w:trHeight w:val="603"/>
        </w:trPr>
        <w:tc>
          <w:tcPr>
            <w:tcW w:w="1566" w:type="pct"/>
            <w:gridSpan w:val="2"/>
          </w:tcPr>
          <w:p w:rsidR="00B97797" w:rsidRPr="00787685" w:rsidRDefault="00B97797" w:rsidP="00E9651E">
            <w:pPr>
              <w:ind w:left="317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7D26C5" w:rsidRPr="00787685" w:rsidRDefault="007D26C5" w:rsidP="00E9651E">
            <w:pPr>
              <w:ind w:left="317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8207F" w:rsidRDefault="0088207F" w:rsidP="00E9651E">
            <w:pPr>
              <w:ind w:left="317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25B9B">
              <w:rPr>
                <w:rFonts w:ascii="Times New Roman" w:hAnsi="Times New Roman"/>
                <w:b/>
                <w:sz w:val="24"/>
                <w:lang w:val="ru-RU"/>
              </w:rPr>
              <w:t>Сабақтың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25B9B">
              <w:rPr>
                <w:rFonts w:ascii="Times New Roman" w:hAnsi="Times New Roman"/>
                <w:b/>
                <w:sz w:val="24"/>
                <w:lang w:val="ru-RU"/>
              </w:rPr>
              <w:t>мақсаты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  <w:p w:rsidR="008E24D0" w:rsidRDefault="008E24D0" w:rsidP="00E9651E">
            <w:pPr>
              <w:ind w:left="317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8E24D0" w:rsidRPr="00725B9B" w:rsidRDefault="008E24D0" w:rsidP="00E9651E">
            <w:pPr>
              <w:ind w:left="31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434" w:type="pct"/>
            <w:gridSpan w:val="3"/>
          </w:tcPr>
          <w:p w:rsidR="00152B8C" w:rsidRPr="00A5193B" w:rsidRDefault="00152B8C" w:rsidP="00152B8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lang w:val="kk-KZ"/>
              </w:rPr>
            </w:pPr>
            <w:r w:rsidRPr="00725B9B">
              <w:rPr>
                <w:rFonts w:ascii="Times New Roman" w:hAnsi="Times New Roman"/>
                <w:b/>
                <w:color w:val="000000"/>
                <w:spacing w:val="-2"/>
                <w:sz w:val="24"/>
                <w:lang w:val="kk-KZ"/>
              </w:rPr>
              <w:t>Барлық оқушылар: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lang w:val="kk-KZ"/>
              </w:rPr>
              <w:t xml:space="preserve"> 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lang w:val="kk-KZ"/>
              </w:rPr>
              <w:t xml:space="preserve">Бейнелеу өнері жанр </w:t>
            </w:r>
            <w:r w:rsidRPr="007F267C">
              <w:rPr>
                <w:rFonts w:ascii="Times New Roman" w:hAnsi="Times New Roman"/>
                <w:color w:val="000000"/>
                <w:spacing w:val="-2"/>
                <w:sz w:val="24"/>
                <w:lang w:val="kk-KZ"/>
              </w:rPr>
              <w:t>туралы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lang w:val="kk-KZ"/>
              </w:rPr>
              <w:t xml:space="preserve">  біледі.</w:t>
            </w:r>
          </w:p>
          <w:p w:rsidR="00152B8C" w:rsidRPr="0091046E" w:rsidRDefault="00152B8C" w:rsidP="00152B8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lang w:val="kk-KZ"/>
              </w:rPr>
            </w:pPr>
            <w:r w:rsidRPr="00725B9B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lang w:val="kk-KZ"/>
              </w:rPr>
              <w:t>Басым көпшілігі: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lang w:val="kk-KZ"/>
              </w:rPr>
              <w:t xml:space="preserve"> </w:t>
            </w:r>
            <w:r w:rsidRPr="007F267C">
              <w:rPr>
                <w:rFonts w:ascii="Times New Roman" w:hAnsi="Times New Roman"/>
                <w:bCs/>
                <w:color w:val="000000"/>
                <w:spacing w:val="-2"/>
                <w:sz w:val="24"/>
                <w:lang w:val="kk-KZ"/>
              </w:rPr>
              <w:t>Портрет түрлерін ажырата алады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lang w:val="kk-KZ"/>
              </w:rPr>
              <w:t>.</w:t>
            </w:r>
          </w:p>
          <w:p w:rsidR="00B97797" w:rsidRPr="00152B8C" w:rsidRDefault="00152B8C" w:rsidP="00152B8C">
            <w:pPr>
              <w:widowControl/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  <w:sz w:val="24"/>
                <w:lang w:val="kk-KZ"/>
              </w:rPr>
            </w:pPr>
            <w:r w:rsidRPr="00725B9B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lang w:val="kk-KZ"/>
              </w:rPr>
              <w:t>Кейбір оқушылар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lang w:val="kk-KZ"/>
              </w:rPr>
              <w:t xml:space="preserve">: </w:t>
            </w:r>
            <w:r w:rsidRPr="0091046E">
              <w:rPr>
                <w:rFonts w:ascii="Times New Roman" w:hAnsi="Times New Roman"/>
                <w:bCs/>
                <w:color w:val="000000"/>
                <w:spacing w:val="-2"/>
                <w:sz w:val="24"/>
                <w:lang w:val="kk-KZ"/>
              </w:rPr>
              <w:t>Өзінің және өзгенің шығармаларындағы идеяларды талдай біледі</w:t>
            </w:r>
          </w:p>
        </w:tc>
      </w:tr>
      <w:tr w:rsidR="0088207F" w:rsidRPr="00965B2A" w:rsidTr="00B71B69">
        <w:trPr>
          <w:cantSplit/>
          <w:trHeight w:val="318"/>
        </w:trPr>
        <w:tc>
          <w:tcPr>
            <w:tcW w:w="1566" w:type="pct"/>
            <w:gridSpan w:val="2"/>
          </w:tcPr>
          <w:p w:rsidR="00B97797" w:rsidRDefault="00B97797" w:rsidP="00E9651E">
            <w:pPr>
              <w:ind w:left="317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97797" w:rsidRPr="00290FCC" w:rsidRDefault="0088207F" w:rsidP="00B97797">
            <w:pPr>
              <w:ind w:left="317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Ойлау дағдыларының деңгейлері:</w:t>
            </w:r>
          </w:p>
        </w:tc>
        <w:tc>
          <w:tcPr>
            <w:tcW w:w="3434" w:type="pct"/>
            <w:gridSpan w:val="3"/>
          </w:tcPr>
          <w:p w:rsidR="00B97797" w:rsidRDefault="00B97797" w:rsidP="00785343">
            <w:pPr>
              <w:widowControl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lang w:val="kk-KZ"/>
              </w:rPr>
            </w:pPr>
          </w:p>
          <w:p w:rsidR="0088207F" w:rsidRPr="00965B2A" w:rsidRDefault="0091046E" w:rsidP="00785343">
            <w:pPr>
              <w:widowControl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lang w:val="kk-KZ"/>
              </w:rPr>
              <w:t>Білу, түсіну</w:t>
            </w:r>
            <w:r w:rsidR="00152B8C">
              <w:rPr>
                <w:rFonts w:ascii="Times New Roman" w:hAnsi="Times New Roman"/>
                <w:color w:val="000000"/>
                <w:spacing w:val="-2"/>
                <w:sz w:val="24"/>
                <w:lang w:val="kk-KZ"/>
              </w:rPr>
              <w:t>, қолдану</w:t>
            </w:r>
          </w:p>
        </w:tc>
      </w:tr>
      <w:tr w:rsidR="007D26C5" w:rsidRPr="008E24D0" w:rsidTr="00B71B69">
        <w:trPr>
          <w:cantSplit/>
          <w:trHeight w:val="318"/>
        </w:trPr>
        <w:tc>
          <w:tcPr>
            <w:tcW w:w="1566" w:type="pct"/>
            <w:gridSpan w:val="2"/>
          </w:tcPr>
          <w:p w:rsidR="007D26C5" w:rsidRDefault="005C3237" w:rsidP="00E9651E">
            <w:pPr>
              <w:ind w:left="317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Бағалау критер</w:t>
            </w:r>
            <w:r w:rsidR="007D26C5">
              <w:rPr>
                <w:rFonts w:ascii="Times New Roman" w:hAnsi="Times New Roman"/>
                <w:b/>
                <w:sz w:val="24"/>
                <w:lang w:val="kk-KZ"/>
              </w:rPr>
              <w:t>ийі:</w:t>
            </w:r>
          </w:p>
        </w:tc>
        <w:tc>
          <w:tcPr>
            <w:tcW w:w="3434" w:type="pct"/>
            <w:gridSpan w:val="3"/>
          </w:tcPr>
          <w:p w:rsidR="008E24D0" w:rsidRDefault="008E24D0" w:rsidP="001E5C9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lang w:val="kk-KZ"/>
              </w:rPr>
            </w:pPr>
          </w:p>
          <w:p w:rsidR="001E5C9A" w:rsidRDefault="001E5C9A" w:rsidP="001E5C9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lang w:val="kk-KZ"/>
              </w:rPr>
              <w:t>Портрет түрлері және жанрлары  бойынша өз білімдерін аныктайды</w:t>
            </w:r>
          </w:p>
          <w:p w:rsidR="007D26C5" w:rsidRDefault="001E5C9A" w:rsidP="001E5C9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lang w:val="kk-KZ"/>
              </w:rPr>
              <w:t xml:space="preserve">-Портрет түрлерін  салыстырады  </w:t>
            </w:r>
          </w:p>
          <w:p w:rsidR="008E24D0" w:rsidRDefault="008E24D0" w:rsidP="001E5C9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lang w:val="kk-KZ"/>
              </w:rPr>
            </w:pPr>
          </w:p>
          <w:p w:rsidR="008E24D0" w:rsidRDefault="008E24D0" w:rsidP="001E5C9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lang w:val="kk-KZ"/>
              </w:rPr>
            </w:pPr>
          </w:p>
        </w:tc>
      </w:tr>
      <w:tr w:rsidR="0088207F" w:rsidRPr="008E24D0" w:rsidTr="00B71B69">
        <w:trPr>
          <w:cantSplit/>
          <w:trHeight w:val="1057"/>
        </w:trPr>
        <w:tc>
          <w:tcPr>
            <w:tcW w:w="1566" w:type="pct"/>
            <w:gridSpan w:val="2"/>
          </w:tcPr>
          <w:p w:rsidR="00B97797" w:rsidRPr="00E31BA3" w:rsidRDefault="00B97797" w:rsidP="00E9651E">
            <w:pPr>
              <w:ind w:left="-468" w:firstLine="468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8207F" w:rsidRPr="00725B9B" w:rsidRDefault="0088207F" w:rsidP="00E9651E">
            <w:pPr>
              <w:ind w:left="-468" w:firstLine="468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25B9B">
              <w:rPr>
                <w:rFonts w:ascii="Times New Roman" w:hAnsi="Times New Roman"/>
                <w:b/>
                <w:sz w:val="24"/>
                <w:lang w:val="ru-RU"/>
              </w:rPr>
              <w:t>Тілдік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25B9B">
              <w:rPr>
                <w:rFonts w:ascii="Times New Roman" w:hAnsi="Times New Roman"/>
                <w:b/>
                <w:sz w:val="24"/>
                <w:lang w:val="ru-RU"/>
              </w:rPr>
              <w:t>мақсаттар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  <w:p w:rsidR="0088207F" w:rsidRPr="00725B9B" w:rsidRDefault="0088207F" w:rsidP="00E9651E">
            <w:pPr>
              <w:ind w:left="-468" w:firstLine="468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434" w:type="pct"/>
            <w:gridSpan w:val="3"/>
          </w:tcPr>
          <w:p w:rsidR="008E24D0" w:rsidRDefault="008E24D0" w:rsidP="00B3549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B3549B" w:rsidRPr="00725B9B" w:rsidRDefault="00B3549B" w:rsidP="00B3549B">
            <w:pPr>
              <w:rPr>
                <w:rFonts w:ascii="Times New Roman" w:hAnsi="Times New Roman"/>
                <w:sz w:val="24"/>
                <w:lang w:val="kk-KZ"/>
              </w:rPr>
            </w:pPr>
            <w:r w:rsidRPr="00725B9B">
              <w:rPr>
                <w:rFonts w:ascii="Times New Roman" w:hAnsi="Times New Roman"/>
                <w:sz w:val="24"/>
                <w:lang w:val="kk-KZ"/>
              </w:rPr>
              <w:t>Пәндік лексика мен терминология;</w:t>
            </w:r>
          </w:p>
          <w:p w:rsidR="00B3549B" w:rsidRDefault="00397DBF" w:rsidP="00B3549B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графика,пейзаж,портрет </w:t>
            </w:r>
            <w:r w:rsidR="00BB4DAA">
              <w:rPr>
                <w:rFonts w:ascii="Times New Roman" w:hAnsi="Times New Roman"/>
                <w:sz w:val="24"/>
                <w:lang w:val="kk-KZ"/>
              </w:rPr>
              <w:t xml:space="preserve">жанрлары </w:t>
            </w:r>
          </w:p>
          <w:p w:rsidR="005B23CF" w:rsidRDefault="00B3549B" w:rsidP="00785343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Штрих,форма,кеңістік,түс,сызық</w:t>
            </w:r>
          </w:p>
          <w:p w:rsidR="008E24D0" w:rsidRDefault="008E24D0" w:rsidP="0078534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8E24D0" w:rsidRDefault="008E24D0" w:rsidP="0078534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8E24D0" w:rsidRPr="00E5363A" w:rsidRDefault="008E24D0" w:rsidP="00785343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88207F" w:rsidRPr="008E24D0" w:rsidTr="00B71B69">
        <w:trPr>
          <w:cantSplit/>
          <w:trHeight w:val="437"/>
        </w:trPr>
        <w:tc>
          <w:tcPr>
            <w:tcW w:w="1566" w:type="pct"/>
            <w:gridSpan w:val="2"/>
          </w:tcPr>
          <w:p w:rsidR="00B97797" w:rsidRPr="005B23CF" w:rsidRDefault="00B97797" w:rsidP="00E9651E">
            <w:pPr>
              <w:ind w:left="-468" w:firstLine="468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7D26C5" w:rsidRPr="005B23CF" w:rsidRDefault="007D26C5" w:rsidP="00636B20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8207F" w:rsidRPr="00B71B69" w:rsidRDefault="0088207F" w:rsidP="00E9651E">
            <w:pPr>
              <w:ind w:left="-468" w:firstLine="468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725B9B">
              <w:rPr>
                <w:rFonts w:ascii="Times New Roman" w:hAnsi="Times New Roman"/>
                <w:b/>
                <w:sz w:val="24"/>
                <w:lang w:val="ru-RU"/>
              </w:rPr>
              <w:t>Құндылық</w:t>
            </w:r>
            <w:proofErr w:type="gramStart"/>
            <w:r w:rsidRPr="00725B9B">
              <w:rPr>
                <w:rFonts w:ascii="Times New Roman" w:hAnsi="Times New Roman"/>
                <w:b/>
                <w:sz w:val="24"/>
                <w:lang w:val="ru-RU"/>
              </w:rPr>
              <w:t>тар</w:t>
            </w:r>
            <w:proofErr w:type="gramEnd"/>
            <w:r w:rsidRPr="00725B9B">
              <w:rPr>
                <w:rFonts w:ascii="Times New Roman" w:hAnsi="Times New Roman"/>
                <w:b/>
                <w:sz w:val="24"/>
                <w:lang w:val="ru-RU"/>
              </w:rPr>
              <w:t>ға</w:t>
            </w:r>
            <w:proofErr w:type="spellEnd"/>
            <w:r w:rsidRPr="00B71B69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Pr="00725B9B">
              <w:rPr>
                <w:rFonts w:ascii="Times New Roman" w:hAnsi="Times New Roman"/>
                <w:b/>
                <w:sz w:val="24"/>
                <w:lang w:val="ru-RU"/>
              </w:rPr>
              <w:t>баулу</w:t>
            </w:r>
            <w:r w:rsidRPr="00B71B69">
              <w:rPr>
                <w:rFonts w:ascii="Times New Roman" w:hAnsi="Times New Roman"/>
                <w:b/>
                <w:sz w:val="24"/>
                <w:lang w:val="en-US"/>
              </w:rPr>
              <w:t>:</w:t>
            </w:r>
          </w:p>
          <w:p w:rsidR="0088207F" w:rsidRPr="00B71B69" w:rsidRDefault="0088207F" w:rsidP="005D6F57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3434" w:type="pct"/>
            <w:gridSpan w:val="3"/>
          </w:tcPr>
          <w:p w:rsidR="005B23CF" w:rsidRDefault="00636B20" w:rsidP="005B23CF">
            <w:pPr>
              <w:widowControl/>
              <w:tabs>
                <w:tab w:val="left" w:pos="851"/>
                <w:tab w:val="left" w:pos="993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lang w:val="kk-KZ" w:eastAsia="en-GB"/>
              </w:rPr>
              <w:t>Ұқыптылыққа және тез шешім қабылдауға үйрету, іскерлікке, адамгершілікке баулу.</w:t>
            </w:r>
            <w:r w:rsidR="00DA7937">
              <w:rPr>
                <w:rFonts w:ascii="Times New Roman" w:hAnsi="Times New Roman"/>
                <w:sz w:val="24"/>
                <w:lang w:val="kk-KZ"/>
              </w:rPr>
              <w:t>Ұлы тұлғаларға, өнерге деген рухани құндылықтарын ояту.</w:t>
            </w:r>
          </w:p>
          <w:p w:rsidR="008E24D0" w:rsidRPr="00B26829" w:rsidRDefault="008E24D0" w:rsidP="005B23CF">
            <w:pPr>
              <w:widowControl/>
              <w:tabs>
                <w:tab w:val="left" w:pos="851"/>
                <w:tab w:val="left" w:pos="993"/>
                <w:tab w:val="left" w:pos="1134"/>
              </w:tabs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</w:tr>
      <w:tr w:rsidR="0088207F" w:rsidRPr="00E05627" w:rsidTr="00B71B69">
        <w:trPr>
          <w:cantSplit/>
          <w:trHeight w:val="261"/>
        </w:trPr>
        <w:tc>
          <w:tcPr>
            <w:tcW w:w="1566" w:type="pct"/>
            <w:gridSpan w:val="2"/>
          </w:tcPr>
          <w:p w:rsidR="00B97797" w:rsidRPr="005B23CF" w:rsidRDefault="00B97797" w:rsidP="00E9651E">
            <w:pPr>
              <w:ind w:left="-468" w:firstLine="468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8207F" w:rsidRDefault="0088207F" w:rsidP="00E9651E">
            <w:pPr>
              <w:ind w:left="-468" w:firstLine="468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proofErr w:type="spellStart"/>
            <w:proofErr w:type="gramStart"/>
            <w:r w:rsidRPr="00725B9B">
              <w:rPr>
                <w:rFonts w:ascii="Times New Roman" w:hAnsi="Times New Roman"/>
                <w:b/>
                <w:sz w:val="24"/>
                <w:lang w:val="ru-RU"/>
              </w:rPr>
              <w:t>П</w:t>
            </w:r>
            <w:proofErr w:type="gramEnd"/>
            <w:r w:rsidRPr="00725B9B">
              <w:rPr>
                <w:rFonts w:ascii="Times New Roman" w:hAnsi="Times New Roman"/>
                <w:b/>
                <w:sz w:val="24"/>
                <w:lang w:val="ru-RU"/>
              </w:rPr>
              <w:t>ән</w:t>
            </w:r>
            <w:proofErr w:type="spellEnd"/>
            <w:r w:rsidRPr="00B71B69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725B9B">
              <w:rPr>
                <w:rFonts w:ascii="Times New Roman" w:hAnsi="Times New Roman"/>
                <w:b/>
                <w:sz w:val="24"/>
                <w:lang w:val="ru-RU"/>
              </w:rPr>
              <w:t>аралық</w:t>
            </w:r>
            <w:proofErr w:type="spellEnd"/>
            <w:r w:rsidRPr="00B71B69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725B9B">
              <w:rPr>
                <w:rFonts w:ascii="Times New Roman" w:hAnsi="Times New Roman"/>
                <w:b/>
                <w:sz w:val="24"/>
                <w:lang w:val="ru-RU"/>
              </w:rPr>
              <w:t>байланыс</w:t>
            </w:r>
            <w:proofErr w:type="spellEnd"/>
            <w:r w:rsidRPr="00B71B69">
              <w:rPr>
                <w:rFonts w:ascii="Times New Roman" w:hAnsi="Times New Roman"/>
                <w:b/>
                <w:sz w:val="24"/>
                <w:lang w:val="en-US"/>
              </w:rPr>
              <w:t>:</w:t>
            </w:r>
          </w:p>
          <w:p w:rsidR="008E24D0" w:rsidRDefault="008E24D0" w:rsidP="00E9651E">
            <w:pPr>
              <w:ind w:left="-468" w:firstLine="468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E24D0" w:rsidRPr="008E24D0" w:rsidRDefault="008E24D0" w:rsidP="00E9651E">
            <w:pPr>
              <w:ind w:left="-468" w:firstLine="468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3434" w:type="pct"/>
            <w:gridSpan w:val="3"/>
          </w:tcPr>
          <w:p w:rsidR="00B97797" w:rsidRDefault="00B97797" w:rsidP="002F0D1C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88207F" w:rsidRDefault="00D53A52" w:rsidP="002F0D1C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Геометрия,тарих</w:t>
            </w:r>
            <w:r w:rsidR="008B105B">
              <w:rPr>
                <w:rFonts w:ascii="Times New Roman" w:hAnsi="Times New Roman"/>
                <w:sz w:val="24"/>
                <w:lang w:val="kk-KZ"/>
              </w:rPr>
              <w:t xml:space="preserve">,әдебиет </w:t>
            </w:r>
          </w:p>
          <w:p w:rsidR="00B97797" w:rsidRPr="00725B9B" w:rsidRDefault="00B97797" w:rsidP="002F0D1C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B97797" w:rsidRPr="00E05627" w:rsidTr="00B71B69">
        <w:trPr>
          <w:cantSplit/>
          <w:trHeight w:val="261"/>
        </w:trPr>
        <w:tc>
          <w:tcPr>
            <w:tcW w:w="1566" w:type="pct"/>
            <w:gridSpan w:val="2"/>
          </w:tcPr>
          <w:p w:rsidR="007D26C5" w:rsidRDefault="007D26C5" w:rsidP="00E9651E">
            <w:pPr>
              <w:ind w:left="-468" w:firstLine="468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B97797" w:rsidRDefault="007D26C5" w:rsidP="00E9651E">
            <w:pPr>
              <w:ind w:left="-468" w:firstLine="468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Алдыңғы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бі</w:t>
            </w:r>
            <w:proofErr w:type="gramStart"/>
            <w:r>
              <w:rPr>
                <w:rFonts w:ascii="Times New Roman" w:hAnsi="Times New Roman"/>
                <w:b/>
                <w:sz w:val="24"/>
                <w:lang w:val="ru-RU"/>
              </w:rPr>
              <w:t>л</w:t>
            </w:r>
            <w:proofErr w:type="gramEnd"/>
            <w:r>
              <w:rPr>
                <w:rFonts w:ascii="Times New Roman" w:hAnsi="Times New Roman"/>
                <w:b/>
                <w:sz w:val="24"/>
                <w:lang w:val="ru-RU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  <w:p w:rsidR="008E24D0" w:rsidRDefault="008E24D0" w:rsidP="00E9651E">
            <w:pPr>
              <w:ind w:left="-468" w:firstLine="468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434" w:type="pct"/>
            <w:gridSpan w:val="3"/>
          </w:tcPr>
          <w:p w:rsidR="00B97797" w:rsidRDefault="00B97797" w:rsidP="002F0D1C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7D26C5" w:rsidRDefault="00450D80" w:rsidP="002F0D1C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урет сала алады</w:t>
            </w:r>
          </w:p>
        </w:tc>
      </w:tr>
    </w:tbl>
    <w:p w:rsidR="008E24D0" w:rsidRDefault="008E24D0" w:rsidP="008E24D0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E7D5D" w:rsidRPr="00B71B69" w:rsidRDefault="003E7D5D" w:rsidP="008E24D0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88207F">
        <w:rPr>
          <w:rFonts w:ascii="Times New Roman" w:hAnsi="Times New Roman"/>
          <w:b/>
          <w:sz w:val="28"/>
          <w:szCs w:val="28"/>
          <w:lang w:val="ru-RU"/>
        </w:rPr>
        <w:t>Сабақ</w:t>
      </w:r>
      <w:proofErr w:type="spellEnd"/>
      <w:r w:rsidR="0088207F" w:rsidRPr="00B71B6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88207F">
        <w:rPr>
          <w:rFonts w:ascii="Times New Roman" w:hAnsi="Times New Roman"/>
          <w:b/>
          <w:sz w:val="28"/>
          <w:szCs w:val="28"/>
          <w:lang w:val="ru-RU"/>
        </w:rPr>
        <w:t>барысы</w:t>
      </w:r>
      <w:proofErr w:type="spellEnd"/>
    </w:p>
    <w:p w:rsidR="0088207F" w:rsidRPr="00BB4DAA" w:rsidRDefault="0088207F" w:rsidP="00BB4DAA">
      <w:pPr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pPr w:leftFromText="180" w:rightFromText="180" w:vertAnchor="text" w:tblpX="-67" w:tblpY="1"/>
        <w:tblOverlap w:val="never"/>
        <w:tblW w:w="522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552"/>
        <w:gridCol w:w="3260"/>
        <w:gridCol w:w="853"/>
        <w:gridCol w:w="2691"/>
      </w:tblGrid>
      <w:tr w:rsidR="003E7D5D" w:rsidRPr="00725B9B" w:rsidTr="00EF725F">
        <w:trPr>
          <w:trHeight w:val="60"/>
        </w:trPr>
        <w:tc>
          <w:tcPr>
            <w:tcW w:w="810" w:type="pct"/>
          </w:tcPr>
          <w:p w:rsidR="003E7D5D" w:rsidRPr="00B71B69" w:rsidRDefault="003E7D5D" w:rsidP="00785343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725B9B">
              <w:rPr>
                <w:rFonts w:ascii="Times New Roman" w:hAnsi="Times New Roman"/>
                <w:b/>
                <w:sz w:val="24"/>
                <w:lang w:val="ru-RU"/>
              </w:rPr>
              <w:t>Сабақтың</w:t>
            </w:r>
            <w:proofErr w:type="spellEnd"/>
            <w:r w:rsidR="0088207F" w:rsidRPr="00B71B69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725B9B">
              <w:rPr>
                <w:rFonts w:ascii="Times New Roman" w:hAnsi="Times New Roman"/>
                <w:b/>
                <w:sz w:val="24"/>
                <w:lang w:val="ru-RU"/>
              </w:rPr>
              <w:t>жоспарланған</w:t>
            </w:r>
            <w:proofErr w:type="spellEnd"/>
            <w:r w:rsidR="0088207F" w:rsidRPr="00B71B69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725B9B">
              <w:rPr>
                <w:rFonts w:ascii="Times New Roman" w:hAnsi="Times New Roman"/>
                <w:b/>
                <w:sz w:val="24"/>
                <w:lang w:val="ru-RU"/>
              </w:rPr>
              <w:t>кезеңдері</w:t>
            </w:r>
            <w:proofErr w:type="spellEnd"/>
            <w:r w:rsidR="0088207F" w:rsidRPr="00B71B69">
              <w:rPr>
                <w:rFonts w:ascii="Times New Roman" w:hAnsi="Times New Roman"/>
                <w:b/>
                <w:sz w:val="24"/>
                <w:lang w:val="en-US"/>
              </w:rPr>
              <w:t>:</w:t>
            </w:r>
          </w:p>
        </w:tc>
        <w:tc>
          <w:tcPr>
            <w:tcW w:w="2985" w:type="pct"/>
            <w:gridSpan w:val="3"/>
          </w:tcPr>
          <w:p w:rsidR="00B97797" w:rsidRDefault="00B97797" w:rsidP="00B97797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B97797" w:rsidRDefault="003E7D5D" w:rsidP="00B97797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25B9B">
              <w:rPr>
                <w:rFonts w:ascii="Times New Roman" w:hAnsi="Times New Roman"/>
                <w:b/>
                <w:sz w:val="24"/>
                <w:lang w:val="ru-RU"/>
              </w:rPr>
              <w:t>Сабақтағы</w:t>
            </w:r>
            <w:proofErr w:type="spellEnd"/>
            <w:r w:rsidR="00E05627" w:rsidRPr="00B71B69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725B9B">
              <w:rPr>
                <w:rFonts w:ascii="Times New Roman" w:hAnsi="Times New Roman"/>
                <w:b/>
                <w:sz w:val="24"/>
                <w:lang w:val="ru-RU"/>
              </w:rPr>
              <w:t>жоспарланған</w:t>
            </w:r>
            <w:proofErr w:type="spellEnd"/>
            <w:r w:rsidR="00E05627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25B9B">
              <w:rPr>
                <w:rFonts w:ascii="Times New Roman" w:hAnsi="Times New Roman"/>
                <w:b/>
                <w:sz w:val="24"/>
                <w:lang w:val="ru-RU"/>
              </w:rPr>
              <w:t>жаттығу</w:t>
            </w:r>
            <w:proofErr w:type="spellEnd"/>
            <w:r w:rsidR="00E05627">
              <w:rPr>
                <w:rFonts w:ascii="Times New Roman" w:hAnsi="Times New Roman"/>
                <w:b/>
                <w:sz w:val="24"/>
                <w:lang w:val="ru-RU"/>
              </w:rPr>
              <w:t xml:space="preserve">  </w:t>
            </w:r>
            <w:proofErr w:type="spellStart"/>
            <w:r w:rsidRPr="00725B9B">
              <w:rPr>
                <w:rFonts w:ascii="Times New Roman" w:hAnsi="Times New Roman"/>
                <w:b/>
                <w:sz w:val="24"/>
                <w:lang w:val="ru-RU"/>
              </w:rPr>
              <w:t>түрлері</w:t>
            </w:r>
            <w:proofErr w:type="spellEnd"/>
          </w:p>
          <w:p w:rsidR="00B97797" w:rsidRPr="00725B9B" w:rsidRDefault="00B97797" w:rsidP="00B97797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205" w:type="pct"/>
          </w:tcPr>
          <w:p w:rsidR="00B97797" w:rsidRDefault="00B97797" w:rsidP="0078534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3E7D5D" w:rsidRPr="00725B9B" w:rsidRDefault="003E7D5D" w:rsidP="00785343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25B9B">
              <w:rPr>
                <w:rFonts w:ascii="Times New Roman" w:hAnsi="Times New Roman"/>
                <w:b/>
                <w:sz w:val="24"/>
                <w:lang w:val="ru-RU"/>
              </w:rPr>
              <w:t>Ресурстар</w:t>
            </w:r>
            <w:proofErr w:type="spellEnd"/>
          </w:p>
        </w:tc>
      </w:tr>
      <w:tr w:rsidR="003E7D5D" w:rsidRPr="008E24D0" w:rsidTr="00EF725F">
        <w:trPr>
          <w:trHeight w:val="3290"/>
        </w:trPr>
        <w:tc>
          <w:tcPr>
            <w:tcW w:w="810" w:type="pct"/>
          </w:tcPr>
          <w:p w:rsidR="00643B12" w:rsidRDefault="00643B12" w:rsidP="00B97797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BB4DAA" w:rsidRDefault="00BB4DAA" w:rsidP="00B97797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3E7D5D" w:rsidRPr="00725B9B" w:rsidRDefault="00811094" w:rsidP="00053FB0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Сабақ</w:t>
            </w:r>
            <w:proofErr w:type="spellEnd"/>
            <w:r w:rsidR="003E7D5D" w:rsidRPr="00725B9B">
              <w:rPr>
                <w:rFonts w:ascii="Times New Roman" w:hAnsi="Times New Roman"/>
                <w:b/>
                <w:sz w:val="24"/>
                <w:lang w:val="ru-RU"/>
              </w:rPr>
              <w:t xml:space="preserve"> басы</w:t>
            </w:r>
          </w:p>
          <w:p w:rsidR="00530919" w:rsidRDefault="00530919" w:rsidP="00424DBE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B4DAA" w:rsidRDefault="00BB4DAA" w:rsidP="00BB4DA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E7D5D" w:rsidRPr="00725B9B" w:rsidRDefault="00E31BA3" w:rsidP="00053FB0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4</w:t>
            </w:r>
            <w:r w:rsidR="003E7D5D" w:rsidRPr="00725B9B">
              <w:rPr>
                <w:rFonts w:ascii="Times New Roman" w:hAnsi="Times New Roman"/>
                <w:b/>
                <w:sz w:val="24"/>
                <w:lang w:val="kk-KZ"/>
              </w:rPr>
              <w:t xml:space="preserve"> минут</w:t>
            </w:r>
          </w:p>
          <w:p w:rsidR="003E7D5D" w:rsidRPr="00725B9B" w:rsidRDefault="003E7D5D" w:rsidP="0078534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E7D5D" w:rsidRPr="00725B9B" w:rsidRDefault="003E7D5D" w:rsidP="0078534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E7D5D" w:rsidRPr="00725B9B" w:rsidRDefault="003E7D5D" w:rsidP="0078534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41269" w:rsidRDefault="00941269" w:rsidP="00941269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53FB0" w:rsidRDefault="00EF725F" w:rsidP="00E771AE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3</w:t>
            </w:r>
            <w:r w:rsidR="00E31BA3">
              <w:rPr>
                <w:rFonts w:ascii="Times New Roman" w:hAnsi="Times New Roman"/>
                <w:b/>
                <w:sz w:val="24"/>
                <w:lang w:val="kk-KZ"/>
              </w:rPr>
              <w:t>минут</w:t>
            </w:r>
          </w:p>
          <w:p w:rsidR="00053FB0" w:rsidRDefault="00053FB0" w:rsidP="00785343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53FB0" w:rsidRDefault="00053FB0" w:rsidP="00785343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74E38" w:rsidRDefault="00374E38" w:rsidP="00785343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77030C" w:rsidRDefault="0077030C" w:rsidP="00785343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F5AA1" w:rsidRDefault="000F5AA1" w:rsidP="00785343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F5AA1" w:rsidRDefault="000F5AA1" w:rsidP="00785343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F5AA1" w:rsidRDefault="000F5AA1" w:rsidP="00785343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75E91" w:rsidRDefault="00475E91" w:rsidP="00785343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75E91" w:rsidRDefault="00475E91" w:rsidP="00785343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75E91" w:rsidRDefault="00475E91" w:rsidP="00785343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F5AA1" w:rsidRDefault="000F5AA1" w:rsidP="00785343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F5AA1" w:rsidRDefault="00EF725F" w:rsidP="00785343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       3 мин</w:t>
            </w:r>
          </w:p>
          <w:p w:rsidR="000F5AA1" w:rsidRDefault="000F5AA1" w:rsidP="00785343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F5AA1" w:rsidRDefault="000F5AA1" w:rsidP="00785343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F5AA1" w:rsidRDefault="000F5AA1" w:rsidP="00785343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F5AA1" w:rsidRDefault="000F5AA1" w:rsidP="00785343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F5AA1" w:rsidRDefault="000F5AA1" w:rsidP="00785343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F5AA1" w:rsidRDefault="000F5AA1" w:rsidP="00785343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F5AA1" w:rsidRDefault="000F5AA1" w:rsidP="00785343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EF725F" w:rsidRDefault="00EF725F" w:rsidP="00785343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EF725F" w:rsidRDefault="00EF725F" w:rsidP="00785343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EF725F" w:rsidRDefault="00EF725F" w:rsidP="00785343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F5AA1" w:rsidRDefault="000F5AA1" w:rsidP="00785343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15474" w:rsidRDefault="00A15474" w:rsidP="00785343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15474" w:rsidRDefault="00A15474" w:rsidP="00785343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15474" w:rsidRDefault="00A15474" w:rsidP="00785343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15474" w:rsidRDefault="00A15474" w:rsidP="00785343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15474" w:rsidRDefault="00A15474" w:rsidP="00785343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CC64D5" w:rsidRDefault="00CC64D5" w:rsidP="00785343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15474" w:rsidRDefault="00A15474" w:rsidP="00785343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CC64D5" w:rsidRDefault="00CC64D5" w:rsidP="00785343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CC64D5" w:rsidRDefault="00CC64D5" w:rsidP="00785343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CC64D5" w:rsidRDefault="00CC64D5" w:rsidP="00785343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C83AE1" w:rsidRDefault="00811094" w:rsidP="00E771AE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7</w:t>
            </w:r>
            <w:r w:rsidR="00E31BA3">
              <w:rPr>
                <w:rFonts w:ascii="Times New Roman" w:hAnsi="Times New Roman"/>
                <w:b/>
                <w:sz w:val="24"/>
                <w:lang w:val="kk-KZ"/>
              </w:rPr>
              <w:t xml:space="preserve"> минут</w:t>
            </w:r>
          </w:p>
          <w:p w:rsidR="00C83AE1" w:rsidRDefault="00C83AE1" w:rsidP="00053FB0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C83AE1" w:rsidRDefault="00C83AE1" w:rsidP="00053FB0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C83AE1" w:rsidRDefault="00C83AE1" w:rsidP="00053FB0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E31BA3" w:rsidRDefault="00E31BA3" w:rsidP="00053FB0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E771AE" w:rsidRDefault="00E771AE" w:rsidP="00053FB0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F5AA1" w:rsidRDefault="000F5AA1" w:rsidP="00053FB0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F5AA1" w:rsidRDefault="000F5AA1" w:rsidP="00053FB0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F5AA1" w:rsidRDefault="000F5AA1" w:rsidP="00053FB0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F5AA1" w:rsidRDefault="000F5AA1" w:rsidP="00053FB0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F5AA1" w:rsidRDefault="000F5AA1" w:rsidP="00053FB0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15474" w:rsidRDefault="00A15474" w:rsidP="00053FB0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15474" w:rsidRDefault="00A15474" w:rsidP="00053FB0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15474" w:rsidRDefault="00A15474" w:rsidP="00A15474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33C68" w:rsidRDefault="00133C68" w:rsidP="00A15474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33C68" w:rsidRDefault="00133C68" w:rsidP="00A15474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CC64D5" w:rsidRDefault="00CC64D5" w:rsidP="00A15474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F5AA1" w:rsidRDefault="00053FB0" w:rsidP="00A15474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Сабақ ортасы</w:t>
            </w:r>
          </w:p>
          <w:p w:rsidR="000F5AA1" w:rsidRDefault="000F5AA1" w:rsidP="00EF725F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53FB0" w:rsidRDefault="00053FB0" w:rsidP="00053FB0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15 минут</w:t>
            </w:r>
          </w:p>
          <w:p w:rsidR="00C448F3" w:rsidRDefault="00C448F3" w:rsidP="00053FB0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C448F3" w:rsidRDefault="00C448F3" w:rsidP="00053FB0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C448F3" w:rsidRDefault="00C448F3" w:rsidP="00053FB0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C448F3" w:rsidRDefault="00C448F3" w:rsidP="00053FB0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C448F3" w:rsidRDefault="00C448F3" w:rsidP="00053FB0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D5CA6" w:rsidRDefault="000D5CA6" w:rsidP="00811094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C64D5" w:rsidRDefault="00CC64D5" w:rsidP="00811094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F12CED" w:rsidRDefault="00F12CED" w:rsidP="00811094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651592" w:rsidRDefault="00651592" w:rsidP="00E771AE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3 минут</w:t>
            </w:r>
          </w:p>
          <w:p w:rsidR="00651592" w:rsidRDefault="00651592" w:rsidP="00053FB0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51592" w:rsidRDefault="00651592" w:rsidP="00053FB0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11094" w:rsidRDefault="00811094" w:rsidP="00651592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77030C" w:rsidRDefault="0077030C" w:rsidP="00DF3EA3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866D8" w:rsidRDefault="00B866D8" w:rsidP="00DF3EA3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E771AE" w:rsidRDefault="00E771AE" w:rsidP="00FF4D6E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E771AE" w:rsidRDefault="00E771AE" w:rsidP="00FF4D6E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E771AE" w:rsidRDefault="00E771AE" w:rsidP="00FF4D6E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785222" w:rsidRDefault="00785222" w:rsidP="00FF4D6E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F12CED" w:rsidRDefault="00F12CED" w:rsidP="00FF4D6E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F12CED" w:rsidRDefault="00F12CED" w:rsidP="00FF4D6E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F12CED" w:rsidRDefault="00F12CED" w:rsidP="00FF4D6E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F12CED" w:rsidRDefault="00F12CED" w:rsidP="00FF4D6E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F12CED" w:rsidRDefault="00F12CED" w:rsidP="00FF4D6E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785222" w:rsidRDefault="00785222" w:rsidP="00FF4D6E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F6034C" w:rsidRDefault="00F6034C" w:rsidP="00FF4D6E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F6034C" w:rsidRDefault="00F6034C" w:rsidP="00FF4D6E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F6034C" w:rsidRDefault="00F6034C" w:rsidP="00FF4D6E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F6034C" w:rsidRDefault="00F6034C" w:rsidP="00FF4D6E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51592" w:rsidRDefault="00811094" w:rsidP="008D0215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Сабақ </w:t>
            </w:r>
            <w:r w:rsidR="00651592">
              <w:rPr>
                <w:rFonts w:ascii="Times New Roman" w:hAnsi="Times New Roman"/>
                <w:b/>
                <w:sz w:val="24"/>
                <w:lang w:val="kk-KZ"/>
              </w:rPr>
              <w:t>соңы</w:t>
            </w:r>
          </w:p>
          <w:p w:rsidR="008D0215" w:rsidRDefault="008D0215" w:rsidP="008D0215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D0215" w:rsidRDefault="008D0215" w:rsidP="008D0215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866D8" w:rsidRDefault="00B866D8" w:rsidP="00651592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C41A40" w:rsidRDefault="00C41A40" w:rsidP="00651592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C41A40" w:rsidRDefault="00C41A40" w:rsidP="00651592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C41A40" w:rsidRDefault="00C41A40" w:rsidP="00651592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51592" w:rsidRDefault="00651592" w:rsidP="00651592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5 минут</w:t>
            </w:r>
          </w:p>
          <w:p w:rsidR="00F25BBB" w:rsidRDefault="00F25BBB" w:rsidP="00651592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866D8" w:rsidRDefault="00B866D8" w:rsidP="005572B2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F25BBB" w:rsidRPr="00651592" w:rsidRDefault="00F25BBB" w:rsidP="000D3AD3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F25BBB">
              <w:rPr>
                <w:rFonts w:ascii="Times New Roman" w:hAnsi="Times New Roman"/>
                <w:b/>
                <w:sz w:val="24"/>
                <w:lang w:val="kk-KZ"/>
              </w:rPr>
              <w:t>Сабақ бойынша рефлексия</w:t>
            </w:r>
          </w:p>
        </w:tc>
        <w:tc>
          <w:tcPr>
            <w:tcW w:w="2985" w:type="pct"/>
            <w:gridSpan w:val="3"/>
          </w:tcPr>
          <w:p w:rsidR="00643B12" w:rsidRPr="00A15474" w:rsidRDefault="00643B12" w:rsidP="00B97797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D70DD" w:rsidRPr="00A15474" w:rsidRDefault="003E7D5D" w:rsidP="00B97797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A15474">
              <w:rPr>
                <w:rFonts w:ascii="Times New Roman" w:hAnsi="Times New Roman"/>
                <w:b/>
                <w:sz w:val="24"/>
                <w:lang w:val="kk-KZ"/>
              </w:rPr>
              <w:t>Ұйымдастыру:</w:t>
            </w:r>
          </w:p>
          <w:p w:rsidR="003E7D5D" w:rsidRPr="00A15474" w:rsidRDefault="007D26C5" w:rsidP="00B97797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 w:rsidRPr="00A15474">
              <w:rPr>
                <w:rFonts w:ascii="Times New Roman" w:hAnsi="Times New Roman"/>
                <w:sz w:val="24"/>
                <w:lang w:val="kk-KZ"/>
              </w:rPr>
              <w:t>-оқушылармен амандасу;</w:t>
            </w:r>
          </w:p>
          <w:p w:rsidR="007D26C5" w:rsidRPr="00A15474" w:rsidRDefault="007D26C5" w:rsidP="00B97797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 w:rsidRPr="00A15474">
              <w:rPr>
                <w:rFonts w:ascii="Times New Roman" w:hAnsi="Times New Roman"/>
                <w:sz w:val="24"/>
                <w:lang w:val="kk-KZ"/>
              </w:rPr>
              <w:t>-сыныпты түгендеу;</w:t>
            </w:r>
          </w:p>
          <w:p w:rsidR="00EF725F" w:rsidRPr="00A15474" w:rsidRDefault="00EF725F" w:rsidP="00B97797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 w:rsidRPr="00A15474">
              <w:rPr>
                <w:rFonts w:ascii="Times New Roman" w:hAnsi="Times New Roman"/>
                <w:sz w:val="24"/>
                <w:lang w:val="kk-KZ"/>
              </w:rPr>
              <w:t>Психологиялық ахуал:</w:t>
            </w:r>
            <w:r w:rsidR="00BB4DAA" w:rsidRPr="00A15474">
              <w:rPr>
                <w:rFonts w:ascii="Times New Roman" w:hAnsi="Times New Roman"/>
                <w:sz w:val="24"/>
                <w:lang w:val="kk-KZ"/>
              </w:rPr>
              <w:t xml:space="preserve"> « Менің досым</w:t>
            </w:r>
            <w:r w:rsidR="008772A1" w:rsidRPr="00A15474">
              <w:rPr>
                <w:rFonts w:ascii="Times New Roman" w:hAnsi="Times New Roman"/>
                <w:sz w:val="24"/>
                <w:lang w:val="kk-KZ"/>
              </w:rPr>
              <w:t>»</w:t>
            </w:r>
          </w:p>
          <w:p w:rsidR="007D26C5" w:rsidRPr="00A15474" w:rsidRDefault="00D53A52" w:rsidP="00D53A52">
            <w:pPr>
              <w:pStyle w:val="a3"/>
              <w:rPr>
                <w:rFonts w:ascii="Times New Roman" w:hAnsi="Times New Roman"/>
                <w:b/>
                <w:sz w:val="24"/>
                <w:lang w:val="kk-KZ"/>
              </w:rPr>
            </w:pPr>
            <w:r w:rsidRPr="00A15474">
              <w:rPr>
                <w:rFonts w:ascii="Times New Roman" w:hAnsi="Times New Roman"/>
                <w:b/>
                <w:sz w:val="24"/>
                <w:lang w:val="kk-KZ"/>
              </w:rPr>
              <w:t xml:space="preserve">: </w:t>
            </w:r>
            <w:r w:rsidRPr="00A15474">
              <w:rPr>
                <w:rFonts w:ascii="Times New Roman" w:hAnsi="Times New Roman"/>
                <w:color w:val="383838"/>
                <w:sz w:val="24"/>
                <w:lang w:val="kk-KZ"/>
              </w:rPr>
              <w:t xml:space="preserve">қатысушылар шеңбер болып </w:t>
            </w:r>
            <w:r w:rsidR="00B26829" w:rsidRPr="00A15474">
              <w:rPr>
                <w:rFonts w:ascii="Times New Roman" w:hAnsi="Times New Roman"/>
                <w:color w:val="383838"/>
                <w:sz w:val="24"/>
                <w:lang w:val="kk-KZ"/>
              </w:rPr>
              <w:t xml:space="preserve"> орындықтарға </w:t>
            </w:r>
            <w:r w:rsidRPr="00A15474">
              <w:rPr>
                <w:rFonts w:ascii="Times New Roman" w:hAnsi="Times New Roman"/>
                <w:color w:val="383838"/>
                <w:sz w:val="24"/>
                <w:lang w:val="kk-KZ"/>
              </w:rPr>
              <w:t>отырады.</w:t>
            </w:r>
            <w:r w:rsidR="008772A1" w:rsidRPr="00A15474">
              <w:rPr>
                <w:rFonts w:ascii="Times New Roman" w:hAnsi="Times New Roman"/>
                <w:color w:val="383838"/>
                <w:sz w:val="24"/>
                <w:lang w:val="kk-KZ"/>
              </w:rPr>
              <w:t xml:space="preserve"> </w:t>
            </w:r>
            <w:r w:rsidR="00B26829" w:rsidRPr="00A15474">
              <w:rPr>
                <w:rFonts w:ascii="Times New Roman" w:hAnsi="Times New Roman"/>
                <w:color w:val="383838"/>
                <w:sz w:val="24"/>
                <w:lang w:val="kk-KZ"/>
              </w:rPr>
              <w:t>Ал енді бала</w:t>
            </w:r>
            <w:r w:rsidR="003C35DC" w:rsidRPr="00A15474">
              <w:rPr>
                <w:rFonts w:ascii="Times New Roman" w:hAnsi="Times New Roman"/>
                <w:color w:val="383838"/>
                <w:sz w:val="24"/>
                <w:lang w:val="kk-KZ"/>
              </w:rPr>
              <w:t xml:space="preserve">лар бір – бірімізге  сипаттама берейк? </w:t>
            </w:r>
            <w:r w:rsidR="008772A1" w:rsidRPr="00A15474">
              <w:rPr>
                <w:rFonts w:ascii="Times New Roman" w:hAnsi="Times New Roman"/>
                <w:color w:val="383838"/>
                <w:sz w:val="24"/>
                <w:lang w:val="kk-KZ"/>
              </w:rPr>
              <w:t xml:space="preserve"> </w:t>
            </w:r>
            <w:r w:rsidRPr="00A15474">
              <w:rPr>
                <w:rFonts w:ascii="Times New Roman" w:hAnsi="Times New Roman"/>
                <w:color w:val="383838"/>
                <w:sz w:val="24"/>
                <w:lang w:val="kk-KZ"/>
              </w:rPr>
              <w:t>Бастапқы қатысушы жанындағы көршісінің</w:t>
            </w:r>
            <w:r w:rsidR="008772A1" w:rsidRPr="00A15474">
              <w:rPr>
                <w:rFonts w:ascii="Times New Roman" w:hAnsi="Times New Roman"/>
                <w:color w:val="383838"/>
                <w:sz w:val="24"/>
                <w:lang w:val="kk-KZ"/>
              </w:rPr>
              <w:t xml:space="preserve"> бет әлпетін  ауызша бейнелеп  айтып береді.</w:t>
            </w:r>
          </w:p>
          <w:p w:rsidR="007D26C5" w:rsidRPr="00A15474" w:rsidRDefault="00F12CED" w:rsidP="00B97797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 w:rsidRPr="00A15474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EF725F" w:rsidRPr="00A15474">
              <w:rPr>
                <w:rFonts w:ascii="Times New Roman" w:hAnsi="Times New Roman"/>
                <w:b/>
                <w:sz w:val="24"/>
                <w:lang w:val="kk-KZ"/>
              </w:rPr>
              <w:t xml:space="preserve"> Топқа бөлу</w:t>
            </w:r>
            <w:r w:rsidR="00EF725F" w:rsidRPr="00A15474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BB4DAA" w:rsidRPr="00A15474">
              <w:rPr>
                <w:rFonts w:ascii="Times New Roman" w:hAnsi="Times New Roman"/>
                <w:sz w:val="24"/>
                <w:lang w:val="kk-KZ"/>
              </w:rPr>
              <w:t xml:space="preserve"> Суреттер </w:t>
            </w:r>
            <w:r w:rsidRPr="00A15474">
              <w:rPr>
                <w:rFonts w:ascii="Times New Roman" w:hAnsi="Times New Roman"/>
                <w:sz w:val="24"/>
                <w:lang w:val="kk-KZ"/>
              </w:rPr>
              <w:t>арқылы(натюрморт,пейзаж,портрет құрастыру</w:t>
            </w:r>
            <w:r w:rsidR="00BB4DAA" w:rsidRPr="00A15474">
              <w:rPr>
                <w:rFonts w:ascii="Times New Roman" w:hAnsi="Times New Roman"/>
                <w:sz w:val="24"/>
                <w:lang w:val="kk-KZ"/>
              </w:rPr>
              <w:t xml:space="preserve"> ) </w:t>
            </w:r>
            <w:r w:rsidR="00643B12" w:rsidRPr="00A15474">
              <w:rPr>
                <w:rFonts w:ascii="Times New Roman" w:hAnsi="Times New Roman"/>
                <w:sz w:val="24"/>
                <w:lang w:val="kk-KZ"/>
              </w:rPr>
              <w:t>үш топқа бөлінеді</w:t>
            </w:r>
          </w:p>
          <w:p w:rsidR="00BB4DAA" w:rsidRDefault="00BB4DAA" w:rsidP="00B97797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</w:p>
          <w:p w:rsidR="009B3C8C" w:rsidRDefault="00643B12" w:rsidP="00BB4DAA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D53A52" w:rsidRPr="00D53A52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2105025" cy="1414185"/>
                  <wp:effectExtent l="19050" t="0" r="9525" b="0"/>
                  <wp:docPr id="9" name="Рисунок 46" descr="https://ds04.infourok.ru/uploads/ex/1281/00004d18-f880e7ca/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ds04.infourok.ru/uploads/ex/1281/00004d18-f880e7ca/img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72" cy="1419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725D" w:rsidRDefault="00AB725D" w:rsidP="00BB4DAA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</w:p>
          <w:p w:rsidR="00BB4DAA" w:rsidRDefault="005C3237" w:rsidP="005C3237">
            <w:pPr>
              <w:pStyle w:val="a3"/>
              <w:ind w:left="72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1-</w:t>
            </w:r>
            <w:r w:rsidR="00A15474" w:rsidRPr="00A15474">
              <w:rPr>
                <w:rFonts w:ascii="Times New Roman" w:hAnsi="Times New Roman"/>
                <w:b/>
                <w:sz w:val="24"/>
                <w:lang w:val="kk-KZ"/>
              </w:rPr>
              <w:t>тапсырма</w:t>
            </w:r>
            <w:r w:rsidR="00B374C7">
              <w:rPr>
                <w:rFonts w:ascii="Times New Roman" w:hAnsi="Times New Roman"/>
                <w:b/>
                <w:sz w:val="24"/>
                <w:lang w:val="kk-KZ"/>
              </w:rPr>
              <w:t>«Ғажайып көрме»</w:t>
            </w:r>
            <w:r w:rsidR="00A15474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B374C7">
              <w:rPr>
                <w:rFonts w:ascii="Times New Roman" w:hAnsi="Times New Roman"/>
                <w:sz w:val="24"/>
                <w:lang w:val="kk-KZ"/>
              </w:rPr>
              <w:t xml:space="preserve"> с</w:t>
            </w:r>
            <w:r w:rsidR="00BB4DAA">
              <w:rPr>
                <w:rFonts w:ascii="Times New Roman" w:hAnsi="Times New Roman"/>
                <w:sz w:val="24"/>
                <w:lang w:val="kk-KZ"/>
              </w:rPr>
              <w:t xml:space="preserve">уретті сәйкестендіру </w:t>
            </w:r>
            <w:r w:rsidR="00A15474">
              <w:rPr>
                <w:rFonts w:ascii="Times New Roman" w:hAnsi="Times New Roman"/>
                <w:sz w:val="24"/>
                <w:lang w:val="kk-KZ"/>
              </w:rPr>
              <w:t>(илюстрациялар)</w:t>
            </w:r>
          </w:p>
          <w:p w:rsidR="00B44FC5" w:rsidRPr="00B44FC5" w:rsidRDefault="00B44FC5" w:rsidP="00B44FC5">
            <w:pPr>
              <w:pStyle w:val="a3"/>
              <w:ind w:left="360"/>
              <w:rPr>
                <w:rFonts w:ascii="Times New Roman" w:hAnsi="Times New Roman"/>
                <w:sz w:val="24"/>
                <w:lang w:val="kk-KZ"/>
              </w:rPr>
            </w:pPr>
            <w:r w:rsidRPr="00B44FC5">
              <w:rPr>
                <w:rFonts w:ascii="Times New Roman" w:hAnsi="Times New Roman"/>
                <w:sz w:val="24"/>
                <w:lang w:val="kk-KZ"/>
              </w:rPr>
              <w:t xml:space="preserve">Әртүрлі  көркем техникамен орындалған портреттерді қарастырып, кейіпкерінің сезімін,мінезін,көңіл күйін анықтау.  </w:t>
            </w:r>
          </w:p>
          <w:p w:rsidR="00A15474" w:rsidRPr="00BB4DAA" w:rsidRDefault="00A15474" w:rsidP="00BB4DAA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</w:p>
          <w:p w:rsidR="0058680F" w:rsidRDefault="00E10AE6" w:rsidP="000F5AA1">
            <w:pPr>
              <w:pStyle w:val="a9"/>
              <w:spacing w:before="0" w:beforeAutospacing="0" w:after="0" w:afterAutospacing="0"/>
              <w:rPr>
                <w:color w:val="3C4046"/>
                <w:sz w:val="22"/>
                <w:lang w:val="kk-KZ"/>
              </w:rPr>
            </w:pPr>
            <w:r w:rsidRPr="00E10AE6">
              <w:rPr>
                <w:noProof/>
                <w:color w:val="3C4046"/>
                <w:sz w:val="22"/>
                <w:szCs w:val="22"/>
              </w:rPr>
              <w:drawing>
                <wp:inline distT="0" distB="0" distL="0" distR="0">
                  <wp:extent cx="1400175" cy="933450"/>
                  <wp:effectExtent l="19050" t="0" r="9525" b="0"/>
                  <wp:docPr id="20" name="Рисунок 2" descr="ÐÐ°ÑÑÐ¸Ð½ÐºÐ¸ Ð¿Ð¾ Ð·Ð°Ð¿ÑÐ¾ÑÑ Ð³ÑÐ°ÑÐ¸ÐºÐ° Ð°Ð¼Ð°Ð½Ð³ÐµÐ»Ð´Ñ Ð¸Ð¼Ð°Ð½Ð¾Ð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Ð³ÑÐ°ÑÐ¸ÐºÐ° Ð°Ð¼Ð°Ð½Ð³ÐµÐ»Ð´Ñ Ð¸Ð¼Ð°Ð½Ð¾Ð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B4DAA">
              <w:rPr>
                <w:noProof/>
              </w:rPr>
              <w:drawing>
                <wp:inline distT="0" distB="0" distL="0" distR="0">
                  <wp:extent cx="2017858" cy="951275"/>
                  <wp:effectExtent l="19050" t="0" r="1442" b="0"/>
                  <wp:docPr id="5" name="Рисунок 2" descr="Картинки по запросу казахстанский групповой портрет в живопи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казахстанский групповой портрет в живопи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217" cy="951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680F" w:rsidRDefault="00E10AE6" w:rsidP="000F5AA1">
            <w:pPr>
              <w:pStyle w:val="a9"/>
              <w:spacing w:before="0" w:beforeAutospacing="0" w:after="0" w:afterAutospacing="0"/>
              <w:rPr>
                <w:color w:val="000000"/>
                <w:sz w:val="22"/>
                <w:lang w:val="kk-KZ"/>
              </w:rPr>
            </w:pPr>
            <w:r w:rsidRPr="00E10AE6">
              <w:rPr>
                <w:noProof/>
                <w:color w:val="000000"/>
                <w:sz w:val="22"/>
              </w:rPr>
              <w:drawing>
                <wp:inline distT="0" distB="0" distL="0" distR="0">
                  <wp:extent cx="1128377" cy="1304925"/>
                  <wp:effectExtent l="19050" t="0" r="0" b="0"/>
                  <wp:docPr id="16" name="Рисунок 8" descr="ÐÐ°ÑÑÐ¸Ð½ÐºÐ¸ Ð¿Ð¾ Ð·Ð°Ð¿ÑÐ¾ÑÑ Ð¿Ð¾ÑÑÑÐµÑ Ð°Ð±Ð°Ñ ÐºÑÐ½Ð°Ð½Ð±Ð°ÐµÐ²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ÐÐ°ÑÑÐ¸Ð½ÐºÐ¸ Ð¿Ð¾ Ð·Ð°Ð¿ÑÐ¾ÑÑ Ð¿Ð¾ÑÑÑÐµÑ Ð°Ð±Ð°Ñ ÐºÑÐ½Ð°Ð½Ð±Ð°ÐµÐ²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742" cy="131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C64D5" w:rsidRPr="00CC64D5">
              <w:rPr>
                <w:noProof/>
                <w:color w:val="000000"/>
                <w:sz w:val="22"/>
              </w:rPr>
              <w:drawing>
                <wp:inline distT="0" distB="0" distL="0" distR="0">
                  <wp:extent cx="2459470" cy="1238250"/>
                  <wp:effectExtent l="19050" t="0" r="0" b="0"/>
                  <wp:docPr id="7" name="Рисунок 808" descr="https://im1-tub-kz.yandex.net/i?id=fccabc8e2dc4ab8b99d2ec3049b2c7ff&amp;n=33&amp;w=299&amp;h=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8" descr="https://im1-tub-kz.yandex.net/i?id=fccabc8e2dc4ab8b99d2ec3049b2c7ff&amp;n=33&amp;w=299&amp;h=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42" cy="1240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3C68" w:rsidRDefault="00133C68" w:rsidP="000F5AA1">
            <w:pPr>
              <w:pStyle w:val="a9"/>
              <w:spacing w:before="0" w:beforeAutospacing="0" w:after="0" w:afterAutospacing="0"/>
              <w:rPr>
                <w:color w:val="000000"/>
                <w:sz w:val="22"/>
                <w:lang w:val="kk-KZ"/>
              </w:rPr>
            </w:pPr>
            <w:r w:rsidRPr="00133C68">
              <w:rPr>
                <w:b/>
                <w:color w:val="000000"/>
                <w:sz w:val="22"/>
                <w:lang w:val="kk-KZ"/>
              </w:rPr>
              <w:t>КБ</w:t>
            </w:r>
            <w:r>
              <w:rPr>
                <w:color w:val="000000"/>
                <w:sz w:val="22"/>
                <w:lang w:val="kk-KZ"/>
              </w:rPr>
              <w:t xml:space="preserve"> мактау </w:t>
            </w:r>
          </w:p>
          <w:p w:rsidR="00053FB0" w:rsidRPr="00E10AE6" w:rsidRDefault="00053FB0" w:rsidP="000F5AA1">
            <w:pPr>
              <w:pStyle w:val="a3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CC64D5" w:rsidRDefault="00CC64D5" w:rsidP="00B97797">
            <w:pPr>
              <w:pStyle w:val="a3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15474" w:rsidRDefault="00A15474" w:rsidP="00B97797">
            <w:pPr>
              <w:pStyle w:val="a3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2- тапсырма </w:t>
            </w:r>
            <w:r w:rsidR="00133C68">
              <w:rPr>
                <w:rFonts w:ascii="Times New Roman" w:hAnsi="Times New Roman"/>
                <w:b/>
                <w:sz w:val="24"/>
                <w:lang w:val="kk-KZ"/>
              </w:rPr>
              <w:t>«Джигсо</w:t>
            </w:r>
            <w:r w:rsidR="00941269" w:rsidRPr="00941269">
              <w:rPr>
                <w:rFonts w:ascii="Times New Roman" w:hAnsi="Times New Roman"/>
                <w:b/>
                <w:sz w:val="24"/>
                <w:lang w:val="kk-KZ"/>
              </w:rPr>
              <w:t>» әдісі</w:t>
            </w:r>
            <w:r w:rsidR="00941269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FD117C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B374C7">
              <w:rPr>
                <w:rFonts w:ascii="Times New Roman" w:hAnsi="Times New Roman"/>
                <w:b/>
                <w:sz w:val="24"/>
                <w:lang w:val="kk-KZ"/>
              </w:rPr>
              <w:t xml:space="preserve">тақырыпты топ ішінде талқылап,әр түрлі тәсілмен </w:t>
            </w:r>
            <w:r w:rsidR="00FD117C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133C68">
              <w:rPr>
                <w:rFonts w:ascii="Times New Roman" w:hAnsi="Times New Roman"/>
                <w:b/>
                <w:sz w:val="24"/>
                <w:lang w:val="kk-KZ"/>
              </w:rPr>
              <w:t xml:space="preserve">топпен жұмыс </w:t>
            </w:r>
            <w:r w:rsidR="00B374C7">
              <w:rPr>
                <w:rFonts w:ascii="Times New Roman" w:hAnsi="Times New Roman"/>
                <w:b/>
                <w:sz w:val="24"/>
                <w:lang w:val="kk-KZ"/>
              </w:rPr>
              <w:t>жасау.Басқа топтарға жіберіп,өз жұмысы туралы топта талқылау,идялармен бөлісу, ынтымақтасты дамыту.</w:t>
            </w:r>
          </w:p>
          <w:p w:rsidR="00F157EC" w:rsidRPr="00B866D8" w:rsidRDefault="00FD117C" w:rsidP="00B97797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 w:rsidRPr="00FD117C">
              <w:rPr>
                <w:rFonts w:ascii="Times New Roman" w:hAnsi="Times New Roman"/>
                <w:sz w:val="24"/>
                <w:lang w:val="kk-KZ"/>
              </w:rPr>
              <w:t>Бейнелеу өнері</w:t>
            </w:r>
            <w:r w:rsidR="003C5372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A01E51">
              <w:rPr>
                <w:rFonts w:ascii="Times New Roman" w:hAnsi="Times New Roman"/>
                <w:sz w:val="24"/>
                <w:lang w:val="kk-KZ"/>
              </w:rPr>
              <w:t xml:space="preserve">галереясына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FD117C">
              <w:rPr>
                <w:rFonts w:ascii="Times New Roman" w:hAnsi="Times New Roman"/>
                <w:sz w:val="24"/>
                <w:lang w:val="kk-KZ"/>
              </w:rPr>
              <w:t>саяхат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бейне жазба  көрсетіледі</w:t>
            </w:r>
            <w:r w:rsidR="00133C68">
              <w:rPr>
                <w:rFonts w:ascii="Times New Roman" w:hAnsi="Times New Roman"/>
                <w:sz w:val="24"/>
                <w:lang w:val="kk-KZ"/>
              </w:rPr>
              <w:t xml:space="preserve"> берілген тақырыпты топ ішінде та</w:t>
            </w:r>
            <w:r w:rsidR="00CC64D5">
              <w:rPr>
                <w:rFonts w:ascii="Times New Roman" w:hAnsi="Times New Roman"/>
                <w:sz w:val="24"/>
                <w:lang w:val="kk-KZ"/>
              </w:rPr>
              <w:t>лқылау</w:t>
            </w:r>
          </w:p>
          <w:p w:rsidR="0077030C" w:rsidRDefault="00F157EC" w:rsidP="00B97797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 w:rsidRPr="00B866D8">
              <w:rPr>
                <w:rFonts w:ascii="Times New Roman" w:hAnsi="Times New Roman"/>
                <w:sz w:val="24"/>
                <w:lang w:val="kk-KZ"/>
              </w:rPr>
              <w:t xml:space="preserve"> Пікірлерін сұрау: </w:t>
            </w:r>
            <w:r w:rsidR="009010F3">
              <w:rPr>
                <w:rFonts w:ascii="Times New Roman" w:hAnsi="Times New Roman"/>
                <w:sz w:val="24"/>
                <w:lang w:val="kk-KZ"/>
              </w:rPr>
              <w:t>Өз</w:t>
            </w:r>
            <w:r w:rsidR="0077030C" w:rsidRPr="00B866D8">
              <w:rPr>
                <w:rFonts w:ascii="Times New Roman" w:hAnsi="Times New Roman"/>
                <w:sz w:val="24"/>
                <w:lang w:val="kk-KZ"/>
              </w:rPr>
              <w:t xml:space="preserve"> ойларын</w:t>
            </w:r>
            <w:r w:rsidR="00AC6D8B">
              <w:rPr>
                <w:rFonts w:ascii="Times New Roman" w:hAnsi="Times New Roman"/>
                <w:sz w:val="24"/>
                <w:lang w:val="kk-KZ"/>
              </w:rPr>
              <w:t xml:space="preserve"> ортаға </w:t>
            </w:r>
            <w:r w:rsidR="009010F3">
              <w:rPr>
                <w:rFonts w:ascii="Times New Roman" w:hAnsi="Times New Roman"/>
                <w:sz w:val="24"/>
                <w:lang w:val="kk-KZ"/>
              </w:rPr>
              <w:t xml:space="preserve">салып талқылайды. </w:t>
            </w:r>
          </w:p>
          <w:p w:rsidR="00A15474" w:rsidRDefault="00A15474" w:rsidP="00B97797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</w:p>
          <w:p w:rsidR="00CC64D5" w:rsidRDefault="00CC64D5" w:rsidP="00B97797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</w:p>
          <w:p w:rsidR="00CC64D5" w:rsidRDefault="00CC64D5" w:rsidP="00B97797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</w:p>
          <w:p w:rsidR="003C5372" w:rsidRPr="00B866D8" w:rsidRDefault="00A15474" w:rsidP="00B97797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Б.К </w:t>
            </w:r>
            <w:r w:rsidR="00133C68">
              <w:rPr>
                <w:rFonts w:ascii="Times New Roman" w:hAnsi="Times New Roman"/>
                <w:b/>
                <w:sz w:val="24"/>
                <w:lang w:val="kk-KZ"/>
              </w:rPr>
              <w:t xml:space="preserve"> мактау </w:t>
            </w:r>
            <w:r w:rsidRPr="00A15474">
              <w:rPr>
                <w:rFonts w:ascii="Times New Roman" w:hAnsi="Times New Roman"/>
                <w:b/>
                <w:sz w:val="24"/>
                <w:lang w:val="kk-KZ"/>
              </w:rPr>
              <w:t>«Көңілді Азбука</w:t>
            </w:r>
            <w:r w:rsidR="003C5372" w:rsidRPr="00A15474">
              <w:rPr>
                <w:rFonts w:ascii="Times New Roman" w:hAnsi="Times New Roman"/>
                <w:b/>
                <w:sz w:val="24"/>
                <w:lang w:val="kk-KZ"/>
              </w:rPr>
              <w:t>»</w:t>
            </w:r>
            <w:r w:rsidR="003C5372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3C5372">
              <w:rPr>
                <w:rFonts w:ascii="Times New Roman" w:hAnsi="Times New Roman"/>
                <w:sz w:val="24"/>
                <w:lang w:val="kk-KZ"/>
              </w:rPr>
              <w:t xml:space="preserve">Оқушылардың көңіл күйін </w:t>
            </w:r>
            <w:r w:rsidR="00553887">
              <w:rPr>
                <w:rFonts w:ascii="Times New Roman" w:hAnsi="Times New Roman"/>
                <w:sz w:val="24"/>
                <w:lang w:val="kk-KZ"/>
              </w:rPr>
              <w:t>бақылау.</w:t>
            </w:r>
          </w:p>
          <w:p w:rsidR="00F157EC" w:rsidRPr="00B866D8" w:rsidRDefault="0077030C" w:rsidP="00B97797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 w:rsidRPr="00B866D8">
              <w:rPr>
                <w:rFonts w:ascii="Times New Roman" w:hAnsi="Times New Roman"/>
                <w:sz w:val="24"/>
                <w:lang w:val="kk-KZ"/>
              </w:rPr>
              <w:t xml:space="preserve">                               </w:t>
            </w:r>
          </w:p>
          <w:p w:rsidR="00B866D8" w:rsidRDefault="00A15474" w:rsidP="00A15474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687316" cy="962025"/>
                  <wp:effectExtent l="19050" t="0" r="8134" b="0"/>
                  <wp:docPr id="11" name="Рисунок 5" descr="Картинки по запросу көңілді смайлик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көңілді смайлик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316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269" w:rsidRDefault="00133C68" w:rsidP="00B97797">
            <w:pPr>
              <w:pStyle w:val="a3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Сергіту сәті «</w:t>
            </w:r>
            <w:r w:rsidR="00D917CA">
              <w:rPr>
                <w:rFonts w:ascii="Times New Roman" w:hAnsi="Times New Roman"/>
                <w:b/>
                <w:sz w:val="24"/>
                <w:lang w:val="kk-KZ"/>
              </w:rPr>
              <w:t>Әлқисса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»</w:t>
            </w:r>
            <w:r w:rsidR="00D917CA">
              <w:rPr>
                <w:rFonts w:ascii="Times New Roman" w:hAnsi="Times New Roman"/>
                <w:b/>
                <w:sz w:val="24"/>
                <w:lang w:val="kk-KZ"/>
              </w:rPr>
              <w:t xml:space="preserve"> бейнеролик </w:t>
            </w:r>
          </w:p>
          <w:p w:rsidR="00A15474" w:rsidRDefault="00A15474" w:rsidP="00B97797">
            <w:pPr>
              <w:pStyle w:val="a3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24EA3" w:rsidRDefault="00A15474" w:rsidP="00A15474">
            <w:pPr>
              <w:pStyle w:val="a3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3 – тапсырма.  Топтық </w:t>
            </w:r>
            <w:r w:rsidRPr="00053FB0">
              <w:rPr>
                <w:rFonts w:ascii="Times New Roman" w:hAnsi="Times New Roman"/>
                <w:b/>
                <w:sz w:val="24"/>
                <w:lang w:val="kk-KZ"/>
              </w:rPr>
              <w:t>жұмыс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;</w:t>
            </w:r>
            <w:r w:rsidR="00B374C7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E55BEA">
              <w:rPr>
                <w:rFonts w:ascii="Times New Roman" w:hAnsi="Times New Roman"/>
                <w:b/>
                <w:sz w:val="24"/>
                <w:lang w:val="kk-KZ"/>
              </w:rPr>
              <w:t>«Галереяны шар</w:t>
            </w:r>
            <w:r w:rsidR="00B374C7" w:rsidRPr="00CC64D5">
              <w:rPr>
                <w:rFonts w:ascii="Times New Roman" w:hAnsi="Times New Roman"/>
                <w:b/>
                <w:sz w:val="24"/>
                <w:lang w:val="kk-KZ"/>
              </w:rPr>
              <w:t>лау»</w:t>
            </w:r>
            <w:r w:rsidR="00B374C7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B374C7">
              <w:rPr>
                <w:rFonts w:ascii="Times New Roman" w:hAnsi="Times New Roman"/>
                <w:b/>
                <w:sz w:val="24"/>
                <w:lang w:val="kk-KZ"/>
              </w:rPr>
              <w:t>әдісі дайындаған жұмыс ұсыну идеяларын қорғау, ерекше идеяларын ұсыну.</w:t>
            </w:r>
          </w:p>
          <w:p w:rsidR="00E13898" w:rsidRPr="00A15474" w:rsidRDefault="00FD117C" w:rsidP="00A15474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Портрет жанры туралы</w:t>
            </w:r>
            <w:r w:rsidR="007E1109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C83AE1" w:rsidRPr="00700C3F">
              <w:rPr>
                <w:rFonts w:ascii="Times New Roman" w:hAnsi="Times New Roman"/>
                <w:sz w:val="24"/>
                <w:lang w:val="kk-KZ"/>
              </w:rPr>
              <w:t>жән</w:t>
            </w:r>
            <w:r w:rsidR="007E1109">
              <w:rPr>
                <w:rFonts w:ascii="Times New Roman" w:hAnsi="Times New Roman"/>
                <w:sz w:val="24"/>
                <w:lang w:val="kk-KZ"/>
              </w:rPr>
              <w:t xml:space="preserve">е техникалары жөнінде презентация </w:t>
            </w:r>
            <w:r w:rsidR="00C83AE1" w:rsidRPr="00700C3F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7E1109">
              <w:rPr>
                <w:rFonts w:ascii="Times New Roman" w:hAnsi="Times New Roman"/>
                <w:sz w:val="24"/>
                <w:lang w:val="kk-KZ"/>
              </w:rPr>
              <w:t>көрсетіледі.</w:t>
            </w:r>
          </w:p>
          <w:p w:rsidR="00A15474" w:rsidRDefault="00A15474" w:rsidP="00A15474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Бұл әдіс </w:t>
            </w:r>
            <w:r w:rsidRPr="000F1E9B">
              <w:rPr>
                <w:rFonts w:ascii="Times New Roman" w:hAnsi="Times New Roman"/>
                <w:sz w:val="24"/>
                <w:lang w:val="kk-KZ"/>
              </w:rPr>
              <w:t>оқушы</w:t>
            </w:r>
            <w:r>
              <w:rPr>
                <w:rFonts w:ascii="Times New Roman" w:hAnsi="Times New Roman"/>
                <w:sz w:val="24"/>
                <w:lang w:val="kk-KZ"/>
              </w:rPr>
              <w:t>ларға берілген тапсырманы</w:t>
            </w:r>
            <w:r w:rsidRPr="000F1E9B">
              <w:rPr>
                <w:rFonts w:ascii="Times New Roman" w:hAnsi="Times New Roman"/>
                <w:sz w:val="24"/>
                <w:lang w:val="kk-KZ"/>
              </w:rPr>
              <w:t xml:space="preserve"> тыңғылықты орын</w:t>
            </w:r>
            <w:r>
              <w:rPr>
                <w:rFonts w:ascii="Times New Roman" w:hAnsi="Times New Roman"/>
                <w:sz w:val="24"/>
                <w:lang w:val="kk-KZ"/>
              </w:rPr>
              <w:t>дауға бағытталған.</w:t>
            </w:r>
            <w:r w:rsidRPr="00053FB0">
              <w:rPr>
                <w:rFonts w:ascii="Times New Roman" w:hAnsi="Times New Roman"/>
                <w:sz w:val="24"/>
                <w:lang w:val="kk-KZ"/>
              </w:rPr>
              <w:t>Үш топқа белгілі суретшілердің әртүрлі шығармалары беріледі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. </w:t>
            </w:r>
          </w:p>
          <w:p w:rsidR="00F6034C" w:rsidRDefault="00A15474" w:rsidP="00A15474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Бағалау критерийі мен коллаж қойылады.(кескіндеме,графика мүсін) айырмашылығын табады.</w:t>
            </w:r>
          </w:p>
          <w:p w:rsidR="00CC64D5" w:rsidRPr="00CC64D5" w:rsidRDefault="00CC64D5" w:rsidP="00A15474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CC64D5">
              <w:rPr>
                <w:rFonts w:ascii="Times New Roman" w:hAnsi="Times New Roman"/>
                <w:b/>
                <w:sz w:val="24"/>
                <w:lang w:val="kk-KZ"/>
              </w:rPr>
              <w:t>Көрме ұйымдастырылады</w:t>
            </w:r>
          </w:p>
          <w:p w:rsidR="00A15474" w:rsidRDefault="00A15474" w:rsidP="00A15474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15474" w:rsidRDefault="00A15474" w:rsidP="00A15474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Б.К. </w:t>
            </w:r>
            <w:r w:rsidR="00133C68">
              <w:rPr>
                <w:rFonts w:ascii="Times New Roman" w:hAnsi="Times New Roman"/>
                <w:sz w:val="24"/>
                <w:lang w:val="kk-KZ"/>
              </w:rPr>
              <w:t xml:space="preserve"> мактау </w:t>
            </w:r>
          </w:p>
          <w:p w:rsidR="00F6034C" w:rsidRDefault="00A15474" w:rsidP="00B97797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t xml:space="preserve">  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752600" cy="1314450"/>
                  <wp:effectExtent l="19050" t="0" r="0" b="0"/>
                  <wp:docPr id="15" name="Рисунок 14" descr="https://ds04.infourok.ru/uploads/ex/0ab0/0001a4d7-8f5e8870/img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ds04.infourok.ru/uploads/ex/0ab0/0001a4d7-8f5e8870/img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426" cy="131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34C" w:rsidRDefault="00F6034C" w:rsidP="00B97797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</w:p>
          <w:p w:rsidR="00C41A40" w:rsidRPr="00053FB0" w:rsidRDefault="00C41A40" w:rsidP="00B97797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</w:p>
          <w:p w:rsidR="009275E1" w:rsidRDefault="00E31BA3" w:rsidP="00643B12">
            <w:pPr>
              <w:pStyle w:val="a3"/>
              <w:rPr>
                <w:rFonts w:ascii="Times New Roman" w:hAnsi="Times New Roman"/>
                <w:b/>
                <w:sz w:val="24"/>
                <w:lang w:val="kk-KZ"/>
              </w:rPr>
            </w:pPr>
            <w:r w:rsidRPr="00E31BA3">
              <w:rPr>
                <w:rFonts w:ascii="Times New Roman" w:hAnsi="Times New Roman"/>
                <w:b/>
                <w:sz w:val="24"/>
                <w:lang w:val="kk-KZ"/>
              </w:rPr>
              <w:t>Бағалау критертийі: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</w:p>
          <w:p w:rsidR="009B3C8C" w:rsidRDefault="009B3C8C" w:rsidP="009B3C8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lang w:val="kk-KZ"/>
              </w:rPr>
              <w:t>Портрет түрлері және жанрлары  бойынша өз білімдерін аныктайды</w:t>
            </w:r>
          </w:p>
          <w:p w:rsidR="009B3C8C" w:rsidRDefault="009B3C8C" w:rsidP="009B3C8C">
            <w:pPr>
              <w:rPr>
                <w:rFonts w:ascii="Times New Roman" w:hAnsi="Times New Roman"/>
                <w:color w:val="000000"/>
                <w:spacing w:val="-2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lang w:val="kk-KZ"/>
              </w:rPr>
              <w:t xml:space="preserve">-Портрет түрлерін  салыстырады </w:t>
            </w:r>
          </w:p>
          <w:p w:rsidR="00C448F3" w:rsidRDefault="009275E1" w:rsidP="00FF4D6E">
            <w:pPr>
              <w:pStyle w:val="a3"/>
              <w:rPr>
                <w:rFonts w:ascii="Times New Roman" w:hAnsi="Times New Roman"/>
                <w:b/>
                <w:sz w:val="24"/>
                <w:lang w:val="kk-KZ"/>
              </w:rPr>
            </w:pPr>
            <w:r w:rsidRPr="000F1E9B">
              <w:rPr>
                <w:rFonts w:ascii="Times New Roman" w:hAnsi="Times New Roman"/>
                <w:b/>
                <w:sz w:val="24"/>
                <w:lang w:val="kk-KZ"/>
              </w:rPr>
              <w:t>Дескриптор</w:t>
            </w:r>
          </w:p>
          <w:p w:rsidR="009B3C8C" w:rsidRDefault="009B3C8C" w:rsidP="009B3C8C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Портрет түрлерінің жанырын біледі</w:t>
            </w:r>
          </w:p>
          <w:p w:rsidR="009B3C8C" w:rsidRPr="00FF4D6E" w:rsidRDefault="009B3C8C" w:rsidP="009B3C8C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-Портрет түрлерін ажыратады</w:t>
            </w:r>
          </w:p>
          <w:p w:rsidR="009B3C8C" w:rsidRPr="00204968" w:rsidRDefault="009B3C8C" w:rsidP="009B3C8C">
            <w:pPr>
              <w:rPr>
                <w:rFonts w:ascii="Times New Roman" w:hAnsi="Times New Roman"/>
                <w:bCs/>
                <w:lang w:val="kk-KZ" w:eastAsia="en-GB"/>
              </w:rPr>
            </w:pPr>
            <w:r>
              <w:rPr>
                <w:rFonts w:ascii="Times New Roman" w:hAnsi="Times New Roman"/>
                <w:b/>
                <w:color w:val="002060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/>
                <w:b/>
                <w:bCs/>
                <w:lang w:val="kk-KZ" w:eastAsia="en-GB"/>
              </w:rPr>
              <w:t>Б: «</w:t>
            </w:r>
            <w:r w:rsidRPr="00204968">
              <w:rPr>
                <w:rFonts w:ascii="Times New Roman" w:hAnsi="Times New Roman"/>
                <w:bCs/>
                <w:lang w:val="kk-KZ" w:eastAsia="en-GB"/>
              </w:rPr>
              <w:t>Ауызша</w:t>
            </w:r>
            <w:r>
              <w:rPr>
                <w:rFonts w:ascii="Times New Roman" w:hAnsi="Times New Roman"/>
                <w:bCs/>
                <w:lang w:val="kk-KZ" w:eastAsia="en-GB"/>
              </w:rPr>
              <w:t xml:space="preserve"> бағалау»</w:t>
            </w:r>
            <w:r w:rsidRPr="00204968">
              <w:rPr>
                <w:rFonts w:ascii="Times New Roman" w:hAnsi="Times New Roman"/>
                <w:bCs/>
                <w:lang w:val="kk-KZ" w:eastAsia="en-GB"/>
              </w:rPr>
              <w:t xml:space="preserve"> топтар бір-бірін бағалайды. Смайлик тапсыр</w:t>
            </w:r>
            <w:r>
              <w:rPr>
                <w:rFonts w:ascii="Times New Roman" w:hAnsi="Times New Roman"/>
                <w:bCs/>
                <w:lang w:val="kk-KZ" w:eastAsia="en-GB"/>
              </w:rPr>
              <w:t>ы</w:t>
            </w:r>
            <w:r w:rsidRPr="00204968">
              <w:rPr>
                <w:rFonts w:ascii="Times New Roman" w:hAnsi="Times New Roman"/>
                <w:bCs/>
                <w:lang w:val="kk-KZ" w:eastAsia="en-GB"/>
              </w:rPr>
              <w:t>лады</w:t>
            </w:r>
            <w:r>
              <w:rPr>
                <w:rFonts w:ascii="Times New Roman" w:hAnsi="Times New Roman"/>
                <w:bCs/>
                <w:lang w:val="kk-KZ" w:eastAsia="en-GB"/>
              </w:rPr>
              <w:t xml:space="preserve"> </w:t>
            </w:r>
          </w:p>
          <w:p w:rsidR="005572B2" w:rsidRPr="00A15474" w:rsidRDefault="00643B12" w:rsidP="00A15474">
            <w:pPr>
              <w:pStyle w:val="a3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           </w:t>
            </w:r>
          </w:p>
          <w:p w:rsidR="005572B2" w:rsidRPr="00204968" w:rsidRDefault="005572B2" w:rsidP="005572B2">
            <w:pPr>
              <w:spacing w:line="240" w:lineRule="auto"/>
              <w:rPr>
                <w:rFonts w:ascii="Times New Roman" w:hAnsi="Times New Roman"/>
                <w:bCs/>
                <w:lang w:val="kk-KZ" w:eastAsia="en-GB"/>
              </w:rPr>
            </w:pPr>
            <w:r w:rsidRPr="00204968">
              <w:rPr>
                <w:rFonts w:ascii="Times New Roman" w:hAnsi="Times New Roman"/>
                <w:b/>
                <w:bCs/>
                <w:lang w:val="kk-KZ" w:eastAsia="en-GB"/>
              </w:rPr>
              <w:t>Бағалау</w:t>
            </w:r>
            <w:r>
              <w:rPr>
                <w:rFonts w:ascii="Times New Roman" w:hAnsi="Times New Roman"/>
                <w:b/>
                <w:bCs/>
                <w:lang w:val="kk-KZ" w:eastAsia="en-GB"/>
              </w:rPr>
              <w:t>: «</w:t>
            </w:r>
            <w:r w:rsidRPr="00204968">
              <w:rPr>
                <w:rFonts w:ascii="Times New Roman" w:hAnsi="Times New Roman"/>
                <w:bCs/>
                <w:lang w:val="kk-KZ" w:eastAsia="en-GB"/>
              </w:rPr>
              <w:t>Ауызша</w:t>
            </w:r>
            <w:r>
              <w:rPr>
                <w:rFonts w:ascii="Times New Roman" w:hAnsi="Times New Roman"/>
                <w:bCs/>
                <w:lang w:val="kk-KZ" w:eastAsia="en-GB"/>
              </w:rPr>
              <w:t xml:space="preserve"> бағалау»</w:t>
            </w:r>
            <w:r w:rsidRPr="00204968">
              <w:rPr>
                <w:rFonts w:ascii="Times New Roman" w:hAnsi="Times New Roman"/>
                <w:bCs/>
                <w:lang w:val="kk-KZ" w:eastAsia="en-GB"/>
              </w:rPr>
              <w:t xml:space="preserve"> топтар бір-бірін бағалайды. Смайлик тапсыр</w:t>
            </w:r>
            <w:r>
              <w:rPr>
                <w:rFonts w:ascii="Times New Roman" w:hAnsi="Times New Roman"/>
                <w:bCs/>
                <w:lang w:val="kk-KZ" w:eastAsia="en-GB"/>
              </w:rPr>
              <w:t>ы</w:t>
            </w:r>
            <w:r w:rsidRPr="00204968">
              <w:rPr>
                <w:rFonts w:ascii="Times New Roman" w:hAnsi="Times New Roman"/>
                <w:bCs/>
                <w:lang w:val="kk-KZ" w:eastAsia="en-GB"/>
              </w:rPr>
              <w:t>лады</w:t>
            </w:r>
            <w:r>
              <w:rPr>
                <w:rFonts w:ascii="Times New Roman" w:hAnsi="Times New Roman"/>
                <w:bCs/>
                <w:lang w:val="kk-KZ" w:eastAsia="en-GB"/>
              </w:rPr>
              <w:t xml:space="preserve"> </w:t>
            </w:r>
          </w:p>
          <w:p w:rsidR="005572B2" w:rsidRPr="00204968" w:rsidRDefault="005572B2" w:rsidP="005572B2">
            <w:pPr>
              <w:spacing w:line="240" w:lineRule="auto"/>
              <w:rPr>
                <w:rFonts w:ascii="Times New Roman" w:hAnsi="Times New Roman"/>
                <w:b/>
                <w:bCs/>
                <w:lang w:val="kk-KZ" w:eastAsia="en-GB"/>
              </w:rPr>
            </w:pPr>
          </w:p>
          <w:p w:rsidR="005572B2" w:rsidRDefault="005572B2" w:rsidP="005572B2">
            <w:pPr>
              <w:spacing w:line="240" w:lineRule="auto"/>
              <w:rPr>
                <w:lang w:val="kk-KZ"/>
              </w:rPr>
            </w:pPr>
            <w:r w:rsidRPr="00204968">
              <w:rPr>
                <w:rFonts w:ascii="Times New Roman" w:hAnsi="Times New Roman"/>
                <w:b/>
                <w:bCs/>
                <w:lang w:val="kk-KZ" w:eastAsia="en-GB"/>
              </w:rPr>
              <w:t>Рефлексия</w:t>
            </w:r>
            <w:r>
              <w:rPr>
                <w:rFonts w:ascii="Times New Roman" w:hAnsi="Times New Roman"/>
                <w:b/>
                <w:bCs/>
                <w:lang w:val="kk-KZ" w:eastAsia="en-GB"/>
              </w:rPr>
              <w:t xml:space="preserve"> «Баспалдақ»</w:t>
            </w:r>
            <w:r w:rsidRPr="00AA7C5B">
              <w:rPr>
                <w:lang w:val="kk-KZ"/>
              </w:rPr>
              <w:t xml:space="preserve"> </w:t>
            </w:r>
          </w:p>
          <w:p w:rsidR="00A15474" w:rsidRPr="00204968" w:rsidRDefault="00A15474" w:rsidP="005572B2">
            <w:pPr>
              <w:spacing w:line="240" w:lineRule="auto"/>
              <w:rPr>
                <w:rFonts w:ascii="Times New Roman" w:hAnsi="Times New Roman"/>
                <w:b/>
                <w:bCs/>
                <w:lang w:val="kk-KZ" w:eastAsia="en-GB"/>
              </w:rPr>
            </w:pPr>
          </w:p>
          <w:p w:rsidR="005572B2" w:rsidRDefault="00A15474" w:rsidP="005572B2">
            <w:pPr>
              <w:spacing w:line="240" w:lineRule="auto"/>
              <w:rPr>
                <w:rFonts w:ascii="Times New Roman" w:hAnsi="Times New Roman"/>
                <w:bCs/>
                <w:i/>
                <w:color w:val="0070C0"/>
                <w:lang w:val="kk-KZ" w:eastAsia="en-GB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657350" cy="952500"/>
                  <wp:effectExtent l="19050" t="0" r="0" b="0"/>
                  <wp:docPr id="14" name="Рисунок 11" descr="https://www.metod-kopilka.ru/images/doc/66/66874/img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metod-kopilka.ru/images/doc/66/66874/img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2992" w:rsidRPr="00A15474" w:rsidRDefault="005572B2" w:rsidP="00A15474">
            <w:pPr>
              <w:spacing w:line="240" w:lineRule="auto"/>
              <w:rPr>
                <w:rFonts w:ascii="Times New Roman" w:hAnsi="Times New Roman"/>
                <w:bCs/>
                <w:i/>
                <w:lang w:val="kk-KZ" w:eastAsia="en-GB"/>
              </w:rPr>
            </w:pPr>
            <w:r w:rsidRPr="00C87F21">
              <w:rPr>
                <w:rFonts w:ascii="Times New Roman" w:hAnsi="Times New Roman"/>
                <w:b/>
                <w:bCs/>
                <w:i/>
                <w:lang w:val="kk-KZ" w:eastAsia="en-GB"/>
              </w:rPr>
              <w:t>Үйге тапсырма беру</w:t>
            </w:r>
            <w:r>
              <w:rPr>
                <w:rFonts w:ascii="Times New Roman" w:hAnsi="Times New Roman"/>
                <w:b/>
                <w:bCs/>
                <w:i/>
                <w:lang w:val="kk-KZ" w:eastAsia="en-GB"/>
              </w:rPr>
              <w:t xml:space="preserve"> </w:t>
            </w:r>
            <w:r w:rsidR="001B3BEA">
              <w:rPr>
                <w:rFonts w:ascii="Times New Roman" w:hAnsi="Times New Roman"/>
                <w:bCs/>
                <w:i/>
                <w:lang w:val="kk-KZ" w:eastAsia="en-GB"/>
              </w:rPr>
              <w:t xml:space="preserve"> Менің досымның портреті.суретін салу.</w:t>
            </w:r>
          </w:p>
        </w:tc>
        <w:tc>
          <w:tcPr>
            <w:tcW w:w="1205" w:type="pct"/>
          </w:tcPr>
          <w:p w:rsidR="00310DDA" w:rsidRDefault="00310DDA" w:rsidP="00651592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310DDA" w:rsidRDefault="00310DDA" w:rsidP="00651592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B866D8" w:rsidRDefault="00B866D8" w:rsidP="00651592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941269" w:rsidRDefault="00941269" w:rsidP="00941269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941269" w:rsidRDefault="00941269" w:rsidP="00941269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941269" w:rsidRDefault="00941269" w:rsidP="00941269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D53A52" w:rsidRDefault="00D53A52" w:rsidP="00941269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D53A52" w:rsidRDefault="00D53A52" w:rsidP="00941269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D53A52" w:rsidRDefault="00D53A52" w:rsidP="00941269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F12CED" w:rsidRDefault="00F12CED" w:rsidP="00941269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3E7D5D" w:rsidRDefault="003C5372" w:rsidP="00941269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аркерлер,</w:t>
            </w:r>
            <w:r w:rsidR="00310DDA">
              <w:rPr>
                <w:rFonts w:ascii="Times New Roman" w:hAnsi="Times New Roman"/>
                <w:sz w:val="24"/>
                <w:lang w:val="kk-KZ"/>
              </w:rPr>
              <w:t xml:space="preserve"> суреттер</w:t>
            </w:r>
            <w:r w:rsidR="008B15AB">
              <w:rPr>
                <w:rFonts w:ascii="Times New Roman" w:hAnsi="Times New Roman"/>
                <w:sz w:val="24"/>
                <w:lang w:val="kk-KZ"/>
              </w:rPr>
              <w:t xml:space="preserve"> стикер </w:t>
            </w:r>
          </w:p>
          <w:p w:rsidR="00310DDA" w:rsidRDefault="00310DDA" w:rsidP="00651592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B54E42" w:rsidRDefault="00B54E42" w:rsidP="00651592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771AE" w:rsidRDefault="00E771AE" w:rsidP="00941269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D53A52" w:rsidRDefault="00D53A52" w:rsidP="00941269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D53A52" w:rsidRDefault="00D53A52" w:rsidP="00941269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D53A52" w:rsidRDefault="00D53A52" w:rsidP="00941269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D53A52" w:rsidRDefault="00D53A52" w:rsidP="00941269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D53A52" w:rsidRDefault="00D53A52" w:rsidP="00941269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D53A52" w:rsidRDefault="00D53A52" w:rsidP="00941269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986559" w:rsidRDefault="00986559" w:rsidP="00941269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CC64D5" w:rsidRDefault="00CC64D5" w:rsidP="00CC64D5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CC64D5" w:rsidRDefault="00CC64D5" w:rsidP="00CC64D5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Маркер, суреттер,иллюстрациялар </w:t>
            </w:r>
          </w:p>
          <w:p w:rsidR="00E31BA3" w:rsidRDefault="00941269" w:rsidP="00941269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941269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3C5372" w:rsidRDefault="003C5372" w:rsidP="00941269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986559" w:rsidRDefault="00986559" w:rsidP="00811094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7E1109" w:rsidRDefault="007E1109" w:rsidP="00811094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86559" w:rsidRDefault="00986559" w:rsidP="00811094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CC64D5" w:rsidRDefault="00CC64D5" w:rsidP="00811094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CC64D5" w:rsidRDefault="00CC64D5" w:rsidP="00811094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CC64D5" w:rsidRDefault="00CC64D5" w:rsidP="00811094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CC64D5" w:rsidRDefault="00CC64D5" w:rsidP="00811094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51592" w:rsidRDefault="00930DF8" w:rsidP="00986559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  </w:t>
            </w:r>
          </w:p>
          <w:p w:rsidR="00133C68" w:rsidRDefault="00221ABF" w:rsidP="00986559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19" o:spid="_x0000_s1032" type="#_x0000_t5" style="position:absolute;margin-left:46.05pt;margin-top:5.45pt;width:32.25pt;height:24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" fillcolor="yellow" strokecolor="#385d8a" strokeweight="2pt">
                  <v:path arrowok="t"/>
                </v:shape>
              </w:pic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 id="5-конечная звезда 22" o:spid="_x0000_s1031" style="position:absolute;margin-left:8.55pt;margin-top:5.45pt;width:30pt;height:30.7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381000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" path="m,149167r145530,1l190500,r44970,149168l381000,149167,263263,241357r44972,149167l190500,298332,72765,390524,117737,241357,,149167xe" fillcolor="red" strokecolor="#385d8a" strokeweight="2pt">
                  <v:path arrowok="t" o:connecttype="custom" o:connectlocs="0,149167;145530,149168;190500,0;235470,149168;381000,149167;263263,241357;308235,390524;190500,298332;72765,390524;117737,241357;0,149167" o:connectangles="0,0,0,0,0,0,0,0,0,0,0"/>
                </v:shape>
              </w:pict>
            </w:r>
          </w:p>
          <w:p w:rsidR="00133C68" w:rsidRDefault="00221ABF" w:rsidP="00986559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rect id="Прямоугольник 24700" o:spid="_x0000_s1033" style="position:absolute;margin-left:86.2pt;margin-top:6.7pt;width:26.25pt;height:16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" fillcolor="#4f81bd" strokecolor="#385d8a" strokeweight="2pt">
                  <v:path arrowok="t"/>
                </v:rect>
              </w:pict>
            </w:r>
          </w:p>
          <w:p w:rsidR="00133C68" w:rsidRDefault="00133C68" w:rsidP="00986559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EF725F" w:rsidRDefault="00133C68" w:rsidP="00133C6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Геометриялық фигуралар арқылы бағаланады</w:t>
            </w:r>
          </w:p>
          <w:p w:rsidR="00EF725F" w:rsidRDefault="00EF725F" w:rsidP="00E771A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513547" w:rsidRDefault="00513547" w:rsidP="00CC64D5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CC64D5" w:rsidRDefault="00CC64D5" w:rsidP="00CC64D5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АКТ</w:t>
            </w:r>
          </w:p>
          <w:p w:rsidR="00EF725F" w:rsidRDefault="00CC64D5" w:rsidP="00CC64D5">
            <w:pPr>
              <w:rPr>
                <w:rFonts w:ascii="Times New Roman" w:hAnsi="Times New Roman"/>
                <w:sz w:val="24"/>
                <w:lang w:val="kk-KZ"/>
              </w:rPr>
            </w:pPr>
            <w:r w:rsidRPr="00941269">
              <w:rPr>
                <w:rFonts w:ascii="Times New Roman" w:hAnsi="Times New Roman"/>
                <w:sz w:val="24"/>
                <w:lang w:val="kk-KZ"/>
              </w:rPr>
              <w:t>Бір мәселе бойынша бейнесюжеттен үзінді көрсету арқылы баланың өз ойын, ой-пікірлерін білуге болады</w:t>
            </w:r>
          </w:p>
          <w:p w:rsidR="0064147A" w:rsidRPr="005C3237" w:rsidRDefault="005C3237" w:rsidP="00E771AE">
            <w:pPr>
              <w:rPr>
                <w:rFonts w:ascii="Times New Roman" w:hAnsi="Times New Roman"/>
                <w:color w:val="0070C0"/>
                <w:sz w:val="24"/>
                <w:lang w:val="en-US"/>
              </w:rPr>
            </w:pPr>
            <w:r w:rsidRPr="005C3237">
              <w:rPr>
                <w:rFonts w:ascii="Times New Roman" w:hAnsi="Times New Roman"/>
                <w:color w:val="0070C0"/>
                <w:sz w:val="24"/>
                <w:lang w:val="en-US"/>
              </w:rPr>
              <w:t>Youtube.com</w:t>
            </w:r>
          </w:p>
          <w:p w:rsidR="005C3237" w:rsidRPr="005C3237" w:rsidRDefault="005C3237" w:rsidP="00E771AE">
            <w:pPr>
              <w:rPr>
                <w:rFonts w:ascii="Times New Roman" w:hAnsi="Times New Roman"/>
                <w:color w:val="0070C0"/>
                <w:sz w:val="24"/>
                <w:lang w:val="en-US"/>
              </w:rPr>
            </w:pPr>
            <w:r w:rsidRPr="005C3237">
              <w:rPr>
                <w:rFonts w:ascii="Times New Roman" w:hAnsi="Times New Roman"/>
                <w:color w:val="0070C0"/>
                <w:sz w:val="24"/>
                <w:lang w:val="en-US"/>
              </w:rPr>
              <w:t>The State Hermitage Museum</w:t>
            </w:r>
          </w:p>
          <w:p w:rsidR="00EF725F" w:rsidRDefault="00CC64D5" w:rsidP="00E771AE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Постер жасайды</w:t>
            </w:r>
          </w:p>
          <w:p w:rsidR="00EF725F" w:rsidRDefault="00EF725F" w:rsidP="00E771A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4147A" w:rsidRDefault="0064147A" w:rsidP="00E771A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4147A" w:rsidRDefault="0064147A" w:rsidP="00E771A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15474" w:rsidRDefault="00A15474" w:rsidP="00E771A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15474" w:rsidRDefault="00A15474" w:rsidP="00E771A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15474" w:rsidRDefault="00A15474" w:rsidP="00E771A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15474" w:rsidRDefault="00A15474" w:rsidP="00E771A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CC64D5" w:rsidRDefault="00CC64D5" w:rsidP="00E771A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CC64D5" w:rsidRDefault="00CC64D5" w:rsidP="00E771A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CC64D5" w:rsidRDefault="00CC64D5" w:rsidP="00E771A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CC64D5" w:rsidRDefault="00CC64D5" w:rsidP="00E771A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EA4CA1" w:rsidRDefault="00986559" w:rsidP="00E771AE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Көркем шығармащылық бояу құралдары,</w:t>
            </w:r>
            <w:r w:rsidR="00CC64D5">
              <w:rPr>
                <w:rFonts w:ascii="Times New Roman" w:hAnsi="Times New Roman"/>
                <w:sz w:val="24"/>
                <w:lang w:val="kk-KZ"/>
              </w:rPr>
              <w:t xml:space="preserve"> журналдар </w:t>
            </w:r>
            <w:r>
              <w:rPr>
                <w:rFonts w:ascii="Times New Roman" w:hAnsi="Times New Roman"/>
                <w:sz w:val="24"/>
                <w:lang w:val="kk-KZ"/>
              </w:rPr>
              <w:t>альбом немесе А 4 форматты қағазы</w:t>
            </w:r>
          </w:p>
          <w:p w:rsidR="00CC64D5" w:rsidRDefault="00CC64D5" w:rsidP="00E771A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F6034C" w:rsidRDefault="00F6034C" w:rsidP="00E771AE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Коллаж жасайды </w:t>
            </w:r>
          </w:p>
          <w:p w:rsidR="00EA4CA1" w:rsidRDefault="00EA4CA1" w:rsidP="00016302">
            <w:pPr>
              <w:pStyle w:val="a3"/>
              <w:rPr>
                <w:lang w:val="kk-KZ"/>
              </w:rPr>
            </w:pPr>
          </w:p>
          <w:p w:rsidR="00B54E42" w:rsidRDefault="001032E5" w:rsidP="001032E5">
            <w:pPr>
              <w:tabs>
                <w:tab w:val="left" w:pos="390"/>
                <w:tab w:val="center" w:pos="1167"/>
              </w:tabs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ab/>
            </w:r>
            <w:r>
              <w:rPr>
                <w:rFonts w:ascii="Times New Roman" w:hAnsi="Times New Roman"/>
                <w:sz w:val="24"/>
                <w:lang w:val="kk-KZ"/>
              </w:rPr>
              <w:tab/>
            </w:r>
          </w:p>
          <w:p w:rsidR="00B54E42" w:rsidRDefault="00B54E42" w:rsidP="00B54E42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B54E42" w:rsidRDefault="00B54E42" w:rsidP="00EA4CA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B54E42" w:rsidRDefault="00B54E42" w:rsidP="00B54E42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B54E42" w:rsidRDefault="00B54E42" w:rsidP="00553887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51592" w:rsidRDefault="00450D80" w:rsidP="00B54E42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</w:t>
            </w:r>
            <w:r w:rsidR="008B105B">
              <w:rPr>
                <w:rFonts w:ascii="Times New Roman" w:hAnsi="Times New Roman"/>
                <w:sz w:val="24"/>
                <w:lang w:val="kk-KZ"/>
              </w:rPr>
              <w:t>м</w:t>
            </w:r>
            <w:r>
              <w:rPr>
                <w:rFonts w:ascii="Times New Roman" w:hAnsi="Times New Roman"/>
                <w:sz w:val="24"/>
                <w:lang w:val="kk-KZ"/>
              </w:rPr>
              <w:t>а</w:t>
            </w:r>
            <w:r w:rsidR="008B105B">
              <w:rPr>
                <w:rFonts w:ascii="Times New Roman" w:hAnsi="Times New Roman"/>
                <w:sz w:val="24"/>
                <w:lang w:val="kk-KZ"/>
              </w:rPr>
              <w:t xml:space="preserve">йліктер  </w:t>
            </w:r>
            <w:r w:rsidR="00651592">
              <w:rPr>
                <w:rFonts w:ascii="Times New Roman" w:hAnsi="Times New Roman"/>
                <w:sz w:val="24"/>
                <w:lang w:val="kk-KZ"/>
              </w:rPr>
              <w:t>арқылы бағаланады</w:t>
            </w:r>
          </w:p>
          <w:p w:rsidR="00811094" w:rsidRDefault="00811094" w:rsidP="00B54E42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77030C" w:rsidRDefault="0077030C" w:rsidP="00B54E42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A5193B" w:rsidRDefault="00A5193B" w:rsidP="00EA4CA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8D0215" w:rsidRDefault="008D0215" w:rsidP="00E771AE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CC64D5" w:rsidRDefault="00CC64D5" w:rsidP="00E771AE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8D0215" w:rsidRDefault="008D0215" w:rsidP="00E771AE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811094" w:rsidRDefault="008D0215" w:rsidP="008D0215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8D0215">
              <w:rPr>
                <w:rFonts w:ascii="Times New Roman" w:hAnsi="Times New Roman"/>
                <w:sz w:val="24"/>
                <w:lang w:val="kk-KZ"/>
              </w:rPr>
              <w:t xml:space="preserve">Жаңа әдіс-тәсілдер, диалогтік оқыту </w:t>
            </w:r>
          </w:p>
          <w:p w:rsidR="00D8281C" w:rsidRDefault="00D8281C" w:rsidP="008D0215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D8281C" w:rsidRDefault="00D8281C" w:rsidP="008D0215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D8281C" w:rsidRDefault="00D8281C" w:rsidP="008D0215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C41A40" w:rsidRDefault="00C41A40" w:rsidP="008D0215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C41A40" w:rsidRDefault="00C41A40" w:rsidP="008D0215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C41A40" w:rsidRDefault="00C41A40" w:rsidP="008D0215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C41A40" w:rsidRDefault="00C41A40" w:rsidP="008D0215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C41A40" w:rsidRDefault="00C41A40" w:rsidP="008D0215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C41A40" w:rsidRDefault="00C41A40" w:rsidP="008D0215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D8281C" w:rsidRDefault="00D8281C" w:rsidP="008D0215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Кері байланыс </w:t>
            </w:r>
          </w:p>
          <w:p w:rsidR="005572B2" w:rsidRDefault="005572B2" w:rsidP="005572B2">
            <w:pPr>
              <w:spacing w:line="240" w:lineRule="auto"/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тикер, маркер</w:t>
            </w:r>
          </w:p>
          <w:p w:rsidR="005572B2" w:rsidRDefault="005572B2" w:rsidP="005572B2">
            <w:pPr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5572B2" w:rsidRDefault="005572B2" w:rsidP="005572B2">
            <w:pPr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5572B2" w:rsidRDefault="005572B2" w:rsidP="005572B2">
            <w:pPr>
              <w:spacing w:line="240" w:lineRule="auto"/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lang w:val="kk-KZ" w:eastAsia="en-GB"/>
              </w:rPr>
              <w:t xml:space="preserve">Смайлик </w:t>
            </w:r>
            <w:r>
              <w:rPr>
                <w:rFonts w:ascii="Times New Roman" w:hAnsi="Times New Roman"/>
                <w:bCs/>
                <w:noProof/>
                <w:lang w:val="ru-RU" w:eastAsia="ru-RU"/>
              </w:rPr>
              <w:drawing>
                <wp:inline distT="0" distB="0" distL="0" distR="0">
                  <wp:extent cx="314325" cy="314325"/>
                  <wp:effectExtent l="19050" t="0" r="9525" b="0"/>
                  <wp:docPr id="18" name="Рисунок 7" descr="Без наз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Без наз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2B2" w:rsidRDefault="005572B2" w:rsidP="005572B2">
            <w:pPr>
              <w:spacing w:line="240" w:lineRule="auto"/>
              <w:rPr>
                <w:rFonts w:ascii="Times New Roman" w:hAnsi="Times New Roman"/>
                <w:lang w:val="kk-KZ" w:eastAsia="en-GB"/>
              </w:rPr>
            </w:pPr>
          </w:p>
          <w:p w:rsidR="005572B2" w:rsidRDefault="005572B2" w:rsidP="005572B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5572B2" w:rsidRDefault="005572B2" w:rsidP="005572B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5572B2" w:rsidRPr="002A744E" w:rsidRDefault="005572B2" w:rsidP="005572B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744E">
              <w:rPr>
                <w:rFonts w:ascii="Times New Roman" w:hAnsi="Times New Roman"/>
                <w:sz w:val="20"/>
                <w:szCs w:val="20"/>
                <w:lang w:val="kk-KZ"/>
              </w:rPr>
              <w:t>Кері байланыс парағы. /стикер/</w:t>
            </w:r>
          </w:p>
          <w:p w:rsidR="005572B2" w:rsidRPr="00E13898" w:rsidRDefault="005572B2" w:rsidP="005572B2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2A744E">
              <w:rPr>
                <w:rFonts w:ascii="Times New Roman" w:hAnsi="Times New Roman"/>
                <w:sz w:val="20"/>
                <w:szCs w:val="20"/>
                <w:lang w:val="kk-KZ"/>
              </w:rPr>
              <w:t>«Жетістік» баспалдағы</w:t>
            </w:r>
          </w:p>
        </w:tc>
      </w:tr>
      <w:tr w:rsidR="00C02C71" w:rsidRPr="008B15AB" w:rsidTr="00EF725F">
        <w:trPr>
          <w:trHeight w:val="699"/>
        </w:trPr>
        <w:tc>
          <w:tcPr>
            <w:tcW w:w="5000" w:type="pct"/>
            <w:gridSpan w:val="5"/>
          </w:tcPr>
          <w:p w:rsidR="00C02C71" w:rsidRDefault="00C02C71" w:rsidP="00C02C71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Қосымша ақпарат </w:t>
            </w:r>
          </w:p>
        </w:tc>
      </w:tr>
      <w:tr w:rsidR="00C02C71" w:rsidRPr="008E24D0" w:rsidTr="00EF725F">
        <w:trPr>
          <w:trHeight w:val="1390"/>
        </w:trPr>
        <w:tc>
          <w:tcPr>
            <w:tcW w:w="1953" w:type="pct"/>
            <w:gridSpan w:val="2"/>
          </w:tcPr>
          <w:p w:rsidR="00C02C71" w:rsidRPr="00C02C71" w:rsidRDefault="00C02C71" w:rsidP="00B97797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C02C71">
              <w:rPr>
                <w:rFonts w:ascii="Times New Roman" w:hAnsi="Times New Roman"/>
                <w:b/>
                <w:sz w:val="24"/>
                <w:lang w:val="kk-KZ"/>
              </w:rPr>
              <w:t>Саралау – оқушыларға қалай көбірек қолдау көрсетуді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жоспарлайсыз? Қабілеті жоғары оқ</w:t>
            </w:r>
            <w:r w:rsidR="00DE09C7">
              <w:rPr>
                <w:rFonts w:ascii="Times New Roman" w:hAnsi="Times New Roman"/>
                <w:b/>
                <w:sz w:val="24"/>
                <w:lang w:val="kk-KZ"/>
              </w:rPr>
              <w:t>ушыларға қандай міндет қоюды жос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парлап отырсыз?</w:t>
            </w:r>
          </w:p>
        </w:tc>
        <w:tc>
          <w:tcPr>
            <w:tcW w:w="1460" w:type="pct"/>
          </w:tcPr>
          <w:p w:rsidR="00C02C71" w:rsidRDefault="00DE09C7" w:rsidP="00B97797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Бағалау – оқушылардың материалды меңгеру деңгейін қалай тексеруді жоспарлайсыз?</w:t>
            </w:r>
          </w:p>
        </w:tc>
        <w:tc>
          <w:tcPr>
            <w:tcW w:w="1587" w:type="pct"/>
            <w:gridSpan w:val="2"/>
          </w:tcPr>
          <w:p w:rsidR="00C02C71" w:rsidRPr="00DE09C7" w:rsidRDefault="00DE09C7" w:rsidP="00651592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DE09C7">
              <w:rPr>
                <w:rFonts w:ascii="Times New Roman" w:hAnsi="Times New Roman"/>
                <w:b/>
                <w:sz w:val="24"/>
                <w:lang w:val="kk-KZ"/>
              </w:rPr>
              <w:t>Денсаулық және қаупсіздік техникасының сақталуы</w:t>
            </w:r>
          </w:p>
        </w:tc>
      </w:tr>
      <w:tr w:rsidR="00DE09C7" w:rsidRPr="008B15AB" w:rsidTr="00EF725F">
        <w:trPr>
          <w:trHeight w:val="1390"/>
        </w:trPr>
        <w:tc>
          <w:tcPr>
            <w:tcW w:w="1953" w:type="pct"/>
            <w:gridSpan w:val="2"/>
          </w:tcPr>
          <w:p w:rsidR="00DE09C7" w:rsidRPr="00DE09C7" w:rsidRDefault="00DE09C7" w:rsidP="00B97797">
            <w:pPr>
              <w:rPr>
                <w:rFonts w:ascii="Times New Roman" w:hAnsi="Times New Roman"/>
                <w:sz w:val="24"/>
                <w:lang w:val="kk-KZ"/>
              </w:rPr>
            </w:pPr>
            <w:r w:rsidRPr="00DE09C7">
              <w:rPr>
                <w:rFonts w:ascii="Times New Roman" w:hAnsi="Times New Roman"/>
                <w:sz w:val="24"/>
                <w:lang w:val="kk-KZ"/>
              </w:rPr>
              <w:t>Топтар бір біріне қолдау көрсетеді</w:t>
            </w:r>
          </w:p>
        </w:tc>
        <w:tc>
          <w:tcPr>
            <w:tcW w:w="1460" w:type="pct"/>
          </w:tcPr>
          <w:p w:rsidR="00DE09C7" w:rsidRPr="00DE09C7" w:rsidRDefault="00DE09C7" w:rsidP="00DE09C7">
            <w:pPr>
              <w:rPr>
                <w:rFonts w:ascii="Times New Roman" w:hAnsi="Times New Roman"/>
                <w:sz w:val="24"/>
                <w:lang w:val="kk-KZ"/>
              </w:rPr>
            </w:pPr>
            <w:r w:rsidRPr="00DE09C7">
              <w:rPr>
                <w:rFonts w:ascii="Times New Roman" w:hAnsi="Times New Roman"/>
                <w:sz w:val="24"/>
                <w:lang w:val="kk-KZ"/>
              </w:rPr>
              <w:t>1-тапсырма</w:t>
            </w:r>
            <w:r w:rsidR="006A04F9" w:rsidRPr="00CC64D5">
              <w:rPr>
                <w:rFonts w:ascii="Times New Roman" w:hAnsi="Times New Roman"/>
                <w:b/>
                <w:sz w:val="24"/>
                <w:lang w:val="kk-KZ"/>
              </w:rPr>
              <w:t xml:space="preserve">«Ғажайып көрме» </w:t>
            </w:r>
            <w:r w:rsidRPr="00DE09C7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DE09C7" w:rsidRPr="00DE09C7" w:rsidRDefault="00CC64D5" w:rsidP="00DE09C7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- тапсырма.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«Джигсо</w:t>
            </w:r>
            <w:r w:rsidRPr="00941269">
              <w:rPr>
                <w:rFonts w:ascii="Times New Roman" w:hAnsi="Times New Roman"/>
                <w:b/>
                <w:sz w:val="24"/>
                <w:lang w:val="kk-KZ"/>
              </w:rPr>
              <w:t>» әдісі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  </w:t>
            </w:r>
          </w:p>
          <w:p w:rsidR="005572B2" w:rsidRDefault="00DE09C7" w:rsidP="005572B2">
            <w:pPr>
              <w:spacing w:line="240" w:lineRule="auto"/>
              <w:rPr>
                <w:rFonts w:ascii="Times New Roman" w:hAnsi="Times New Roman"/>
                <w:bCs/>
                <w:lang w:val="kk-KZ" w:eastAsia="en-GB"/>
              </w:rPr>
            </w:pPr>
            <w:r w:rsidRPr="00DE09C7">
              <w:rPr>
                <w:rFonts w:ascii="Times New Roman" w:hAnsi="Times New Roman"/>
                <w:sz w:val="24"/>
                <w:lang w:val="kk-KZ"/>
              </w:rPr>
              <w:t>3-</w:t>
            </w:r>
            <w:r w:rsidR="00CC64D5">
              <w:rPr>
                <w:rFonts w:ascii="Times New Roman" w:hAnsi="Times New Roman"/>
                <w:sz w:val="24"/>
                <w:lang w:val="kk-KZ"/>
              </w:rPr>
              <w:t xml:space="preserve"> тапсырмам </w:t>
            </w:r>
            <w:r w:rsidR="006A04F9" w:rsidRPr="00CC64D5">
              <w:rPr>
                <w:rFonts w:ascii="Times New Roman" w:hAnsi="Times New Roman"/>
                <w:b/>
                <w:sz w:val="24"/>
                <w:lang w:val="kk-KZ"/>
              </w:rPr>
              <w:t>«Галереяны шаралау»</w:t>
            </w:r>
            <w:r w:rsidR="006A04F9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DE09C7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B8670B">
              <w:rPr>
                <w:rFonts w:ascii="Times New Roman" w:hAnsi="Times New Roman"/>
                <w:sz w:val="24"/>
                <w:lang w:val="kk-KZ"/>
              </w:rPr>
              <w:t>а</w:t>
            </w:r>
            <w:r w:rsidRPr="00CC64D5">
              <w:rPr>
                <w:rFonts w:ascii="Times New Roman" w:hAnsi="Times New Roman"/>
                <w:sz w:val="24"/>
                <w:lang w:val="kk-KZ"/>
              </w:rPr>
              <w:t>уызша</w:t>
            </w:r>
            <w:r w:rsidRPr="00DE09C7">
              <w:rPr>
                <w:rFonts w:ascii="Times New Roman" w:hAnsi="Times New Roman"/>
                <w:sz w:val="24"/>
                <w:lang w:val="kk-KZ"/>
              </w:rPr>
              <w:t xml:space="preserve"> бағалау  бір-бірін бағалайды</w:t>
            </w:r>
          </w:p>
          <w:p w:rsidR="005572B2" w:rsidRDefault="005572B2" w:rsidP="005572B2">
            <w:pPr>
              <w:spacing w:line="240" w:lineRule="auto"/>
              <w:rPr>
                <w:rFonts w:ascii="Times New Roman" w:hAnsi="Times New Roman"/>
                <w:bCs/>
                <w:lang w:val="kk-KZ" w:eastAsia="en-GB"/>
              </w:rPr>
            </w:pPr>
            <w:r w:rsidRPr="00C87F21">
              <w:rPr>
                <w:rFonts w:ascii="Times New Roman" w:hAnsi="Times New Roman"/>
                <w:bCs/>
                <w:lang w:val="kk-KZ" w:eastAsia="en-GB"/>
              </w:rPr>
              <w:t xml:space="preserve">Смайлик сүрет   </w:t>
            </w:r>
            <w:r>
              <w:rPr>
                <w:rFonts w:ascii="Times New Roman" w:hAnsi="Times New Roman"/>
                <w:bCs/>
                <w:noProof/>
                <w:lang w:val="ru-RU" w:eastAsia="ru-RU"/>
              </w:rPr>
              <w:drawing>
                <wp:inline distT="0" distB="0" distL="0" distR="0">
                  <wp:extent cx="314325" cy="314325"/>
                  <wp:effectExtent l="19050" t="0" r="9525" b="0"/>
                  <wp:docPr id="19" name="Рисунок 12" descr="Без наз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Без наз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2B2" w:rsidRDefault="005572B2" w:rsidP="005572B2">
            <w:pPr>
              <w:spacing w:line="240" w:lineRule="auto"/>
              <w:rPr>
                <w:rFonts w:ascii="Times New Roman" w:hAnsi="Times New Roman"/>
                <w:bCs/>
                <w:lang w:val="kk-KZ" w:eastAsia="en-GB"/>
              </w:rPr>
            </w:pPr>
          </w:p>
          <w:p w:rsidR="005572B2" w:rsidRPr="00901799" w:rsidRDefault="00221ABF" w:rsidP="005572B2">
            <w:pPr>
              <w:pStyle w:val="a3"/>
              <w:rPr>
                <w:rFonts w:ascii="Times New Roman" w:hAnsi="Times New Roman"/>
                <w:szCs w:val="20"/>
                <w:lang w:val="kk-KZ"/>
              </w:rPr>
            </w:pPr>
            <w:r>
              <w:rPr>
                <w:rFonts w:ascii="Times New Roman" w:hAnsi="Times New Roman"/>
                <w:noProof/>
                <w:color w:val="D6E3BC"/>
                <w:szCs w:val="20"/>
              </w:rPr>
              <w:pict>
                <v:oval id="Овал 5" o:spid="_x0000_s1027" style="position:absolute;margin-left:6.75pt;margin-top:81.4pt;width:11.6pt;height:12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" fillcolor="#00b050"/>
              </w:pict>
            </w:r>
            <w:r w:rsidR="005572B2" w:rsidRPr="00181343">
              <w:rPr>
                <w:rFonts w:ascii="Times New Roman" w:hAnsi="Times New Roman"/>
                <w:sz w:val="20"/>
                <w:szCs w:val="20"/>
                <w:lang w:val="kk-KZ"/>
              </w:rPr>
              <w:t>ҚБ</w:t>
            </w:r>
            <w:r w:rsidR="005572B2" w:rsidRPr="00901799">
              <w:rPr>
                <w:rFonts w:ascii="Times New Roman" w:hAnsi="Times New Roman"/>
                <w:szCs w:val="20"/>
                <w:lang w:val="kk-KZ"/>
              </w:rPr>
              <w:t xml:space="preserve">) </w:t>
            </w:r>
            <w:r w:rsidR="005572B2">
              <w:rPr>
                <w:rFonts w:ascii="Times New Roman" w:hAnsi="Times New Roman"/>
                <w:szCs w:val="20"/>
                <w:lang w:val="kk-KZ"/>
              </w:rPr>
              <w:t>«Бағдаршам</w:t>
            </w:r>
            <w:r w:rsidR="005572B2" w:rsidRPr="00901799">
              <w:rPr>
                <w:rFonts w:ascii="Times New Roman" w:hAnsi="Times New Roman"/>
                <w:szCs w:val="20"/>
                <w:lang w:val="kk-KZ"/>
              </w:rPr>
              <w:t>» әдісін қолдану арқылы</w:t>
            </w:r>
            <w:r w:rsidR="005572B2">
              <w:rPr>
                <w:rFonts w:ascii="Times New Roman" w:hAnsi="Times New Roman"/>
                <w:szCs w:val="20"/>
                <w:lang w:val="kk-KZ"/>
              </w:rPr>
              <w:t xml:space="preserve"> –өз жұмыстарының нәтижелері бойынша оқу мақсатына қаншалықты</w:t>
            </w:r>
            <w:r w:rsidR="005572B2" w:rsidRPr="00901799">
              <w:rPr>
                <w:rFonts w:ascii="Times New Roman" w:hAnsi="Times New Roman"/>
                <w:szCs w:val="20"/>
                <w:lang w:val="kk-KZ"/>
              </w:rPr>
              <w:t xml:space="preserve"> </w:t>
            </w:r>
            <w:r w:rsidR="005572B2">
              <w:rPr>
                <w:rFonts w:ascii="Times New Roman" w:hAnsi="Times New Roman"/>
                <w:szCs w:val="20"/>
                <w:lang w:val="kk-KZ"/>
              </w:rPr>
              <w:t>тапсырманы орындағанын көрсетеді</w:t>
            </w:r>
            <w:r w:rsidR="005572B2" w:rsidRPr="00901799">
              <w:rPr>
                <w:rFonts w:ascii="Times New Roman" w:hAnsi="Times New Roman"/>
                <w:szCs w:val="20"/>
                <w:lang w:val="kk-KZ"/>
              </w:rPr>
              <w:tab/>
            </w:r>
          </w:p>
          <w:p w:rsidR="005572B2" w:rsidRPr="00901799" w:rsidRDefault="005572B2" w:rsidP="005572B2">
            <w:pPr>
              <w:pStyle w:val="a3"/>
              <w:rPr>
                <w:rFonts w:ascii="Times New Roman" w:hAnsi="Times New Roman"/>
                <w:iCs/>
                <w:sz w:val="18"/>
                <w:szCs w:val="18"/>
                <w:lang w:val="kk-KZ"/>
              </w:rPr>
            </w:pPr>
            <w:r w:rsidRPr="00901799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  </w:t>
            </w:r>
            <w:r w:rsidRPr="00901799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901799">
              <w:rPr>
                <w:rFonts w:ascii="Times New Roman" w:hAnsi="Times New Roman"/>
                <w:iCs/>
                <w:sz w:val="18"/>
                <w:szCs w:val="18"/>
                <w:lang w:val="kk-KZ"/>
              </w:rPr>
              <w:t>«Жасыл» - Тапсырманы орындады</w:t>
            </w:r>
          </w:p>
          <w:p w:rsidR="005572B2" w:rsidRPr="00901799" w:rsidRDefault="00221ABF" w:rsidP="005572B2">
            <w:pPr>
              <w:pStyle w:val="a3"/>
              <w:rPr>
                <w:rFonts w:ascii="Times New Roman" w:hAnsi="Times New Roman"/>
                <w:i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oval id="Овал 4" o:spid="_x0000_s1028" style="position:absolute;margin-left:4.55pt;margin-top:4.55pt;width:13.8pt;height:9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" fillcolor="yellow"/>
              </w:pict>
            </w:r>
            <w:r w:rsidR="005572B2">
              <w:rPr>
                <w:rFonts w:ascii="Times New Roman" w:hAnsi="Times New Roman"/>
                <w:iCs/>
                <w:sz w:val="18"/>
                <w:szCs w:val="18"/>
                <w:lang w:val="kk-KZ"/>
              </w:rPr>
              <w:t xml:space="preserve">           </w:t>
            </w:r>
          </w:p>
          <w:p w:rsidR="005572B2" w:rsidRPr="00901799" w:rsidRDefault="005572B2" w:rsidP="005572B2">
            <w:pPr>
              <w:pStyle w:val="a3"/>
              <w:rPr>
                <w:rFonts w:ascii="Times New Roman" w:hAnsi="Times New Roman"/>
                <w:i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val="kk-KZ"/>
              </w:rPr>
              <w:t xml:space="preserve">          </w:t>
            </w:r>
            <w:r w:rsidRPr="00901799">
              <w:rPr>
                <w:rFonts w:ascii="Times New Roman" w:hAnsi="Times New Roman"/>
                <w:iCs/>
                <w:sz w:val="18"/>
                <w:szCs w:val="18"/>
                <w:lang w:val="kk-KZ"/>
              </w:rPr>
              <w:t>«Сары» - Толық емес орындады</w:t>
            </w:r>
          </w:p>
          <w:p w:rsidR="005572B2" w:rsidRPr="00901799" w:rsidRDefault="00221ABF" w:rsidP="005572B2">
            <w:pPr>
              <w:pStyle w:val="a3"/>
              <w:rPr>
                <w:rFonts w:ascii="Times New Roman" w:hAnsi="Times New Roman"/>
                <w:i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oval id="Овал 3" o:spid="_x0000_s1029" style="position:absolute;margin-left:4.55pt;margin-top:1.35pt;width:15.15pt;height:11.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" fillcolor="red"/>
              </w:pict>
            </w:r>
          </w:p>
          <w:p w:rsidR="005572B2" w:rsidRPr="00901799" w:rsidRDefault="005572B2" w:rsidP="005572B2">
            <w:pPr>
              <w:pStyle w:val="a3"/>
              <w:rPr>
                <w:rFonts w:ascii="Times New Roman" w:hAnsi="Times New Roman"/>
                <w:iCs/>
                <w:sz w:val="18"/>
                <w:szCs w:val="18"/>
                <w:lang w:val="kk-KZ"/>
              </w:rPr>
            </w:pPr>
            <w:r w:rsidRPr="00901799">
              <w:rPr>
                <w:rFonts w:ascii="Times New Roman" w:hAnsi="Times New Roman"/>
                <w:iCs/>
                <w:sz w:val="18"/>
                <w:szCs w:val="18"/>
                <w:lang w:val="kk-KZ"/>
              </w:rPr>
              <w:t xml:space="preserve">       </w:t>
            </w:r>
            <w:r>
              <w:rPr>
                <w:rFonts w:ascii="Times New Roman" w:hAnsi="Times New Roman"/>
                <w:iCs/>
                <w:sz w:val="18"/>
                <w:szCs w:val="18"/>
                <w:lang w:val="kk-KZ"/>
              </w:rPr>
              <w:t xml:space="preserve">    </w:t>
            </w:r>
            <w:r w:rsidRPr="00901799">
              <w:rPr>
                <w:rFonts w:ascii="Times New Roman" w:hAnsi="Times New Roman"/>
                <w:iCs/>
                <w:sz w:val="18"/>
                <w:szCs w:val="18"/>
                <w:lang w:val="kk-KZ"/>
              </w:rPr>
              <w:t>«Қызыл» - Орындаған жоқ</w:t>
            </w:r>
          </w:p>
          <w:p w:rsidR="00D8281C" w:rsidRPr="00D8281C" w:rsidRDefault="005572B2" w:rsidP="005572B2">
            <w:pPr>
              <w:rPr>
                <w:rFonts w:ascii="Times New Roman" w:hAnsi="Times New Roman"/>
                <w:sz w:val="24"/>
                <w:lang w:val="kk-KZ"/>
              </w:rPr>
            </w:pPr>
            <w:r w:rsidRPr="00181343">
              <w:rPr>
                <w:rFonts w:ascii="Times New Roman" w:hAnsi="Times New Roman"/>
                <w:b/>
                <w:bCs/>
                <w:lang w:val="kk-KZ" w:eastAsia="en-GB"/>
              </w:rPr>
              <w:t>ҚБ Мақтау</w:t>
            </w:r>
          </w:p>
          <w:p w:rsidR="00D8281C" w:rsidRDefault="00D8281C" w:rsidP="00DE09C7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1587" w:type="pct"/>
            <w:gridSpan w:val="2"/>
          </w:tcPr>
          <w:p w:rsidR="00DE09C7" w:rsidRPr="00DE09C7" w:rsidRDefault="00DE09C7" w:rsidP="00DE09C7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Иртерактивті тақта</w:t>
            </w:r>
          </w:p>
        </w:tc>
      </w:tr>
      <w:tr w:rsidR="001B3BEA" w:rsidRPr="008E24D0" w:rsidTr="001B3BEA">
        <w:trPr>
          <w:trHeight w:val="1390"/>
        </w:trPr>
        <w:tc>
          <w:tcPr>
            <w:tcW w:w="1953" w:type="pct"/>
            <w:gridSpan w:val="2"/>
          </w:tcPr>
          <w:p w:rsidR="001B3BEA" w:rsidRPr="00DE09C7" w:rsidRDefault="001B3BEA" w:rsidP="00B97797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Сабақ бойынша рефлексия </w:t>
            </w:r>
          </w:p>
        </w:tc>
        <w:tc>
          <w:tcPr>
            <w:tcW w:w="3047" w:type="pct"/>
            <w:gridSpan w:val="3"/>
          </w:tcPr>
          <w:p w:rsidR="001B3BEA" w:rsidRDefault="001B3BEA" w:rsidP="00DE09C7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AA7C5B">
              <w:rPr>
                <w:rFonts w:ascii="Times New Roman" w:hAnsi="Times New Roman"/>
                <w:b/>
                <w:lang w:val="kk-KZ"/>
              </w:rPr>
              <w:t>Бұл бөлімді сабақ туралы өз пікіріңізді білдіру үшін пайдаланыңыз. Өз сабағыңыз туралы сол жақ бағанда берілген сұрақтарға жауап беріңіз</w:t>
            </w:r>
          </w:p>
        </w:tc>
      </w:tr>
      <w:tr w:rsidR="001B3BEA" w:rsidRPr="008E24D0" w:rsidTr="001B3BEA">
        <w:trPr>
          <w:trHeight w:val="1390"/>
        </w:trPr>
        <w:tc>
          <w:tcPr>
            <w:tcW w:w="5000" w:type="pct"/>
            <w:gridSpan w:val="5"/>
          </w:tcPr>
          <w:p w:rsidR="001B3BEA" w:rsidRPr="00AA7C5B" w:rsidRDefault="001B3BEA" w:rsidP="001B3BEA">
            <w:pPr>
              <w:spacing w:line="240" w:lineRule="auto"/>
              <w:rPr>
                <w:rFonts w:ascii="Times New Roman" w:hAnsi="Times New Roman"/>
                <w:b/>
                <w:lang w:val="kk-KZ"/>
              </w:rPr>
            </w:pPr>
            <w:r w:rsidRPr="00AA7C5B">
              <w:rPr>
                <w:rFonts w:ascii="Times New Roman" w:hAnsi="Times New Roman"/>
                <w:b/>
                <w:lang w:val="kk-KZ"/>
              </w:rPr>
              <w:t>Жалпы баға</w:t>
            </w:r>
          </w:p>
          <w:p w:rsidR="001B3BEA" w:rsidRPr="00AA7C5B" w:rsidRDefault="001B3BEA" w:rsidP="001B3BEA">
            <w:pPr>
              <w:spacing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  <w:r w:rsidRPr="00AA7C5B">
              <w:rPr>
                <w:rFonts w:ascii="Times New Roman" w:hAnsi="Times New Roman"/>
                <w:b/>
                <w:lang w:val="kk-KZ"/>
              </w:rPr>
              <w:t xml:space="preserve">Сабақтың жақсы өткен екі аспектісі (оқыту туралы да, оқу туралы да ойланыңыз)? </w:t>
            </w:r>
          </w:p>
          <w:p w:rsidR="001B3BEA" w:rsidRPr="001B3BEA" w:rsidRDefault="001B3BEA" w:rsidP="001B3BEA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1B3BEA">
              <w:rPr>
                <w:rFonts w:ascii="Times New Roman" w:hAnsi="Times New Roman"/>
                <w:b/>
                <w:lang w:val="ru-RU"/>
              </w:rPr>
              <w:t xml:space="preserve">1: </w:t>
            </w:r>
          </w:p>
          <w:p w:rsidR="001B3BEA" w:rsidRPr="001B3BEA" w:rsidRDefault="001B3BEA" w:rsidP="001B3BEA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1B3BEA">
              <w:rPr>
                <w:rFonts w:ascii="Times New Roman" w:hAnsi="Times New Roman"/>
                <w:b/>
                <w:lang w:val="ru-RU"/>
              </w:rPr>
              <w:t xml:space="preserve">2: </w:t>
            </w:r>
          </w:p>
          <w:p w:rsidR="001B3BEA" w:rsidRPr="001B3BEA" w:rsidRDefault="001B3BEA" w:rsidP="001B3BEA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1B3BEA">
              <w:rPr>
                <w:rFonts w:ascii="Times New Roman" w:hAnsi="Times New Roman"/>
                <w:b/>
                <w:lang w:val="ru-RU"/>
              </w:rPr>
              <w:t>Сабақты</w:t>
            </w:r>
            <w:proofErr w:type="spellEnd"/>
            <w:r w:rsidRPr="00AA7C5B">
              <w:rPr>
                <w:rFonts w:ascii="Times New Roman" w:hAnsi="Times New Roman"/>
                <w:b/>
                <w:lang w:val="kk-KZ"/>
              </w:rPr>
              <w:t xml:space="preserve"> </w:t>
            </w:r>
            <w:proofErr w:type="spellStart"/>
            <w:r w:rsidRPr="001B3BEA">
              <w:rPr>
                <w:rFonts w:ascii="Times New Roman" w:hAnsi="Times New Roman"/>
                <w:b/>
                <w:lang w:val="ru-RU"/>
              </w:rPr>
              <w:t>жақ</w:t>
            </w:r>
            <w:proofErr w:type="gramStart"/>
            <w:r w:rsidRPr="001B3BEA">
              <w:rPr>
                <w:rFonts w:ascii="Times New Roman" w:hAnsi="Times New Roman"/>
                <w:b/>
                <w:lang w:val="ru-RU"/>
              </w:rPr>
              <w:t>сарту</w:t>
            </w:r>
            <w:proofErr w:type="gramEnd"/>
            <w:r w:rsidRPr="001B3BEA">
              <w:rPr>
                <w:rFonts w:ascii="Times New Roman" w:hAnsi="Times New Roman"/>
                <w:b/>
                <w:lang w:val="ru-RU"/>
              </w:rPr>
              <w:t>ға</w:t>
            </w:r>
            <w:proofErr w:type="spellEnd"/>
            <w:r w:rsidRPr="001B3BEA">
              <w:rPr>
                <w:rFonts w:ascii="Times New Roman" w:hAnsi="Times New Roman"/>
                <w:b/>
                <w:lang w:val="ru-RU"/>
              </w:rPr>
              <w:t xml:space="preserve"> не </w:t>
            </w:r>
            <w:proofErr w:type="spellStart"/>
            <w:r w:rsidRPr="001B3BEA">
              <w:rPr>
                <w:rFonts w:ascii="Times New Roman" w:hAnsi="Times New Roman"/>
                <w:b/>
                <w:lang w:val="ru-RU"/>
              </w:rPr>
              <w:t>ықпал</w:t>
            </w:r>
            <w:proofErr w:type="spellEnd"/>
            <w:r w:rsidRPr="00AA7C5B">
              <w:rPr>
                <w:rFonts w:ascii="Times New Roman" w:hAnsi="Times New Roman"/>
                <w:b/>
                <w:lang w:val="kk-KZ"/>
              </w:rPr>
              <w:t xml:space="preserve"> </w:t>
            </w:r>
            <w:proofErr w:type="spellStart"/>
            <w:r w:rsidRPr="001B3BEA">
              <w:rPr>
                <w:rFonts w:ascii="Times New Roman" w:hAnsi="Times New Roman"/>
                <w:b/>
                <w:lang w:val="ru-RU"/>
              </w:rPr>
              <w:t>ете</w:t>
            </w:r>
            <w:proofErr w:type="spellEnd"/>
            <w:r w:rsidRPr="00AA7C5B">
              <w:rPr>
                <w:rFonts w:ascii="Times New Roman" w:hAnsi="Times New Roman"/>
                <w:b/>
                <w:lang w:val="kk-KZ"/>
              </w:rPr>
              <w:t xml:space="preserve"> </w:t>
            </w:r>
            <w:proofErr w:type="spellStart"/>
            <w:r w:rsidRPr="001B3BEA">
              <w:rPr>
                <w:rFonts w:ascii="Times New Roman" w:hAnsi="Times New Roman"/>
                <w:b/>
                <w:lang w:val="ru-RU"/>
              </w:rPr>
              <w:t>алады</w:t>
            </w:r>
            <w:proofErr w:type="spellEnd"/>
            <w:r w:rsidRPr="001B3BEA">
              <w:rPr>
                <w:rFonts w:ascii="Times New Roman" w:hAnsi="Times New Roman"/>
                <w:b/>
                <w:lang w:val="ru-RU"/>
              </w:rPr>
              <w:t xml:space="preserve"> (</w:t>
            </w:r>
            <w:proofErr w:type="spellStart"/>
            <w:r w:rsidRPr="001B3BEA">
              <w:rPr>
                <w:rFonts w:ascii="Times New Roman" w:hAnsi="Times New Roman"/>
                <w:b/>
                <w:lang w:val="ru-RU"/>
              </w:rPr>
              <w:t>оқыту</w:t>
            </w:r>
            <w:proofErr w:type="spellEnd"/>
            <w:r w:rsidRPr="00AA7C5B">
              <w:rPr>
                <w:rFonts w:ascii="Times New Roman" w:hAnsi="Times New Roman"/>
                <w:b/>
                <w:lang w:val="kk-KZ"/>
              </w:rPr>
              <w:t xml:space="preserve"> </w:t>
            </w:r>
            <w:proofErr w:type="spellStart"/>
            <w:r w:rsidRPr="001B3BEA">
              <w:rPr>
                <w:rFonts w:ascii="Times New Roman" w:hAnsi="Times New Roman"/>
                <w:b/>
                <w:lang w:val="ru-RU"/>
              </w:rPr>
              <w:t>туралы</w:t>
            </w:r>
            <w:proofErr w:type="spellEnd"/>
            <w:r w:rsidRPr="001B3BEA">
              <w:rPr>
                <w:rFonts w:ascii="Times New Roman" w:hAnsi="Times New Roman"/>
                <w:b/>
                <w:lang w:val="ru-RU"/>
              </w:rPr>
              <w:t xml:space="preserve"> да, </w:t>
            </w:r>
            <w:proofErr w:type="spellStart"/>
            <w:r w:rsidRPr="001B3BEA">
              <w:rPr>
                <w:rFonts w:ascii="Times New Roman" w:hAnsi="Times New Roman"/>
                <w:b/>
                <w:lang w:val="ru-RU"/>
              </w:rPr>
              <w:t>оқу</w:t>
            </w:r>
            <w:proofErr w:type="spellEnd"/>
            <w:r w:rsidRPr="00AA7C5B">
              <w:rPr>
                <w:rFonts w:ascii="Times New Roman" w:hAnsi="Times New Roman"/>
                <w:b/>
                <w:lang w:val="kk-KZ"/>
              </w:rPr>
              <w:t xml:space="preserve"> </w:t>
            </w:r>
            <w:proofErr w:type="spellStart"/>
            <w:r w:rsidRPr="001B3BEA">
              <w:rPr>
                <w:rFonts w:ascii="Times New Roman" w:hAnsi="Times New Roman"/>
                <w:b/>
                <w:lang w:val="ru-RU"/>
              </w:rPr>
              <w:t>туралы</w:t>
            </w:r>
            <w:proofErr w:type="spellEnd"/>
            <w:r w:rsidRPr="001B3BEA">
              <w:rPr>
                <w:rFonts w:ascii="Times New Roman" w:hAnsi="Times New Roman"/>
                <w:b/>
                <w:lang w:val="ru-RU"/>
              </w:rPr>
              <w:t xml:space="preserve"> да </w:t>
            </w:r>
            <w:proofErr w:type="spellStart"/>
            <w:r w:rsidRPr="001B3BEA">
              <w:rPr>
                <w:rFonts w:ascii="Times New Roman" w:hAnsi="Times New Roman"/>
                <w:b/>
                <w:lang w:val="ru-RU"/>
              </w:rPr>
              <w:t>ойланыңыз</w:t>
            </w:r>
            <w:proofErr w:type="spellEnd"/>
            <w:r w:rsidRPr="001B3BEA">
              <w:rPr>
                <w:rFonts w:ascii="Times New Roman" w:hAnsi="Times New Roman"/>
                <w:b/>
                <w:lang w:val="ru-RU"/>
              </w:rPr>
              <w:t xml:space="preserve">)? </w:t>
            </w:r>
          </w:p>
          <w:p w:rsidR="001B3BEA" w:rsidRPr="001B3BEA" w:rsidRDefault="001B3BEA" w:rsidP="001B3BEA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1B3BEA">
              <w:rPr>
                <w:rFonts w:ascii="Times New Roman" w:hAnsi="Times New Roman"/>
                <w:b/>
                <w:lang w:val="ru-RU"/>
              </w:rPr>
              <w:t xml:space="preserve">1: </w:t>
            </w:r>
          </w:p>
          <w:p w:rsidR="001B3BEA" w:rsidRPr="001B3BEA" w:rsidRDefault="001B3BEA" w:rsidP="001B3BEA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1B3BEA">
              <w:rPr>
                <w:rFonts w:ascii="Times New Roman" w:hAnsi="Times New Roman"/>
                <w:b/>
                <w:lang w:val="ru-RU"/>
              </w:rPr>
              <w:t xml:space="preserve">2: </w:t>
            </w:r>
          </w:p>
          <w:p w:rsidR="008E24D0" w:rsidRPr="008E24D0" w:rsidRDefault="001B3BEA" w:rsidP="008E24D0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1B3BEA">
              <w:rPr>
                <w:rFonts w:ascii="Times New Roman" w:hAnsi="Times New Roman"/>
                <w:b/>
                <w:lang w:val="ru-RU"/>
              </w:rPr>
              <w:t>Сабақ</w:t>
            </w:r>
            <w:proofErr w:type="spellEnd"/>
            <w:r w:rsidRPr="00AA7C5B">
              <w:rPr>
                <w:rFonts w:ascii="Times New Roman" w:hAnsi="Times New Roman"/>
                <w:b/>
                <w:lang w:val="kk-KZ"/>
              </w:rPr>
              <w:t xml:space="preserve"> </w:t>
            </w:r>
            <w:proofErr w:type="spellStart"/>
            <w:r w:rsidRPr="001B3BEA">
              <w:rPr>
                <w:rFonts w:ascii="Times New Roman" w:hAnsi="Times New Roman"/>
                <w:b/>
                <w:lang w:val="ru-RU"/>
              </w:rPr>
              <w:t>барысында</w:t>
            </w:r>
            <w:proofErr w:type="spellEnd"/>
            <w:r w:rsidRPr="00AA7C5B">
              <w:rPr>
                <w:rFonts w:ascii="Times New Roman" w:hAnsi="Times New Roman"/>
                <w:b/>
                <w:lang w:val="kk-KZ"/>
              </w:rPr>
              <w:t xml:space="preserve"> </w:t>
            </w:r>
            <w:proofErr w:type="spellStart"/>
            <w:r w:rsidRPr="001B3BEA">
              <w:rPr>
                <w:rFonts w:ascii="Times New Roman" w:hAnsi="Times New Roman"/>
                <w:b/>
                <w:lang w:val="ru-RU"/>
              </w:rPr>
              <w:t>сынып</w:t>
            </w:r>
            <w:proofErr w:type="spellEnd"/>
            <w:r w:rsidRPr="00AA7C5B">
              <w:rPr>
                <w:rFonts w:ascii="Times New Roman" w:hAnsi="Times New Roman"/>
                <w:b/>
                <w:lang w:val="kk-KZ"/>
              </w:rPr>
              <w:t xml:space="preserve"> </w:t>
            </w:r>
            <w:proofErr w:type="spellStart"/>
            <w:r w:rsidRPr="001B3BEA">
              <w:rPr>
                <w:rFonts w:ascii="Times New Roman" w:hAnsi="Times New Roman"/>
                <w:b/>
                <w:lang w:val="ru-RU"/>
              </w:rPr>
              <w:t>туралы</w:t>
            </w:r>
            <w:proofErr w:type="spellEnd"/>
            <w:r w:rsidRPr="00AA7C5B">
              <w:rPr>
                <w:rFonts w:ascii="Times New Roman" w:hAnsi="Times New Roman"/>
                <w:b/>
                <w:lang w:val="kk-KZ"/>
              </w:rPr>
              <w:t xml:space="preserve"> </w:t>
            </w:r>
            <w:proofErr w:type="spellStart"/>
            <w:r w:rsidRPr="001B3BEA">
              <w:rPr>
                <w:rFonts w:ascii="Times New Roman" w:hAnsi="Times New Roman"/>
                <w:b/>
                <w:lang w:val="ru-RU"/>
              </w:rPr>
              <w:t>немесе</w:t>
            </w:r>
            <w:proofErr w:type="spellEnd"/>
            <w:r w:rsidRPr="00AA7C5B">
              <w:rPr>
                <w:rFonts w:ascii="Times New Roman" w:hAnsi="Times New Roman"/>
                <w:b/>
                <w:lang w:val="kk-KZ"/>
              </w:rPr>
              <w:t xml:space="preserve"> </w:t>
            </w:r>
            <w:proofErr w:type="spellStart"/>
            <w:r w:rsidRPr="001B3BEA">
              <w:rPr>
                <w:rFonts w:ascii="Times New Roman" w:hAnsi="Times New Roman"/>
                <w:b/>
                <w:lang w:val="ru-RU"/>
              </w:rPr>
              <w:t>жекелеген</w:t>
            </w:r>
            <w:proofErr w:type="spellEnd"/>
            <w:r w:rsidRPr="00AA7C5B">
              <w:rPr>
                <w:rFonts w:ascii="Times New Roman" w:hAnsi="Times New Roman"/>
                <w:b/>
                <w:lang w:val="kk-KZ"/>
              </w:rPr>
              <w:t xml:space="preserve"> </w:t>
            </w:r>
            <w:proofErr w:type="spellStart"/>
            <w:r w:rsidRPr="001B3BEA">
              <w:rPr>
                <w:rFonts w:ascii="Times New Roman" w:hAnsi="Times New Roman"/>
                <w:b/>
                <w:lang w:val="ru-RU"/>
              </w:rPr>
              <w:t>оқушылардың</w:t>
            </w:r>
            <w:proofErr w:type="spellEnd"/>
            <w:r w:rsidRPr="00AA7C5B">
              <w:rPr>
                <w:rFonts w:ascii="Times New Roman" w:hAnsi="Times New Roman"/>
                <w:b/>
                <w:lang w:val="kk-KZ"/>
              </w:rPr>
              <w:t xml:space="preserve"> </w:t>
            </w:r>
            <w:proofErr w:type="spellStart"/>
            <w:r w:rsidRPr="001B3BEA">
              <w:rPr>
                <w:rFonts w:ascii="Times New Roman" w:hAnsi="Times New Roman"/>
                <w:b/>
                <w:lang w:val="ru-RU"/>
              </w:rPr>
              <w:t>жеті</w:t>
            </w:r>
            <w:proofErr w:type="gramStart"/>
            <w:r w:rsidRPr="001B3BEA">
              <w:rPr>
                <w:rFonts w:ascii="Times New Roman" w:hAnsi="Times New Roman"/>
                <w:b/>
                <w:lang w:val="ru-RU"/>
              </w:rPr>
              <w:t>ст</w:t>
            </w:r>
            <w:proofErr w:type="gramEnd"/>
            <w:r w:rsidRPr="001B3BEA">
              <w:rPr>
                <w:rFonts w:ascii="Times New Roman" w:hAnsi="Times New Roman"/>
                <w:b/>
                <w:lang w:val="ru-RU"/>
              </w:rPr>
              <w:t>ік</w:t>
            </w:r>
            <w:proofErr w:type="spellEnd"/>
            <w:r w:rsidRPr="00AA7C5B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1B3BEA">
              <w:rPr>
                <w:rFonts w:ascii="Times New Roman" w:hAnsi="Times New Roman"/>
                <w:b/>
                <w:lang w:val="ru-RU"/>
              </w:rPr>
              <w:t>/</w:t>
            </w:r>
            <w:proofErr w:type="spellStart"/>
            <w:r w:rsidRPr="001B3BEA">
              <w:rPr>
                <w:rFonts w:ascii="Times New Roman" w:hAnsi="Times New Roman"/>
                <w:b/>
                <w:lang w:val="ru-RU"/>
              </w:rPr>
              <w:t>қиындықтары</w:t>
            </w:r>
            <w:proofErr w:type="spellEnd"/>
            <w:r w:rsidRPr="00AA7C5B">
              <w:rPr>
                <w:rFonts w:ascii="Times New Roman" w:hAnsi="Times New Roman"/>
                <w:b/>
                <w:lang w:val="kk-KZ"/>
              </w:rPr>
              <w:t xml:space="preserve"> </w:t>
            </w:r>
            <w:proofErr w:type="spellStart"/>
            <w:r w:rsidRPr="001B3BEA">
              <w:rPr>
                <w:rFonts w:ascii="Times New Roman" w:hAnsi="Times New Roman"/>
                <w:b/>
                <w:lang w:val="ru-RU"/>
              </w:rPr>
              <w:t>туралы</w:t>
            </w:r>
            <w:proofErr w:type="spellEnd"/>
            <w:r w:rsidRPr="00AA7C5B">
              <w:rPr>
                <w:rFonts w:ascii="Times New Roman" w:hAnsi="Times New Roman"/>
                <w:b/>
                <w:lang w:val="kk-KZ"/>
              </w:rPr>
              <w:t xml:space="preserve"> </w:t>
            </w:r>
            <w:proofErr w:type="spellStart"/>
            <w:r w:rsidRPr="001B3BEA">
              <w:rPr>
                <w:rFonts w:ascii="Times New Roman" w:hAnsi="Times New Roman"/>
                <w:b/>
                <w:lang w:val="ru-RU"/>
              </w:rPr>
              <w:t>нені</w:t>
            </w:r>
            <w:proofErr w:type="spellEnd"/>
            <w:r w:rsidRPr="00AA7C5B">
              <w:rPr>
                <w:rFonts w:ascii="Times New Roman" w:hAnsi="Times New Roman"/>
                <w:b/>
                <w:lang w:val="kk-KZ"/>
              </w:rPr>
              <w:t xml:space="preserve"> </w:t>
            </w:r>
            <w:proofErr w:type="spellStart"/>
            <w:r w:rsidRPr="001B3BEA">
              <w:rPr>
                <w:rFonts w:ascii="Times New Roman" w:hAnsi="Times New Roman"/>
                <w:b/>
                <w:lang w:val="ru-RU"/>
              </w:rPr>
              <w:t>білдім</w:t>
            </w:r>
            <w:proofErr w:type="spellEnd"/>
            <w:r w:rsidRPr="001B3BEA">
              <w:rPr>
                <w:rFonts w:ascii="Times New Roman" w:hAnsi="Times New Roman"/>
                <w:b/>
                <w:lang w:val="ru-RU"/>
              </w:rPr>
              <w:t xml:space="preserve">, </w:t>
            </w:r>
            <w:proofErr w:type="spellStart"/>
            <w:r w:rsidRPr="001B3BEA">
              <w:rPr>
                <w:rFonts w:ascii="Times New Roman" w:hAnsi="Times New Roman"/>
                <w:b/>
                <w:lang w:val="ru-RU"/>
              </w:rPr>
              <w:t>келесі</w:t>
            </w:r>
            <w:proofErr w:type="spellEnd"/>
            <w:r w:rsidRPr="00AA7C5B">
              <w:rPr>
                <w:rFonts w:ascii="Times New Roman" w:hAnsi="Times New Roman"/>
                <w:b/>
                <w:lang w:val="kk-KZ"/>
              </w:rPr>
              <w:t xml:space="preserve"> </w:t>
            </w:r>
            <w:proofErr w:type="spellStart"/>
            <w:r w:rsidRPr="001B3BEA">
              <w:rPr>
                <w:rFonts w:ascii="Times New Roman" w:hAnsi="Times New Roman"/>
                <w:b/>
                <w:lang w:val="ru-RU"/>
              </w:rPr>
              <w:t>сабақтарда</w:t>
            </w:r>
            <w:proofErr w:type="spellEnd"/>
            <w:r w:rsidRPr="001B3BEA">
              <w:rPr>
                <w:rFonts w:ascii="Times New Roman" w:hAnsi="Times New Roman"/>
                <w:b/>
                <w:lang w:val="ru-RU"/>
              </w:rPr>
              <w:t xml:space="preserve"> неге </w:t>
            </w:r>
            <w:proofErr w:type="spellStart"/>
            <w:r w:rsidRPr="001B3BEA">
              <w:rPr>
                <w:rFonts w:ascii="Times New Roman" w:hAnsi="Times New Roman"/>
                <w:b/>
                <w:lang w:val="ru-RU"/>
              </w:rPr>
              <w:t>көңіл</w:t>
            </w:r>
            <w:proofErr w:type="spellEnd"/>
            <w:r w:rsidRPr="00AA7C5B">
              <w:rPr>
                <w:rFonts w:ascii="Times New Roman" w:hAnsi="Times New Roman"/>
                <w:b/>
                <w:lang w:val="kk-KZ"/>
              </w:rPr>
              <w:t xml:space="preserve"> </w:t>
            </w:r>
            <w:proofErr w:type="spellStart"/>
            <w:r w:rsidRPr="001B3BEA">
              <w:rPr>
                <w:rFonts w:ascii="Times New Roman" w:hAnsi="Times New Roman"/>
                <w:b/>
                <w:lang w:val="ru-RU"/>
              </w:rPr>
              <w:t>бөлу</w:t>
            </w:r>
            <w:proofErr w:type="spellEnd"/>
            <w:r w:rsidRPr="00AA7C5B">
              <w:rPr>
                <w:rFonts w:ascii="Times New Roman" w:hAnsi="Times New Roman"/>
                <w:b/>
                <w:lang w:val="kk-KZ"/>
              </w:rPr>
              <w:t xml:space="preserve"> </w:t>
            </w:r>
            <w:proofErr w:type="spellStart"/>
            <w:r w:rsidRPr="001B3BEA">
              <w:rPr>
                <w:rFonts w:ascii="Times New Roman" w:hAnsi="Times New Roman"/>
                <w:b/>
                <w:lang w:val="ru-RU"/>
              </w:rPr>
              <w:t>қажет</w:t>
            </w:r>
            <w:proofErr w:type="spellEnd"/>
            <w:r w:rsidRPr="001B3BEA">
              <w:rPr>
                <w:rFonts w:ascii="Times New Roman" w:hAnsi="Times New Roman"/>
                <w:b/>
                <w:lang w:val="ru-RU"/>
              </w:rPr>
              <w:t>?</w:t>
            </w:r>
          </w:p>
        </w:tc>
      </w:tr>
    </w:tbl>
    <w:p w:rsidR="003E7D5D" w:rsidRPr="008E24D0" w:rsidRDefault="003E7D5D" w:rsidP="00785343">
      <w:pPr>
        <w:rPr>
          <w:rFonts w:ascii="Times New Roman" w:hAnsi="Times New Roman"/>
          <w:sz w:val="24"/>
          <w:lang w:val="ru-RU"/>
        </w:rPr>
      </w:pPr>
      <w:bookmarkStart w:id="0" w:name="_GoBack"/>
      <w:bookmarkEnd w:id="0"/>
    </w:p>
    <w:sectPr w:rsidR="003E7D5D" w:rsidRPr="008E24D0" w:rsidSect="008E24D0">
      <w:pgSz w:w="11906" w:h="16838"/>
      <w:pgMar w:top="851" w:right="720" w:bottom="127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ABF" w:rsidRDefault="00221ABF" w:rsidP="00E0474A">
      <w:pPr>
        <w:spacing w:line="240" w:lineRule="auto"/>
      </w:pPr>
      <w:r>
        <w:separator/>
      </w:r>
    </w:p>
  </w:endnote>
  <w:endnote w:type="continuationSeparator" w:id="0">
    <w:p w:rsidR="00221ABF" w:rsidRDefault="00221ABF" w:rsidP="00E047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ABF" w:rsidRDefault="00221ABF" w:rsidP="00E0474A">
      <w:pPr>
        <w:spacing w:line="240" w:lineRule="auto"/>
      </w:pPr>
      <w:r>
        <w:separator/>
      </w:r>
    </w:p>
  </w:footnote>
  <w:footnote w:type="continuationSeparator" w:id="0">
    <w:p w:rsidR="00221ABF" w:rsidRDefault="00221ABF" w:rsidP="00E047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35A7"/>
    <w:multiLevelType w:val="hybridMultilevel"/>
    <w:tmpl w:val="11F89AAC"/>
    <w:lvl w:ilvl="0" w:tplc="75E2D0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701C6"/>
    <w:multiLevelType w:val="hybridMultilevel"/>
    <w:tmpl w:val="1C04332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7F20E5"/>
    <w:multiLevelType w:val="hybridMultilevel"/>
    <w:tmpl w:val="6B44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84E0B"/>
    <w:multiLevelType w:val="hybridMultilevel"/>
    <w:tmpl w:val="E0E8C48E"/>
    <w:lvl w:ilvl="0" w:tplc="3120F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F0F8E"/>
    <w:multiLevelType w:val="hybridMultilevel"/>
    <w:tmpl w:val="2042DF98"/>
    <w:lvl w:ilvl="0" w:tplc="176E5360">
      <w:start w:val="10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>
    <w:nsid w:val="433A3ADC"/>
    <w:multiLevelType w:val="hybridMultilevel"/>
    <w:tmpl w:val="8E443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141A7"/>
    <w:multiLevelType w:val="hybridMultilevel"/>
    <w:tmpl w:val="816C83C8"/>
    <w:lvl w:ilvl="0" w:tplc="335A8E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C163D"/>
    <w:multiLevelType w:val="hybridMultilevel"/>
    <w:tmpl w:val="9D101BA0"/>
    <w:lvl w:ilvl="0" w:tplc="90E66A32">
      <w:start w:val="1"/>
      <w:numFmt w:val="decimal"/>
      <w:lvlText w:val="%1."/>
      <w:lvlJc w:val="left"/>
      <w:pPr>
        <w:ind w:left="390" w:hanging="360"/>
      </w:pPr>
      <w:rPr>
        <w:rFonts w:ascii="Arial" w:hAnsi="Arial" w:cs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5BA051E5"/>
    <w:multiLevelType w:val="hybridMultilevel"/>
    <w:tmpl w:val="F0F462C8"/>
    <w:lvl w:ilvl="0" w:tplc="1564DB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9284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D616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B2FF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1AC7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AA9B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F450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0683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4A9B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A91B60"/>
    <w:multiLevelType w:val="hybridMultilevel"/>
    <w:tmpl w:val="953C90E0"/>
    <w:lvl w:ilvl="0" w:tplc="6BEEE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2D3A11"/>
    <w:multiLevelType w:val="hybridMultilevel"/>
    <w:tmpl w:val="CA2CA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33771"/>
    <w:multiLevelType w:val="hybridMultilevel"/>
    <w:tmpl w:val="9CD04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315F57"/>
    <w:multiLevelType w:val="hybridMultilevel"/>
    <w:tmpl w:val="962464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566B61"/>
    <w:multiLevelType w:val="hybridMultilevel"/>
    <w:tmpl w:val="6D8ACD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DB0CA7"/>
    <w:multiLevelType w:val="hybridMultilevel"/>
    <w:tmpl w:val="2228CDB0"/>
    <w:lvl w:ilvl="0" w:tplc="EEFE4C8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10"/>
  </w:num>
  <w:num w:numId="9">
    <w:abstractNumId w:val="11"/>
  </w:num>
  <w:num w:numId="10">
    <w:abstractNumId w:val="1"/>
  </w:num>
  <w:num w:numId="11">
    <w:abstractNumId w:val="12"/>
  </w:num>
  <w:num w:numId="12">
    <w:abstractNumId w:val="2"/>
  </w:num>
  <w:num w:numId="13">
    <w:abstractNumId w:val="4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D5D"/>
    <w:rsid w:val="000029D9"/>
    <w:rsid w:val="00003B77"/>
    <w:rsid w:val="00007F67"/>
    <w:rsid w:val="00010D4A"/>
    <w:rsid w:val="00015874"/>
    <w:rsid w:val="00016302"/>
    <w:rsid w:val="00020F45"/>
    <w:rsid w:val="00021215"/>
    <w:rsid w:val="00022F31"/>
    <w:rsid w:val="00027DA6"/>
    <w:rsid w:val="000313E5"/>
    <w:rsid w:val="0003168F"/>
    <w:rsid w:val="0003320D"/>
    <w:rsid w:val="000344ED"/>
    <w:rsid w:val="00036300"/>
    <w:rsid w:val="00040F25"/>
    <w:rsid w:val="00041529"/>
    <w:rsid w:val="00041A90"/>
    <w:rsid w:val="00042BF0"/>
    <w:rsid w:val="000441F3"/>
    <w:rsid w:val="00046A51"/>
    <w:rsid w:val="000528C5"/>
    <w:rsid w:val="00053FB0"/>
    <w:rsid w:val="0005446D"/>
    <w:rsid w:val="00063679"/>
    <w:rsid w:val="00063E24"/>
    <w:rsid w:val="0006459B"/>
    <w:rsid w:val="00064D1F"/>
    <w:rsid w:val="0007357F"/>
    <w:rsid w:val="00076EFA"/>
    <w:rsid w:val="0007771E"/>
    <w:rsid w:val="00077BDA"/>
    <w:rsid w:val="000829CA"/>
    <w:rsid w:val="0008535E"/>
    <w:rsid w:val="00091DC5"/>
    <w:rsid w:val="000926C5"/>
    <w:rsid w:val="00092BCD"/>
    <w:rsid w:val="00094943"/>
    <w:rsid w:val="00096508"/>
    <w:rsid w:val="000A10C2"/>
    <w:rsid w:val="000A6883"/>
    <w:rsid w:val="000B0605"/>
    <w:rsid w:val="000B1B2D"/>
    <w:rsid w:val="000B2136"/>
    <w:rsid w:val="000B2A7B"/>
    <w:rsid w:val="000B4CD2"/>
    <w:rsid w:val="000B6143"/>
    <w:rsid w:val="000B693B"/>
    <w:rsid w:val="000B70B9"/>
    <w:rsid w:val="000C1607"/>
    <w:rsid w:val="000C1F1B"/>
    <w:rsid w:val="000C464E"/>
    <w:rsid w:val="000C6410"/>
    <w:rsid w:val="000D1DDD"/>
    <w:rsid w:val="000D28E8"/>
    <w:rsid w:val="000D3AD3"/>
    <w:rsid w:val="000D5CA6"/>
    <w:rsid w:val="000D628B"/>
    <w:rsid w:val="000D7F2C"/>
    <w:rsid w:val="000E4538"/>
    <w:rsid w:val="000F19E9"/>
    <w:rsid w:val="000F1E9B"/>
    <w:rsid w:val="000F4B75"/>
    <w:rsid w:val="000F5AA1"/>
    <w:rsid w:val="000F5E1F"/>
    <w:rsid w:val="0010035C"/>
    <w:rsid w:val="0010112D"/>
    <w:rsid w:val="0010132F"/>
    <w:rsid w:val="001032E5"/>
    <w:rsid w:val="001056FA"/>
    <w:rsid w:val="001066A9"/>
    <w:rsid w:val="00110B33"/>
    <w:rsid w:val="00111A37"/>
    <w:rsid w:val="00115150"/>
    <w:rsid w:val="00123DE7"/>
    <w:rsid w:val="00126797"/>
    <w:rsid w:val="00127835"/>
    <w:rsid w:val="001312C6"/>
    <w:rsid w:val="00131AA4"/>
    <w:rsid w:val="00132FC7"/>
    <w:rsid w:val="00133C68"/>
    <w:rsid w:val="001345E2"/>
    <w:rsid w:val="00135156"/>
    <w:rsid w:val="001364C3"/>
    <w:rsid w:val="001434F1"/>
    <w:rsid w:val="00143647"/>
    <w:rsid w:val="001477C4"/>
    <w:rsid w:val="00147A48"/>
    <w:rsid w:val="00151007"/>
    <w:rsid w:val="00152B8C"/>
    <w:rsid w:val="00153630"/>
    <w:rsid w:val="001614F9"/>
    <w:rsid w:val="0016158A"/>
    <w:rsid w:val="0016162B"/>
    <w:rsid w:val="00165ACC"/>
    <w:rsid w:val="001666B0"/>
    <w:rsid w:val="0017286B"/>
    <w:rsid w:val="00173A18"/>
    <w:rsid w:val="001755F4"/>
    <w:rsid w:val="001758A6"/>
    <w:rsid w:val="00177FF8"/>
    <w:rsid w:val="00186400"/>
    <w:rsid w:val="00190136"/>
    <w:rsid w:val="001911B9"/>
    <w:rsid w:val="001927F4"/>
    <w:rsid w:val="00193E37"/>
    <w:rsid w:val="001A3F0D"/>
    <w:rsid w:val="001B1727"/>
    <w:rsid w:val="001B223F"/>
    <w:rsid w:val="001B3BEA"/>
    <w:rsid w:val="001B582D"/>
    <w:rsid w:val="001C4995"/>
    <w:rsid w:val="001C4B36"/>
    <w:rsid w:val="001C53BF"/>
    <w:rsid w:val="001C53F7"/>
    <w:rsid w:val="001D0973"/>
    <w:rsid w:val="001D0B7E"/>
    <w:rsid w:val="001D174D"/>
    <w:rsid w:val="001D1C2A"/>
    <w:rsid w:val="001D1EA5"/>
    <w:rsid w:val="001D2F21"/>
    <w:rsid w:val="001E4BAB"/>
    <w:rsid w:val="001E4F2E"/>
    <w:rsid w:val="001E5C9A"/>
    <w:rsid w:val="001E6A11"/>
    <w:rsid w:val="001E77F7"/>
    <w:rsid w:val="001F0256"/>
    <w:rsid w:val="001F13CA"/>
    <w:rsid w:val="001F1FFB"/>
    <w:rsid w:val="001F6E52"/>
    <w:rsid w:val="002056AC"/>
    <w:rsid w:val="00205EAD"/>
    <w:rsid w:val="00214297"/>
    <w:rsid w:val="002158D7"/>
    <w:rsid w:val="0022085B"/>
    <w:rsid w:val="00221ABF"/>
    <w:rsid w:val="00221BDF"/>
    <w:rsid w:val="00223561"/>
    <w:rsid w:val="00223D6D"/>
    <w:rsid w:val="00223FC4"/>
    <w:rsid w:val="00224A10"/>
    <w:rsid w:val="00224C30"/>
    <w:rsid w:val="002254FE"/>
    <w:rsid w:val="00227188"/>
    <w:rsid w:val="002325B8"/>
    <w:rsid w:val="002329C6"/>
    <w:rsid w:val="00233676"/>
    <w:rsid w:val="0023428C"/>
    <w:rsid w:val="00240BDF"/>
    <w:rsid w:val="00242448"/>
    <w:rsid w:val="00242D17"/>
    <w:rsid w:val="00245A76"/>
    <w:rsid w:val="00254778"/>
    <w:rsid w:val="00255E7E"/>
    <w:rsid w:val="002564BD"/>
    <w:rsid w:val="002615C6"/>
    <w:rsid w:val="002616E4"/>
    <w:rsid w:val="0027194E"/>
    <w:rsid w:val="00273B02"/>
    <w:rsid w:val="002776C5"/>
    <w:rsid w:val="00283038"/>
    <w:rsid w:val="0028338A"/>
    <w:rsid w:val="00287C53"/>
    <w:rsid w:val="00290FCC"/>
    <w:rsid w:val="00291F74"/>
    <w:rsid w:val="002921F1"/>
    <w:rsid w:val="002971BE"/>
    <w:rsid w:val="002A0436"/>
    <w:rsid w:val="002A1044"/>
    <w:rsid w:val="002A1B7D"/>
    <w:rsid w:val="002A3255"/>
    <w:rsid w:val="002A5517"/>
    <w:rsid w:val="002A6542"/>
    <w:rsid w:val="002A717D"/>
    <w:rsid w:val="002B2FFF"/>
    <w:rsid w:val="002B35D4"/>
    <w:rsid w:val="002B3F34"/>
    <w:rsid w:val="002B4C5D"/>
    <w:rsid w:val="002B61BE"/>
    <w:rsid w:val="002B68DF"/>
    <w:rsid w:val="002C0947"/>
    <w:rsid w:val="002C1CC2"/>
    <w:rsid w:val="002C416E"/>
    <w:rsid w:val="002C47AA"/>
    <w:rsid w:val="002C55F0"/>
    <w:rsid w:val="002C57DB"/>
    <w:rsid w:val="002C6E67"/>
    <w:rsid w:val="002C747B"/>
    <w:rsid w:val="002D05D9"/>
    <w:rsid w:val="002D1341"/>
    <w:rsid w:val="002D2253"/>
    <w:rsid w:val="002D2321"/>
    <w:rsid w:val="002D2F31"/>
    <w:rsid w:val="002D6838"/>
    <w:rsid w:val="002D73C2"/>
    <w:rsid w:val="002E3CF2"/>
    <w:rsid w:val="002E4071"/>
    <w:rsid w:val="002E7D54"/>
    <w:rsid w:val="002F0D1C"/>
    <w:rsid w:val="002F6BDD"/>
    <w:rsid w:val="002F7603"/>
    <w:rsid w:val="00300031"/>
    <w:rsid w:val="00303182"/>
    <w:rsid w:val="0030318B"/>
    <w:rsid w:val="00303ABC"/>
    <w:rsid w:val="00303B63"/>
    <w:rsid w:val="003109CC"/>
    <w:rsid w:val="00310DDA"/>
    <w:rsid w:val="00311A46"/>
    <w:rsid w:val="00312E85"/>
    <w:rsid w:val="00313C0B"/>
    <w:rsid w:val="0031407B"/>
    <w:rsid w:val="00314B3D"/>
    <w:rsid w:val="00316334"/>
    <w:rsid w:val="003205AB"/>
    <w:rsid w:val="00322B59"/>
    <w:rsid w:val="003238AB"/>
    <w:rsid w:val="00324EA3"/>
    <w:rsid w:val="0032738E"/>
    <w:rsid w:val="003309B7"/>
    <w:rsid w:val="00332234"/>
    <w:rsid w:val="00334567"/>
    <w:rsid w:val="00337254"/>
    <w:rsid w:val="00340815"/>
    <w:rsid w:val="00342CD8"/>
    <w:rsid w:val="00346461"/>
    <w:rsid w:val="003465F5"/>
    <w:rsid w:val="00347EA5"/>
    <w:rsid w:val="00351EFF"/>
    <w:rsid w:val="00352666"/>
    <w:rsid w:val="00353BEA"/>
    <w:rsid w:val="00357A3D"/>
    <w:rsid w:val="003600EE"/>
    <w:rsid w:val="00361E8B"/>
    <w:rsid w:val="003658C8"/>
    <w:rsid w:val="00370AEF"/>
    <w:rsid w:val="0037231E"/>
    <w:rsid w:val="003727A2"/>
    <w:rsid w:val="003730D5"/>
    <w:rsid w:val="003730FA"/>
    <w:rsid w:val="0037319E"/>
    <w:rsid w:val="00373B21"/>
    <w:rsid w:val="00374141"/>
    <w:rsid w:val="00374E38"/>
    <w:rsid w:val="003756C1"/>
    <w:rsid w:val="00375A8F"/>
    <w:rsid w:val="003762DC"/>
    <w:rsid w:val="00377DE9"/>
    <w:rsid w:val="00384D1E"/>
    <w:rsid w:val="003859A9"/>
    <w:rsid w:val="00386C9F"/>
    <w:rsid w:val="00387E81"/>
    <w:rsid w:val="003929AD"/>
    <w:rsid w:val="003935E5"/>
    <w:rsid w:val="00395651"/>
    <w:rsid w:val="00397DBF"/>
    <w:rsid w:val="003A28A1"/>
    <w:rsid w:val="003A5489"/>
    <w:rsid w:val="003A5F88"/>
    <w:rsid w:val="003B2CD2"/>
    <w:rsid w:val="003B4942"/>
    <w:rsid w:val="003B60AD"/>
    <w:rsid w:val="003B71D7"/>
    <w:rsid w:val="003C35DC"/>
    <w:rsid w:val="003C3E55"/>
    <w:rsid w:val="003C4DF8"/>
    <w:rsid w:val="003C5372"/>
    <w:rsid w:val="003C7890"/>
    <w:rsid w:val="003D0FC0"/>
    <w:rsid w:val="003D3E9C"/>
    <w:rsid w:val="003D4655"/>
    <w:rsid w:val="003E5B3B"/>
    <w:rsid w:val="003E7D5D"/>
    <w:rsid w:val="003F0F67"/>
    <w:rsid w:val="003F6911"/>
    <w:rsid w:val="00401A34"/>
    <w:rsid w:val="004021A3"/>
    <w:rsid w:val="00403F2C"/>
    <w:rsid w:val="00405106"/>
    <w:rsid w:val="00406BC6"/>
    <w:rsid w:val="0041226D"/>
    <w:rsid w:val="00412F30"/>
    <w:rsid w:val="004150E4"/>
    <w:rsid w:val="00417D9A"/>
    <w:rsid w:val="00420FE4"/>
    <w:rsid w:val="00421B64"/>
    <w:rsid w:val="00423478"/>
    <w:rsid w:val="00424DBE"/>
    <w:rsid w:val="004309E8"/>
    <w:rsid w:val="00433FA9"/>
    <w:rsid w:val="0043724B"/>
    <w:rsid w:val="00437764"/>
    <w:rsid w:val="004401A2"/>
    <w:rsid w:val="00440C95"/>
    <w:rsid w:val="004413DC"/>
    <w:rsid w:val="00441946"/>
    <w:rsid w:val="00443291"/>
    <w:rsid w:val="00443981"/>
    <w:rsid w:val="00445B1D"/>
    <w:rsid w:val="00450D80"/>
    <w:rsid w:val="00453648"/>
    <w:rsid w:val="004575C0"/>
    <w:rsid w:val="00460976"/>
    <w:rsid w:val="00460FA3"/>
    <w:rsid w:val="0046307E"/>
    <w:rsid w:val="00465231"/>
    <w:rsid w:val="0047256B"/>
    <w:rsid w:val="00474844"/>
    <w:rsid w:val="004755EC"/>
    <w:rsid w:val="00475E91"/>
    <w:rsid w:val="0047722C"/>
    <w:rsid w:val="00477583"/>
    <w:rsid w:val="0048144E"/>
    <w:rsid w:val="00481E0F"/>
    <w:rsid w:val="00482A85"/>
    <w:rsid w:val="00482D47"/>
    <w:rsid w:val="004857E8"/>
    <w:rsid w:val="00487268"/>
    <w:rsid w:val="00487FE5"/>
    <w:rsid w:val="00490BAD"/>
    <w:rsid w:val="004915D6"/>
    <w:rsid w:val="0049198A"/>
    <w:rsid w:val="00492780"/>
    <w:rsid w:val="0049712A"/>
    <w:rsid w:val="004A3F6E"/>
    <w:rsid w:val="004A481C"/>
    <w:rsid w:val="004A6BC9"/>
    <w:rsid w:val="004B1300"/>
    <w:rsid w:val="004B1DB9"/>
    <w:rsid w:val="004B2852"/>
    <w:rsid w:val="004B5815"/>
    <w:rsid w:val="004B6935"/>
    <w:rsid w:val="004B791D"/>
    <w:rsid w:val="004B7BC7"/>
    <w:rsid w:val="004B7BFB"/>
    <w:rsid w:val="004C0B68"/>
    <w:rsid w:val="004C1298"/>
    <w:rsid w:val="004C1820"/>
    <w:rsid w:val="004C1ECA"/>
    <w:rsid w:val="004C3E01"/>
    <w:rsid w:val="004C45C6"/>
    <w:rsid w:val="004C513F"/>
    <w:rsid w:val="004C52A4"/>
    <w:rsid w:val="004C573C"/>
    <w:rsid w:val="004C619F"/>
    <w:rsid w:val="004C6DCD"/>
    <w:rsid w:val="004C7592"/>
    <w:rsid w:val="004D00F3"/>
    <w:rsid w:val="004D25CF"/>
    <w:rsid w:val="004D2678"/>
    <w:rsid w:val="004D3D0A"/>
    <w:rsid w:val="004D3DD4"/>
    <w:rsid w:val="004D70DD"/>
    <w:rsid w:val="004E0205"/>
    <w:rsid w:val="004E2992"/>
    <w:rsid w:val="004E3629"/>
    <w:rsid w:val="004F02B6"/>
    <w:rsid w:val="004F0BE8"/>
    <w:rsid w:val="004F0E4A"/>
    <w:rsid w:val="004F72B7"/>
    <w:rsid w:val="004F72CE"/>
    <w:rsid w:val="004F73DE"/>
    <w:rsid w:val="005005AF"/>
    <w:rsid w:val="00501142"/>
    <w:rsid w:val="00501F39"/>
    <w:rsid w:val="00503C17"/>
    <w:rsid w:val="00506688"/>
    <w:rsid w:val="00507262"/>
    <w:rsid w:val="005108A6"/>
    <w:rsid w:val="00510AC1"/>
    <w:rsid w:val="005115BB"/>
    <w:rsid w:val="00512563"/>
    <w:rsid w:val="00513547"/>
    <w:rsid w:val="00515D99"/>
    <w:rsid w:val="00520EF3"/>
    <w:rsid w:val="00523437"/>
    <w:rsid w:val="00523F86"/>
    <w:rsid w:val="00524284"/>
    <w:rsid w:val="00530919"/>
    <w:rsid w:val="00531B01"/>
    <w:rsid w:val="005320C9"/>
    <w:rsid w:val="00534F14"/>
    <w:rsid w:val="005353ED"/>
    <w:rsid w:val="00535741"/>
    <w:rsid w:val="00535794"/>
    <w:rsid w:val="005402CF"/>
    <w:rsid w:val="00541ACB"/>
    <w:rsid w:val="00542262"/>
    <w:rsid w:val="005441AB"/>
    <w:rsid w:val="005443E7"/>
    <w:rsid w:val="00544DD5"/>
    <w:rsid w:val="00544ED1"/>
    <w:rsid w:val="005455DD"/>
    <w:rsid w:val="00547B8A"/>
    <w:rsid w:val="00551EA6"/>
    <w:rsid w:val="005529B1"/>
    <w:rsid w:val="00553887"/>
    <w:rsid w:val="0055487F"/>
    <w:rsid w:val="00555EF8"/>
    <w:rsid w:val="005572B2"/>
    <w:rsid w:val="005572C6"/>
    <w:rsid w:val="005615C3"/>
    <w:rsid w:val="00563113"/>
    <w:rsid w:val="0056439F"/>
    <w:rsid w:val="00564FB4"/>
    <w:rsid w:val="00565A63"/>
    <w:rsid w:val="00565B54"/>
    <w:rsid w:val="005700D5"/>
    <w:rsid w:val="00570726"/>
    <w:rsid w:val="00570B43"/>
    <w:rsid w:val="00572948"/>
    <w:rsid w:val="00573B24"/>
    <w:rsid w:val="00573E1A"/>
    <w:rsid w:val="0057478C"/>
    <w:rsid w:val="00575125"/>
    <w:rsid w:val="005773CE"/>
    <w:rsid w:val="00580F5C"/>
    <w:rsid w:val="005814BA"/>
    <w:rsid w:val="0058171B"/>
    <w:rsid w:val="00582B02"/>
    <w:rsid w:val="005858D8"/>
    <w:rsid w:val="0058680F"/>
    <w:rsid w:val="005868D6"/>
    <w:rsid w:val="00586B3E"/>
    <w:rsid w:val="00586B84"/>
    <w:rsid w:val="00594207"/>
    <w:rsid w:val="005949B5"/>
    <w:rsid w:val="00594AA2"/>
    <w:rsid w:val="00597203"/>
    <w:rsid w:val="005A0170"/>
    <w:rsid w:val="005A05A0"/>
    <w:rsid w:val="005A219D"/>
    <w:rsid w:val="005A2BB0"/>
    <w:rsid w:val="005A3C96"/>
    <w:rsid w:val="005A49F7"/>
    <w:rsid w:val="005A4B61"/>
    <w:rsid w:val="005A5C64"/>
    <w:rsid w:val="005A683B"/>
    <w:rsid w:val="005B23CF"/>
    <w:rsid w:val="005B53F6"/>
    <w:rsid w:val="005C043C"/>
    <w:rsid w:val="005C3237"/>
    <w:rsid w:val="005C453D"/>
    <w:rsid w:val="005C5D14"/>
    <w:rsid w:val="005D2A9A"/>
    <w:rsid w:val="005D31E2"/>
    <w:rsid w:val="005D437F"/>
    <w:rsid w:val="005D6F57"/>
    <w:rsid w:val="005D748C"/>
    <w:rsid w:val="005E10AA"/>
    <w:rsid w:val="005E399B"/>
    <w:rsid w:val="005E4D61"/>
    <w:rsid w:val="005E5CFC"/>
    <w:rsid w:val="005E5EA0"/>
    <w:rsid w:val="005E65FA"/>
    <w:rsid w:val="005E6BCA"/>
    <w:rsid w:val="005E6DEA"/>
    <w:rsid w:val="005E7E54"/>
    <w:rsid w:val="005F7A9C"/>
    <w:rsid w:val="005F7DA7"/>
    <w:rsid w:val="0060371E"/>
    <w:rsid w:val="00604AB2"/>
    <w:rsid w:val="00605966"/>
    <w:rsid w:val="00605974"/>
    <w:rsid w:val="00605FC1"/>
    <w:rsid w:val="00613B06"/>
    <w:rsid w:val="006140EA"/>
    <w:rsid w:val="00615828"/>
    <w:rsid w:val="0061695B"/>
    <w:rsid w:val="00617806"/>
    <w:rsid w:val="00622EC6"/>
    <w:rsid w:val="00626F2E"/>
    <w:rsid w:val="00632613"/>
    <w:rsid w:val="00633E69"/>
    <w:rsid w:val="00634644"/>
    <w:rsid w:val="006361FA"/>
    <w:rsid w:val="00636B20"/>
    <w:rsid w:val="006370B6"/>
    <w:rsid w:val="0063778D"/>
    <w:rsid w:val="0064147A"/>
    <w:rsid w:val="00643B12"/>
    <w:rsid w:val="00646BA2"/>
    <w:rsid w:val="00647B63"/>
    <w:rsid w:val="00650364"/>
    <w:rsid w:val="00651592"/>
    <w:rsid w:val="00652290"/>
    <w:rsid w:val="00653FC2"/>
    <w:rsid w:val="006549BA"/>
    <w:rsid w:val="00655F76"/>
    <w:rsid w:val="00657E93"/>
    <w:rsid w:val="00660096"/>
    <w:rsid w:val="00664DDA"/>
    <w:rsid w:val="006676CA"/>
    <w:rsid w:val="006725E9"/>
    <w:rsid w:val="00672DA8"/>
    <w:rsid w:val="006730B4"/>
    <w:rsid w:val="00674A44"/>
    <w:rsid w:val="0067500B"/>
    <w:rsid w:val="0067771B"/>
    <w:rsid w:val="00677D35"/>
    <w:rsid w:val="00687112"/>
    <w:rsid w:val="0068731E"/>
    <w:rsid w:val="00692239"/>
    <w:rsid w:val="00692310"/>
    <w:rsid w:val="0069335C"/>
    <w:rsid w:val="006942E0"/>
    <w:rsid w:val="00696B32"/>
    <w:rsid w:val="006970C4"/>
    <w:rsid w:val="006A00D0"/>
    <w:rsid w:val="006A04F9"/>
    <w:rsid w:val="006A2439"/>
    <w:rsid w:val="006A42B5"/>
    <w:rsid w:val="006A6644"/>
    <w:rsid w:val="006A7CD8"/>
    <w:rsid w:val="006B1F84"/>
    <w:rsid w:val="006B2624"/>
    <w:rsid w:val="006B5815"/>
    <w:rsid w:val="006B6607"/>
    <w:rsid w:val="006B6B75"/>
    <w:rsid w:val="006C1954"/>
    <w:rsid w:val="006C6DE0"/>
    <w:rsid w:val="006C7C7C"/>
    <w:rsid w:val="006D079D"/>
    <w:rsid w:val="006D5559"/>
    <w:rsid w:val="006D5B37"/>
    <w:rsid w:val="006E37CA"/>
    <w:rsid w:val="006E6EAE"/>
    <w:rsid w:val="006E7042"/>
    <w:rsid w:val="006F1561"/>
    <w:rsid w:val="006F2814"/>
    <w:rsid w:val="006F3119"/>
    <w:rsid w:val="006F44EA"/>
    <w:rsid w:val="006F5C36"/>
    <w:rsid w:val="006F5DFB"/>
    <w:rsid w:val="006F7187"/>
    <w:rsid w:val="00700C3F"/>
    <w:rsid w:val="00702103"/>
    <w:rsid w:val="00703BCF"/>
    <w:rsid w:val="0070439E"/>
    <w:rsid w:val="007068E4"/>
    <w:rsid w:val="007077AB"/>
    <w:rsid w:val="00710D9D"/>
    <w:rsid w:val="007137C2"/>
    <w:rsid w:val="007167A8"/>
    <w:rsid w:val="00720C38"/>
    <w:rsid w:val="00723A1D"/>
    <w:rsid w:val="00724E33"/>
    <w:rsid w:val="00725B9B"/>
    <w:rsid w:val="00732C24"/>
    <w:rsid w:val="00733111"/>
    <w:rsid w:val="0073688C"/>
    <w:rsid w:val="0074138B"/>
    <w:rsid w:val="0074169B"/>
    <w:rsid w:val="0074414D"/>
    <w:rsid w:val="00744692"/>
    <w:rsid w:val="0074726F"/>
    <w:rsid w:val="00747623"/>
    <w:rsid w:val="00747626"/>
    <w:rsid w:val="00751969"/>
    <w:rsid w:val="00756F95"/>
    <w:rsid w:val="00760DB7"/>
    <w:rsid w:val="0076400A"/>
    <w:rsid w:val="0077030C"/>
    <w:rsid w:val="0077220D"/>
    <w:rsid w:val="00772771"/>
    <w:rsid w:val="00773737"/>
    <w:rsid w:val="00774A1C"/>
    <w:rsid w:val="007759F2"/>
    <w:rsid w:val="00776643"/>
    <w:rsid w:val="00781239"/>
    <w:rsid w:val="00783520"/>
    <w:rsid w:val="007841CF"/>
    <w:rsid w:val="00785222"/>
    <w:rsid w:val="00785343"/>
    <w:rsid w:val="0078713D"/>
    <w:rsid w:val="00787427"/>
    <w:rsid w:val="00787580"/>
    <w:rsid w:val="00787685"/>
    <w:rsid w:val="007948F4"/>
    <w:rsid w:val="007949A6"/>
    <w:rsid w:val="00796FEA"/>
    <w:rsid w:val="00797730"/>
    <w:rsid w:val="007A1FFF"/>
    <w:rsid w:val="007A254F"/>
    <w:rsid w:val="007A2E94"/>
    <w:rsid w:val="007A4DC4"/>
    <w:rsid w:val="007A6961"/>
    <w:rsid w:val="007A7801"/>
    <w:rsid w:val="007A7EB0"/>
    <w:rsid w:val="007B17A1"/>
    <w:rsid w:val="007B45A7"/>
    <w:rsid w:val="007B4B03"/>
    <w:rsid w:val="007B76F6"/>
    <w:rsid w:val="007C3001"/>
    <w:rsid w:val="007C4052"/>
    <w:rsid w:val="007C678B"/>
    <w:rsid w:val="007D0009"/>
    <w:rsid w:val="007D1B50"/>
    <w:rsid w:val="007D26C5"/>
    <w:rsid w:val="007D4B3E"/>
    <w:rsid w:val="007D753C"/>
    <w:rsid w:val="007E1109"/>
    <w:rsid w:val="007E1DB3"/>
    <w:rsid w:val="007E32BF"/>
    <w:rsid w:val="007E632A"/>
    <w:rsid w:val="007E6A4C"/>
    <w:rsid w:val="007F07DF"/>
    <w:rsid w:val="007F1EC1"/>
    <w:rsid w:val="007F221D"/>
    <w:rsid w:val="007F267C"/>
    <w:rsid w:val="007F2CDC"/>
    <w:rsid w:val="007F3698"/>
    <w:rsid w:val="007F435F"/>
    <w:rsid w:val="007F5790"/>
    <w:rsid w:val="007F6FA0"/>
    <w:rsid w:val="00803665"/>
    <w:rsid w:val="0080407E"/>
    <w:rsid w:val="00806807"/>
    <w:rsid w:val="00806882"/>
    <w:rsid w:val="0080724A"/>
    <w:rsid w:val="008106D2"/>
    <w:rsid w:val="00810E58"/>
    <w:rsid w:val="00811094"/>
    <w:rsid w:val="0081127F"/>
    <w:rsid w:val="00812A7F"/>
    <w:rsid w:val="0081578F"/>
    <w:rsid w:val="00817B28"/>
    <w:rsid w:val="00823AC6"/>
    <w:rsid w:val="00824452"/>
    <w:rsid w:val="00824F1B"/>
    <w:rsid w:val="00831666"/>
    <w:rsid w:val="008334F7"/>
    <w:rsid w:val="00833E93"/>
    <w:rsid w:val="00835F40"/>
    <w:rsid w:val="00845119"/>
    <w:rsid w:val="00845AF9"/>
    <w:rsid w:val="00846218"/>
    <w:rsid w:val="00851E91"/>
    <w:rsid w:val="00852A48"/>
    <w:rsid w:val="00852F12"/>
    <w:rsid w:val="00854689"/>
    <w:rsid w:val="00860C5B"/>
    <w:rsid w:val="0086267E"/>
    <w:rsid w:val="00864CF2"/>
    <w:rsid w:val="00871AC0"/>
    <w:rsid w:val="00871FD6"/>
    <w:rsid w:val="008772A1"/>
    <w:rsid w:val="00877DEA"/>
    <w:rsid w:val="0088082F"/>
    <w:rsid w:val="0088207F"/>
    <w:rsid w:val="00883C52"/>
    <w:rsid w:val="008901D4"/>
    <w:rsid w:val="00890226"/>
    <w:rsid w:val="0089095B"/>
    <w:rsid w:val="00891A80"/>
    <w:rsid w:val="008930A3"/>
    <w:rsid w:val="00895815"/>
    <w:rsid w:val="00896448"/>
    <w:rsid w:val="00896F2F"/>
    <w:rsid w:val="00897D8E"/>
    <w:rsid w:val="008A2AAA"/>
    <w:rsid w:val="008A305C"/>
    <w:rsid w:val="008A3F54"/>
    <w:rsid w:val="008A5691"/>
    <w:rsid w:val="008A74BE"/>
    <w:rsid w:val="008B105B"/>
    <w:rsid w:val="008B118E"/>
    <w:rsid w:val="008B15AB"/>
    <w:rsid w:val="008B2D2E"/>
    <w:rsid w:val="008B63F6"/>
    <w:rsid w:val="008B6DF6"/>
    <w:rsid w:val="008C48E4"/>
    <w:rsid w:val="008C6605"/>
    <w:rsid w:val="008C6695"/>
    <w:rsid w:val="008D0215"/>
    <w:rsid w:val="008D0D96"/>
    <w:rsid w:val="008D19EF"/>
    <w:rsid w:val="008D1DD7"/>
    <w:rsid w:val="008D6C45"/>
    <w:rsid w:val="008D737A"/>
    <w:rsid w:val="008E0997"/>
    <w:rsid w:val="008E24D0"/>
    <w:rsid w:val="008E7705"/>
    <w:rsid w:val="008F0C23"/>
    <w:rsid w:val="008F2857"/>
    <w:rsid w:val="008F549A"/>
    <w:rsid w:val="008F562B"/>
    <w:rsid w:val="008F5B10"/>
    <w:rsid w:val="008F5F15"/>
    <w:rsid w:val="008F7EB3"/>
    <w:rsid w:val="0090028C"/>
    <w:rsid w:val="00900A00"/>
    <w:rsid w:val="009010F3"/>
    <w:rsid w:val="00902D75"/>
    <w:rsid w:val="00903E37"/>
    <w:rsid w:val="00904182"/>
    <w:rsid w:val="00905003"/>
    <w:rsid w:val="00906099"/>
    <w:rsid w:val="00906674"/>
    <w:rsid w:val="00907916"/>
    <w:rsid w:val="0091046E"/>
    <w:rsid w:val="00910F3D"/>
    <w:rsid w:val="00913509"/>
    <w:rsid w:val="00913E8E"/>
    <w:rsid w:val="009148E3"/>
    <w:rsid w:val="009201C1"/>
    <w:rsid w:val="00920556"/>
    <w:rsid w:val="00920E1B"/>
    <w:rsid w:val="009268B3"/>
    <w:rsid w:val="009275E1"/>
    <w:rsid w:val="009300AC"/>
    <w:rsid w:val="00930DF8"/>
    <w:rsid w:val="00931964"/>
    <w:rsid w:val="00932440"/>
    <w:rsid w:val="009352DE"/>
    <w:rsid w:val="00936423"/>
    <w:rsid w:val="00936521"/>
    <w:rsid w:val="00941269"/>
    <w:rsid w:val="0094320D"/>
    <w:rsid w:val="0094372F"/>
    <w:rsid w:val="00947446"/>
    <w:rsid w:val="00956073"/>
    <w:rsid w:val="009574DD"/>
    <w:rsid w:val="009620F7"/>
    <w:rsid w:val="0096549D"/>
    <w:rsid w:val="00965B2A"/>
    <w:rsid w:val="0096626D"/>
    <w:rsid w:val="009663FA"/>
    <w:rsid w:val="00967004"/>
    <w:rsid w:val="00970873"/>
    <w:rsid w:val="009725B8"/>
    <w:rsid w:val="00972B13"/>
    <w:rsid w:val="0098302F"/>
    <w:rsid w:val="0098330E"/>
    <w:rsid w:val="00983E38"/>
    <w:rsid w:val="00986394"/>
    <w:rsid w:val="00986559"/>
    <w:rsid w:val="009879C7"/>
    <w:rsid w:val="00987E7D"/>
    <w:rsid w:val="009A244E"/>
    <w:rsid w:val="009A39F2"/>
    <w:rsid w:val="009A4541"/>
    <w:rsid w:val="009A47CB"/>
    <w:rsid w:val="009A73FD"/>
    <w:rsid w:val="009B074F"/>
    <w:rsid w:val="009B1933"/>
    <w:rsid w:val="009B33EA"/>
    <w:rsid w:val="009B3C8C"/>
    <w:rsid w:val="009B46F0"/>
    <w:rsid w:val="009B6903"/>
    <w:rsid w:val="009C087E"/>
    <w:rsid w:val="009C2047"/>
    <w:rsid w:val="009C58B1"/>
    <w:rsid w:val="009D0692"/>
    <w:rsid w:val="009D31C5"/>
    <w:rsid w:val="009E5D48"/>
    <w:rsid w:val="009F4B18"/>
    <w:rsid w:val="009F53E6"/>
    <w:rsid w:val="00A01E51"/>
    <w:rsid w:val="00A02A15"/>
    <w:rsid w:val="00A04AB5"/>
    <w:rsid w:val="00A0599E"/>
    <w:rsid w:val="00A11AC6"/>
    <w:rsid w:val="00A142E8"/>
    <w:rsid w:val="00A143C5"/>
    <w:rsid w:val="00A15474"/>
    <w:rsid w:val="00A15620"/>
    <w:rsid w:val="00A17CD0"/>
    <w:rsid w:val="00A20B43"/>
    <w:rsid w:val="00A20B65"/>
    <w:rsid w:val="00A22371"/>
    <w:rsid w:val="00A23B23"/>
    <w:rsid w:val="00A26395"/>
    <w:rsid w:val="00A27ED6"/>
    <w:rsid w:val="00A322DE"/>
    <w:rsid w:val="00A33DAB"/>
    <w:rsid w:val="00A36A65"/>
    <w:rsid w:val="00A4099C"/>
    <w:rsid w:val="00A4432B"/>
    <w:rsid w:val="00A51284"/>
    <w:rsid w:val="00A5193B"/>
    <w:rsid w:val="00A5216E"/>
    <w:rsid w:val="00A539E6"/>
    <w:rsid w:val="00A54F45"/>
    <w:rsid w:val="00A552F3"/>
    <w:rsid w:val="00A55DFF"/>
    <w:rsid w:val="00A60AA8"/>
    <w:rsid w:val="00A61196"/>
    <w:rsid w:val="00A615D2"/>
    <w:rsid w:val="00A61BDD"/>
    <w:rsid w:val="00A632CE"/>
    <w:rsid w:val="00A63736"/>
    <w:rsid w:val="00A642F9"/>
    <w:rsid w:val="00A719C1"/>
    <w:rsid w:val="00A72045"/>
    <w:rsid w:val="00A80802"/>
    <w:rsid w:val="00A81F09"/>
    <w:rsid w:val="00A829E7"/>
    <w:rsid w:val="00A82F8F"/>
    <w:rsid w:val="00A85813"/>
    <w:rsid w:val="00A8744C"/>
    <w:rsid w:val="00A90202"/>
    <w:rsid w:val="00A9047A"/>
    <w:rsid w:val="00A918EA"/>
    <w:rsid w:val="00AA4B0C"/>
    <w:rsid w:val="00AA6B11"/>
    <w:rsid w:val="00AB15BB"/>
    <w:rsid w:val="00AB1EE7"/>
    <w:rsid w:val="00AB4F5A"/>
    <w:rsid w:val="00AB725D"/>
    <w:rsid w:val="00AB7884"/>
    <w:rsid w:val="00AB7D81"/>
    <w:rsid w:val="00AC088D"/>
    <w:rsid w:val="00AC12C8"/>
    <w:rsid w:val="00AC1F51"/>
    <w:rsid w:val="00AC4502"/>
    <w:rsid w:val="00AC4B77"/>
    <w:rsid w:val="00AC5D17"/>
    <w:rsid w:val="00AC6D8B"/>
    <w:rsid w:val="00AD25F1"/>
    <w:rsid w:val="00AD3BD9"/>
    <w:rsid w:val="00AD3C78"/>
    <w:rsid w:val="00AD48B5"/>
    <w:rsid w:val="00AD6CD4"/>
    <w:rsid w:val="00AE409A"/>
    <w:rsid w:val="00AE40A8"/>
    <w:rsid w:val="00AE6250"/>
    <w:rsid w:val="00AE647A"/>
    <w:rsid w:val="00AF0261"/>
    <w:rsid w:val="00AF09CA"/>
    <w:rsid w:val="00AF2231"/>
    <w:rsid w:val="00AF3C7E"/>
    <w:rsid w:val="00AF3FAB"/>
    <w:rsid w:val="00AF4CF1"/>
    <w:rsid w:val="00B005C0"/>
    <w:rsid w:val="00B01602"/>
    <w:rsid w:val="00B02973"/>
    <w:rsid w:val="00B02DF7"/>
    <w:rsid w:val="00B0345F"/>
    <w:rsid w:val="00B03C38"/>
    <w:rsid w:val="00B04016"/>
    <w:rsid w:val="00B10FC5"/>
    <w:rsid w:val="00B11800"/>
    <w:rsid w:val="00B1598B"/>
    <w:rsid w:val="00B16376"/>
    <w:rsid w:val="00B21E59"/>
    <w:rsid w:val="00B22374"/>
    <w:rsid w:val="00B24478"/>
    <w:rsid w:val="00B24719"/>
    <w:rsid w:val="00B25C4E"/>
    <w:rsid w:val="00B26829"/>
    <w:rsid w:val="00B307D3"/>
    <w:rsid w:val="00B3549B"/>
    <w:rsid w:val="00B35E99"/>
    <w:rsid w:val="00B365DF"/>
    <w:rsid w:val="00B374C7"/>
    <w:rsid w:val="00B407A3"/>
    <w:rsid w:val="00B42045"/>
    <w:rsid w:val="00B4258C"/>
    <w:rsid w:val="00B42616"/>
    <w:rsid w:val="00B42B69"/>
    <w:rsid w:val="00B4481F"/>
    <w:rsid w:val="00B44FC5"/>
    <w:rsid w:val="00B46D93"/>
    <w:rsid w:val="00B53EA3"/>
    <w:rsid w:val="00B54E42"/>
    <w:rsid w:val="00B60194"/>
    <w:rsid w:val="00B61C00"/>
    <w:rsid w:val="00B624BB"/>
    <w:rsid w:val="00B632AF"/>
    <w:rsid w:val="00B6411E"/>
    <w:rsid w:val="00B71B69"/>
    <w:rsid w:val="00B724F6"/>
    <w:rsid w:val="00B76942"/>
    <w:rsid w:val="00B80582"/>
    <w:rsid w:val="00B80E65"/>
    <w:rsid w:val="00B8445F"/>
    <w:rsid w:val="00B845B7"/>
    <w:rsid w:val="00B846E3"/>
    <w:rsid w:val="00B84D2C"/>
    <w:rsid w:val="00B85AB2"/>
    <w:rsid w:val="00B860C3"/>
    <w:rsid w:val="00B866D8"/>
    <w:rsid w:val="00B8670B"/>
    <w:rsid w:val="00B9006F"/>
    <w:rsid w:val="00B90962"/>
    <w:rsid w:val="00B91BE9"/>
    <w:rsid w:val="00B91F92"/>
    <w:rsid w:val="00B95253"/>
    <w:rsid w:val="00B97797"/>
    <w:rsid w:val="00BA21E3"/>
    <w:rsid w:val="00BA5FE0"/>
    <w:rsid w:val="00BA6ADF"/>
    <w:rsid w:val="00BA7B9D"/>
    <w:rsid w:val="00BA7E70"/>
    <w:rsid w:val="00BB007D"/>
    <w:rsid w:val="00BB4A96"/>
    <w:rsid w:val="00BB4DAA"/>
    <w:rsid w:val="00BB516E"/>
    <w:rsid w:val="00BC0429"/>
    <w:rsid w:val="00BC129B"/>
    <w:rsid w:val="00BC66BE"/>
    <w:rsid w:val="00BC7D3C"/>
    <w:rsid w:val="00BD0267"/>
    <w:rsid w:val="00BD7D03"/>
    <w:rsid w:val="00BE0F5A"/>
    <w:rsid w:val="00BE4E80"/>
    <w:rsid w:val="00BE6FBB"/>
    <w:rsid w:val="00BF0AAF"/>
    <w:rsid w:val="00BF3F93"/>
    <w:rsid w:val="00BF508F"/>
    <w:rsid w:val="00BF7C1A"/>
    <w:rsid w:val="00C00EF9"/>
    <w:rsid w:val="00C01226"/>
    <w:rsid w:val="00C02C71"/>
    <w:rsid w:val="00C034EC"/>
    <w:rsid w:val="00C03AF8"/>
    <w:rsid w:val="00C03BA2"/>
    <w:rsid w:val="00C05610"/>
    <w:rsid w:val="00C0770A"/>
    <w:rsid w:val="00C104D4"/>
    <w:rsid w:val="00C12793"/>
    <w:rsid w:val="00C13175"/>
    <w:rsid w:val="00C16284"/>
    <w:rsid w:val="00C165E3"/>
    <w:rsid w:val="00C17C14"/>
    <w:rsid w:val="00C2175C"/>
    <w:rsid w:val="00C22B87"/>
    <w:rsid w:val="00C246AE"/>
    <w:rsid w:val="00C25A82"/>
    <w:rsid w:val="00C34321"/>
    <w:rsid w:val="00C40019"/>
    <w:rsid w:val="00C41A40"/>
    <w:rsid w:val="00C43C0E"/>
    <w:rsid w:val="00C448F3"/>
    <w:rsid w:val="00C44C8F"/>
    <w:rsid w:val="00C461CE"/>
    <w:rsid w:val="00C47DF1"/>
    <w:rsid w:val="00C50D48"/>
    <w:rsid w:val="00C53722"/>
    <w:rsid w:val="00C53834"/>
    <w:rsid w:val="00C53863"/>
    <w:rsid w:val="00C5588E"/>
    <w:rsid w:val="00C62447"/>
    <w:rsid w:val="00C62C0F"/>
    <w:rsid w:val="00C64179"/>
    <w:rsid w:val="00C645B6"/>
    <w:rsid w:val="00C64678"/>
    <w:rsid w:val="00C664E7"/>
    <w:rsid w:val="00C74C8E"/>
    <w:rsid w:val="00C76FF8"/>
    <w:rsid w:val="00C77E8C"/>
    <w:rsid w:val="00C8283C"/>
    <w:rsid w:val="00C83AE1"/>
    <w:rsid w:val="00C90297"/>
    <w:rsid w:val="00C919C3"/>
    <w:rsid w:val="00C91F0F"/>
    <w:rsid w:val="00C9334E"/>
    <w:rsid w:val="00C962A8"/>
    <w:rsid w:val="00C97059"/>
    <w:rsid w:val="00CA260F"/>
    <w:rsid w:val="00CA3B55"/>
    <w:rsid w:val="00CA428A"/>
    <w:rsid w:val="00CA5D6A"/>
    <w:rsid w:val="00CA6CD9"/>
    <w:rsid w:val="00CA7CE2"/>
    <w:rsid w:val="00CB0B81"/>
    <w:rsid w:val="00CB12E4"/>
    <w:rsid w:val="00CB274A"/>
    <w:rsid w:val="00CB474A"/>
    <w:rsid w:val="00CC4E51"/>
    <w:rsid w:val="00CC6014"/>
    <w:rsid w:val="00CC64D5"/>
    <w:rsid w:val="00CC6841"/>
    <w:rsid w:val="00CC6AB6"/>
    <w:rsid w:val="00CD209A"/>
    <w:rsid w:val="00CD305F"/>
    <w:rsid w:val="00CD38AA"/>
    <w:rsid w:val="00CD44BF"/>
    <w:rsid w:val="00CD47B0"/>
    <w:rsid w:val="00CD4C0F"/>
    <w:rsid w:val="00CD5789"/>
    <w:rsid w:val="00CD5B96"/>
    <w:rsid w:val="00CD65AE"/>
    <w:rsid w:val="00CD6CDC"/>
    <w:rsid w:val="00CE3B79"/>
    <w:rsid w:val="00CE4E43"/>
    <w:rsid w:val="00CE6ACA"/>
    <w:rsid w:val="00CE6D33"/>
    <w:rsid w:val="00CF2C01"/>
    <w:rsid w:val="00CF3DD4"/>
    <w:rsid w:val="00CF64AE"/>
    <w:rsid w:val="00CF7A0E"/>
    <w:rsid w:val="00D00F92"/>
    <w:rsid w:val="00D05587"/>
    <w:rsid w:val="00D110FB"/>
    <w:rsid w:val="00D14392"/>
    <w:rsid w:val="00D15CC1"/>
    <w:rsid w:val="00D25E88"/>
    <w:rsid w:val="00D278D9"/>
    <w:rsid w:val="00D3624C"/>
    <w:rsid w:val="00D37E03"/>
    <w:rsid w:val="00D40E24"/>
    <w:rsid w:val="00D417B1"/>
    <w:rsid w:val="00D43CA7"/>
    <w:rsid w:val="00D46C56"/>
    <w:rsid w:val="00D5017D"/>
    <w:rsid w:val="00D5062D"/>
    <w:rsid w:val="00D52A44"/>
    <w:rsid w:val="00D52FC0"/>
    <w:rsid w:val="00D53A52"/>
    <w:rsid w:val="00D55791"/>
    <w:rsid w:val="00D60074"/>
    <w:rsid w:val="00D62CA6"/>
    <w:rsid w:val="00D64FE2"/>
    <w:rsid w:val="00D65CFC"/>
    <w:rsid w:val="00D766C2"/>
    <w:rsid w:val="00D767F3"/>
    <w:rsid w:val="00D806D9"/>
    <w:rsid w:val="00D80959"/>
    <w:rsid w:val="00D80FA7"/>
    <w:rsid w:val="00D8281C"/>
    <w:rsid w:val="00D8420A"/>
    <w:rsid w:val="00D84551"/>
    <w:rsid w:val="00D85418"/>
    <w:rsid w:val="00D86EE8"/>
    <w:rsid w:val="00D917CA"/>
    <w:rsid w:val="00D95381"/>
    <w:rsid w:val="00D961A2"/>
    <w:rsid w:val="00D97EC7"/>
    <w:rsid w:val="00DA023D"/>
    <w:rsid w:val="00DA4929"/>
    <w:rsid w:val="00DA788B"/>
    <w:rsid w:val="00DA7937"/>
    <w:rsid w:val="00DA7C64"/>
    <w:rsid w:val="00DA7EF7"/>
    <w:rsid w:val="00DB377D"/>
    <w:rsid w:val="00DB4633"/>
    <w:rsid w:val="00DB743F"/>
    <w:rsid w:val="00DC1ADC"/>
    <w:rsid w:val="00DC58AA"/>
    <w:rsid w:val="00DC7314"/>
    <w:rsid w:val="00DC7385"/>
    <w:rsid w:val="00DC7E0F"/>
    <w:rsid w:val="00DD1A82"/>
    <w:rsid w:val="00DD37F9"/>
    <w:rsid w:val="00DD405F"/>
    <w:rsid w:val="00DD510E"/>
    <w:rsid w:val="00DD6666"/>
    <w:rsid w:val="00DD73FF"/>
    <w:rsid w:val="00DE09C7"/>
    <w:rsid w:val="00DE2358"/>
    <w:rsid w:val="00DE5C43"/>
    <w:rsid w:val="00DE5C99"/>
    <w:rsid w:val="00DE6E31"/>
    <w:rsid w:val="00DE7862"/>
    <w:rsid w:val="00DF0141"/>
    <w:rsid w:val="00DF3EA3"/>
    <w:rsid w:val="00DF3FCC"/>
    <w:rsid w:val="00DF44A7"/>
    <w:rsid w:val="00DF6293"/>
    <w:rsid w:val="00E01E3B"/>
    <w:rsid w:val="00E03ADF"/>
    <w:rsid w:val="00E03AFD"/>
    <w:rsid w:val="00E0474A"/>
    <w:rsid w:val="00E05088"/>
    <w:rsid w:val="00E05627"/>
    <w:rsid w:val="00E05B91"/>
    <w:rsid w:val="00E10106"/>
    <w:rsid w:val="00E10640"/>
    <w:rsid w:val="00E10AE6"/>
    <w:rsid w:val="00E129F8"/>
    <w:rsid w:val="00E13898"/>
    <w:rsid w:val="00E14801"/>
    <w:rsid w:val="00E14876"/>
    <w:rsid w:val="00E22B9E"/>
    <w:rsid w:val="00E24B87"/>
    <w:rsid w:val="00E24EE6"/>
    <w:rsid w:val="00E2628A"/>
    <w:rsid w:val="00E3067E"/>
    <w:rsid w:val="00E308E0"/>
    <w:rsid w:val="00E312D2"/>
    <w:rsid w:val="00E31BA3"/>
    <w:rsid w:val="00E328CF"/>
    <w:rsid w:val="00E32E43"/>
    <w:rsid w:val="00E33EFE"/>
    <w:rsid w:val="00E3426A"/>
    <w:rsid w:val="00E4129B"/>
    <w:rsid w:val="00E42E9E"/>
    <w:rsid w:val="00E44B86"/>
    <w:rsid w:val="00E5172F"/>
    <w:rsid w:val="00E53037"/>
    <w:rsid w:val="00E5363A"/>
    <w:rsid w:val="00E538A2"/>
    <w:rsid w:val="00E55BEA"/>
    <w:rsid w:val="00E56602"/>
    <w:rsid w:val="00E6026C"/>
    <w:rsid w:val="00E60C3F"/>
    <w:rsid w:val="00E60CE7"/>
    <w:rsid w:val="00E60D9E"/>
    <w:rsid w:val="00E6346F"/>
    <w:rsid w:val="00E63922"/>
    <w:rsid w:val="00E63C50"/>
    <w:rsid w:val="00E668AB"/>
    <w:rsid w:val="00E66EFD"/>
    <w:rsid w:val="00E729B9"/>
    <w:rsid w:val="00E76C97"/>
    <w:rsid w:val="00E771AE"/>
    <w:rsid w:val="00E77F97"/>
    <w:rsid w:val="00E833F3"/>
    <w:rsid w:val="00E905D4"/>
    <w:rsid w:val="00E9090E"/>
    <w:rsid w:val="00E924F2"/>
    <w:rsid w:val="00E9448C"/>
    <w:rsid w:val="00E955C5"/>
    <w:rsid w:val="00E9587E"/>
    <w:rsid w:val="00E95D50"/>
    <w:rsid w:val="00E9651E"/>
    <w:rsid w:val="00E97671"/>
    <w:rsid w:val="00EA4CA1"/>
    <w:rsid w:val="00EB74D1"/>
    <w:rsid w:val="00EC2877"/>
    <w:rsid w:val="00EC298B"/>
    <w:rsid w:val="00ED06A7"/>
    <w:rsid w:val="00ED0B85"/>
    <w:rsid w:val="00ED2C06"/>
    <w:rsid w:val="00ED2D61"/>
    <w:rsid w:val="00ED5B88"/>
    <w:rsid w:val="00EE158B"/>
    <w:rsid w:val="00EE3D39"/>
    <w:rsid w:val="00EE5D99"/>
    <w:rsid w:val="00EE5E69"/>
    <w:rsid w:val="00EE7B00"/>
    <w:rsid w:val="00EF0B00"/>
    <w:rsid w:val="00EF1653"/>
    <w:rsid w:val="00EF3D86"/>
    <w:rsid w:val="00EF52A1"/>
    <w:rsid w:val="00EF725F"/>
    <w:rsid w:val="00F00B0D"/>
    <w:rsid w:val="00F062A9"/>
    <w:rsid w:val="00F10E41"/>
    <w:rsid w:val="00F12CED"/>
    <w:rsid w:val="00F14D13"/>
    <w:rsid w:val="00F157EC"/>
    <w:rsid w:val="00F16D37"/>
    <w:rsid w:val="00F17B07"/>
    <w:rsid w:val="00F22640"/>
    <w:rsid w:val="00F25BBB"/>
    <w:rsid w:val="00F30DFB"/>
    <w:rsid w:val="00F31750"/>
    <w:rsid w:val="00F3218F"/>
    <w:rsid w:val="00F32B96"/>
    <w:rsid w:val="00F345B6"/>
    <w:rsid w:val="00F35D12"/>
    <w:rsid w:val="00F35D97"/>
    <w:rsid w:val="00F377FA"/>
    <w:rsid w:val="00F40F4F"/>
    <w:rsid w:val="00F42828"/>
    <w:rsid w:val="00F42F5E"/>
    <w:rsid w:val="00F438D9"/>
    <w:rsid w:val="00F45C41"/>
    <w:rsid w:val="00F46428"/>
    <w:rsid w:val="00F46789"/>
    <w:rsid w:val="00F519D9"/>
    <w:rsid w:val="00F526EA"/>
    <w:rsid w:val="00F55DA8"/>
    <w:rsid w:val="00F6034C"/>
    <w:rsid w:val="00F60940"/>
    <w:rsid w:val="00F616B3"/>
    <w:rsid w:val="00F62B44"/>
    <w:rsid w:val="00F63450"/>
    <w:rsid w:val="00F6393F"/>
    <w:rsid w:val="00F64388"/>
    <w:rsid w:val="00F66A7B"/>
    <w:rsid w:val="00F7163D"/>
    <w:rsid w:val="00F75473"/>
    <w:rsid w:val="00F77E00"/>
    <w:rsid w:val="00F77EA0"/>
    <w:rsid w:val="00F838D5"/>
    <w:rsid w:val="00F84F94"/>
    <w:rsid w:val="00F860A5"/>
    <w:rsid w:val="00F90F22"/>
    <w:rsid w:val="00F91ED4"/>
    <w:rsid w:val="00F9233C"/>
    <w:rsid w:val="00F9575D"/>
    <w:rsid w:val="00F95CB5"/>
    <w:rsid w:val="00F95FCF"/>
    <w:rsid w:val="00F963A0"/>
    <w:rsid w:val="00F96731"/>
    <w:rsid w:val="00F97316"/>
    <w:rsid w:val="00F97B3F"/>
    <w:rsid w:val="00FA2E02"/>
    <w:rsid w:val="00FA3D1B"/>
    <w:rsid w:val="00FA4368"/>
    <w:rsid w:val="00FA4EF5"/>
    <w:rsid w:val="00FA679A"/>
    <w:rsid w:val="00FA6843"/>
    <w:rsid w:val="00FB3866"/>
    <w:rsid w:val="00FB560B"/>
    <w:rsid w:val="00FB5A4E"/>
    <w:rsid w:val="00FB6C1B"/>
    <w:rsid w:val="00FC013C"/>
    <w:rsid w:val="00FC0BC9"/>
    <w:rsid w:val="00FC2927"/>
    <w:rsid w:val="00FC3D53"/>
    <w:rsid w:val="00FC6E96"/>
    <w:rsid w:val="00FD05E0"/>
    <w:rsid w:val="00FD117C"/>
    <w:rsid w:val="00FD7349"/>
    <w:rsid w:val="00FE257E"/>
    <w:rsid w:val="00FE30B6"/>
    <w:rsid w:val="00FE4568"/>
    <w:rsid w:val="00FF2E52"/>
    <w:rsid w:val="00FF3BD5"/>
    <w:rsid w:val="00FF4D6E"/>
    <w:rsid w:val="00FF7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07F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E7D5D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a5">
    <w:name w:val="List Paragraph"/>
    <w:basedOn w:val="a"/>
    <w:uiPriority w:val="99"/>
    <w:qFormat/>
    <w:rsid w:val="003E7D5D"/>
    <w:pPr>
      <w:widowControl/>
      <w:spacing w:after="200" w:line="276" w:lineRule="auto"/>
      <w:ind w:left="720"/>
      <w:contextualSpacing/>
    </w:pPr>
    <w:rPr>
      <w:rFonts w:ascii="Calibri" w:hAnsi="Calibri"/>
      <w:szCs w:val="22"/>
      <w:lang w:val="ru-RU" w:eastAsia="ru-RU"/>
    </w:rPr>
  </w:style>
  <w:style w:type="character" w:customStyle="1" w:styleId="a4">
    <w:name w:val="Без интервала Знак"/>
    <w:link w:val="a3"/>
    <w:uiPriority w:val="1"/>
    <w:locked/>
    <w:rsid w:val="003E7D5D"/>
    <w:rPr>
      <w:rFonts w:ascii="Arial" w:eastAsia="Times New Roman" w:hAnsi="Arial" w:cs="Times New Roman"/>
      <w:szCs w:val="24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3E7D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7D5D"/>
    <w:rPr>
      <w:rFonts w:ascii="Tahoma" w:eastAsia="Times New Roman" w:hAnsi="Tahoma" w:cs="Tahoma"/>
      <w:sz w:val="16"/>
      <w:szCs w:val="16"/>
      <w:lang w:val="en-GB"/>
    </w:rPr>
  </w:style>
  <w:style w:type="character" w:styleId="a8">
    <w:name w:val="Placeholder Text"/>
    <w:basedOn w:val="a0"/>
    <w:uiPriority w:val="99"/>
    <w:semiHidden/>
    <w:rsid w:val="00406BC6"/>
    <w:rPr>
      <w:color w:val="808080"/>
    </w:rPr>
  </w:style>
  <w:style w:type="paragraph" w:styleId="a9">
    <w:name w:val="Normal (Web)"/>
    <w:basedOn w:val="a"/>
    <w:uiPriority w:val="99"/>
    <w:semiHidden/>
    <w:unhideWhenUsed/>
    <w:rsid w:val="00CC4E51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val="ru-RU" w:eastAsia="ru-RU"/>
    </w:rPr>
  </w:style>
  <w:style w:type="table" w:styleId="aa">
    <w:name w:val="Table Grid"/>
    <w:basedOn w:val="a1"/>
    <w:uiPriority w:val="59"/>
    <w:rsid w:val="00010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10D4A"/>
  </w:style>
  <w:style w:type="paragraph" w:styleId="ab">
    <w:name w:val="header"/>
    <w:basedOn w:val="a"/>
    <w:link w:val="ac"/>
    <w:uiPriority w:val="99"/>
    <w:unhideWhenUsed/>
    <w:rsid w:val="00E0474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0474A"/>
    <w:rPr>
      <w:rFonts w:ascii="Arial" w:eastAsia="Times New Roman" w:hAnsi="Arial" w:cs="Times New Roman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E0474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0474A"/>
    <w:rPr>
      <w:rFonts w:ascii="Arial" w:eastAsia="Times New Roman" w:hAnsi="Arial" w:cs="Times New Roman"/>
      <w:szCs w:val="24"/>
      <w:lang w:val="en-GB"/>
    </w:rPr>
  </w:style>
  <w:style w:type="character" w:styleId="af">
    <w:name w:val="Hyperlink"/>
    <w:basedOn w:val="a0"/>
    <w:uiPriority w:val="99"/>
    <w:unhideWhenUsed/>
    <w:rsid w:val="00C83A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27672-7306-41BD-B585-C57E8608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5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16</cp:revision>
  <cp:lastPrinted>2018-09-02T15:19:00Z</cp:lastPrinted>
  <dcterms:created xsi:type="dcterms:W3CDTF">2018-04-16T17:30:00Z</dcterms:created>
  <dcterms:modified xsi:type="dcterms:W3CDTF">2018-09-02T15:19:00Z</dcterms:modified>
</cp:coreProperties>
</file>